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FF17" w14:textId="232EDCD1" w:rsidR="00A55256" w:rsidRPr="00987711" w:rsidRDefault="005D1BC8" w:rsidP="00987711">
      <w:pPr>
        <w:spacing w:before="120" w:after="0" w:line="240" w:lineRule="auto"/>
        <w:jc w:val="center"/>
        <w:rPr>
          <w:rFonts w:ascii="Times New Roman" w:hAnsi="Times New Roman" w:cs="Times New Roman"/>
          <w:b/>
          <w:bCs/>
          <w:sz w:val="24"/>
          <w:szCs w:val="24"/>
        </w:rPr>
      </w:pPr>
      <w:r w:rsidRPr="0049166B">
        <w:rPr>
          <w:rFonts w:ascii="Times New Roman" w:hAnsi="Times New Roman" w:cs="Times New Roman"/>
          <w:b/>
          <w:bCs/>
          <w:sz w:val="24"/>
          <w:szCs w:val="24"/>
        </w:rPr>
        <w:t>PIETEIKUMS</w:t>
      </w:r>
      <w:r w:rsidR="004D50E8" w:rsidRPr="0049166B">
        <w:rPr>
          <w:rFonts w:ascii="Times New Roman" w:hAnsi="Times New Roman" w:cs="Times New Roman"/>
          <w:b/>
          <w:bCs/>
          <w:sz w:val="24"/>
          <w:szCs w:val="24"/>
        </w:rPr>
        <w:t xml:space="preserve"> </w:t>
      </w:r>
      <w:r w:rsidR="0016005B" w:rsidRPr="0049166B">
        <w:rPr>
          <w:rFonts w:ascii="Times New Roman" w:hAnsi="Times New Roman" w:cs="Times New Roman"/>
          <w:b/>
          <w:bCs/>
          <w:sz w:val="24"/>
          <w:szCs w:val="24"/>
        </w:rPr>
        <w:t xml:space="preserve">UN </w:t>
      </w:r>
      <w:r w:rsidR="00FD75B5">
        <w:rPr>
          <w:rFonts w:ascii="Times New Roman" w:hAnsi="Times New Roman" w:cs="Times New Roman"/>
          <w:b/>
          <w:bCs/>
          <w:sz w:val="24"/>
          <w:szCs w:val="24"/>
        </w:rPr>
        <w:t xml:space="preserve">INFORMATĪVAIS </w:t>
      </w:r>
      <w:r w:rsidR="0016005B" w:rsidRPr="0049166B">
        <w:rPr>
          <w:rFonts w:ascii="Times New Roman" w:hAnsi="Times New Roman" w:cs="Times New Roman"/>
          <w:b/>
          <w:bCs/>
          <w:sz w:val="24"/>
          <w:szCs w:val="24"/>
        </w:rPr>
        <w:t xml:space="preserve">PIEDĀVĀJUMS </w:t>
      </w:r>
      <w:r w:rsidRPr="0049166B">
        <w:rPr>
          <w:rFonts w:ascii="Times New Roman" w:hAnsi="Times New Roman" w:cs="Times New Roman"/>
          <w:b/>
          <w:bCs/>
          <w:sz w:val="24"/>
          <w:szCs w:val="24"/>
        </w:rPr>
        <w:t>TIRGUS IZPĒTEI</w:t>
      </w:r>
    </w:p>
    <w:p w14:paraId="6751DB0E" w14:textId="77777777" w:rsidR="00563220" w:rsidRDefault="00563220" w:rsidP="00563220">
      <w:pPr>
        <w:spacing w:before="120" w:after="0" w:line="240" w:lineRule="auto"/>
        <w:contextualSpacing/>
        <w:jc w:val="center"/>
        <w:rPr>
          <w:rFonts w:ascii="Times New Roman" w:hAnsi="Times New Roman" w:cs="Times New Roman"/>
          <w:bCs/>
          <w:sz w:val="24"/>
          <w:szCs w:val="24"/>
        </w:rPr>
      </w:pPr>
    </w:p>
    <w:p w14:paraId="3F1ED391" w14:textId="0B08AFED" w:rsidR="00563220" w:rsidRPr="0089339E" w:rsidRDefault="00563220" w:rsidP="00563220">
      <w:pPr>
        <w:spacing w:before="120" w:after="0" w:line="240" w:lineRule="auto"/>
        <w:contextualSpacing/>
        <w:jc w:val="center"/>
        <w:rPr>
          <w:rFonts w:ascii="Times New Roman" w:hAnsi="Times New Roman" w:cs="Times New Roman"/>
          <w:bCs/>
          <w:sz w:val="24"/>
          <w:szCs w:val="24"/>
        </w:rPr>
      </w:pPr>
      <w:r w:rsidRPr="0089339E">
        <w:rPr>
          <w:rFonts w:ascii="Times New Roman" w:hAnsi="Times New Roman" w:cs="Times New Roman"/>
          <w:bCs/>
          <w:sz w:val="24"/>
          <w:szCs w:val="24"/>
        </w:rPr>
        <w:t>ELEKTROAUTOBUSU ĀTRĀS ELEKTROUZLĀDES IEKĀRTU</w:t>
      </w:r>
    </w:p>
    <w:p w14:paraId="1CA7372C" w14:textId="77777777" w:rsidR="00563220" w:rsidRDefault="00563220" w:rsidP="00563220">
      <w:pPr>
        <w:spacing w:before="120" w:after="0" w:line="240" w:lineRule="auto"/>
        <w:contextualSpacing/>
        <w:jc w:val="center"/>
        <w:rPr>
          <w:rFonts w:ascii="Times New Roman" w:hAnsi="Times New Roman" w:cs="Times New Roman"/>
          <w:bCs/>
          <w:sz w:val="24"/>
          <w:szCs w:val="24"/>
        </w:rPr>
      </w:pPr>
      <w:r w:rsidRPr="0089339E">
        <w:rPr>
          <w:rFonts w:ascii="Times New Roman" w:hAnsi="Times New Roman" w:cs="Times New Roman"/>
          <w:bCs/>
          <w:sz w:val="24"/>
          <w:szCs w:val="24"/>
        </w:rPr>
        <w:t>(UZLĀDE AR PANTOGRFĀFU NO AUGŠAS) PIEGĀDEI UN UZSTĀDĪŠANAI</w:t>
      </w:r>
    </w:p>
    <w:p w14:paraId="2E04C260" w14:textId="77777777" w:rsidR="00987711" w:rsidRDefault="00987711" w:rsidP="00290B92">
      <w:pPr>
        <w:spacing w:before="120" w:after="0" w:line="240" w:lineRule="auto"/>
        <w:rPr>
          <w:rFonts w:ascii="Times New Roman" w:hAnsi="Times New Roman" w:cs="Times New Roman"/>
          <w:sz w:val="24"/>
          <w:szCs w:val="24"/>
        </w:rPr>
      </w:pPr>
    </w:p>
    <w:p w14:paraId="437648C3" w14:textId="31B5FF02" w:rsidR="005D1BC8" w:rsidRPr="0049166B" w:rsidRDefault="005D1BC8" w:rsidP="00290B92">
      <w:pPr>
        <w:spacing w:before="120" w:after="0" w:line="240" w:lineRule="auto"/>
        <w:rPr>
          <w:rFonts w:ascii="Times New Roman" w:hAnsi="Times New Roman" w:cs="Times New Roman"/>
          <w:sz w:val="24"/>
          <w:szCs w:val="24"/>
        </w:rPr>
      </w:pPr>
      <w:r w:rsidRPr="0049166B">
        <w:rPr>
          <w:rFonts w:ascii="Times New Roman" w:hAnsi="Times New Roman" w:cs="Times New Roman"/>
          <w:sz w:val="24"/>
          <w:szCs w:val="24"/>
        </w:rPr>
        <w:t>Datums:</w:t>
      </w:r>
      <w:r w:rsidR="00D21F98" w:rsidRPr="0049166B">
        <w:rPr>
          <w:rFonts w:ascii="Times New Roman" w:hAnsi="Times New Roman" w:cs="Times New Roman"/>
          <w:sz w:val="24"/>
          <w:szCs w:val="24"/>
        </w:rPr>
        <w:t>………………</w:t>
      </w:r>
    </w:p>
    <w:p w14:paraId="2BD2276D" w14:textId="77777777" w:rsidR="005D1BC8" w:rsidRPr="0049166B" w:rsidRDefault="005D1BC8" w:rsidP="00290B92">
      <w:pPr>
        <w:numPr>
          <w:ilvl w:val="0"/>
          <w:numId w:val="2"/>
        </w:numPr>
        <w:spacing w:before="120" w:after="0" w:line="240" w:lineRule="auto"/>
        <w:ind w:left="0" w:firstLine="0"/>
        <w:rPr>
          <w:rFonts w:ascii="Times New Roman" w:hAnsi="Times New Roman" w:cs="Times New Roman"/>
          <w:b/>
          <w:sz w:val="24"/>
          <w:szCs w:val="24"/>
        </w:rPr>
      </w:pPr>
      <w:r w:rsidRPr="0049166B">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9213FC" w:rsidRPr="002E2591" w14:paraId="6C58C797" w14:textId="12D8B537" w:rsidTr="005452BC">
        <w:trPr>
          <w:cantSplit/>
        </w:trPr>
        <w:tc>
          <w:tcPr>
            <w:tcW w:w="1970" w:type="pct"/>
            <w:shd w:val="clear" w:color="auto" w:fill="DEEAF6" w:themeFill="accent5" w:themeFillTint="33"/>
          </w:tcPr>
          <w:p w14:paraId="383F381F" w14:textId="01CE5EAD" w:rsidR="009213FC" w:rsidRPr="002E2591" w:rsidRDefault="009213FC" w:rsidP="0060024C">
            <w:pPr>
              <w:spacing w:before="120" w:after="0" w:line="240" w:lineRule="auto"/>
              <w:rPr>
                <w:rFonts w:ascii="Times New Roman" w:hAnsi="Times New Roman" w:cs="Times New Roman"/>
                <w:b/>
                <w:sz w:val="24"/>
                <w:szCs w:val="24"/>
              </w:rPr>
            </w:pPr>
            <w:r w:rsidRPr="002E2591">
              <w:rPr>
                <w:rFonts w:ascii="Times New Roman" w:hAnsi="Times New Roman" w:cs="Times New Roman"/>
                <w:b/>
                <w:sz w:val="24"/>
                <w:szCs w:val="24"/>
              </w:rPr>
              <w:t>Uzņēmuma pilns nosaukums</w:t>
            </w:r>
          </w:p>
        </w:tc>
        <w:tc>
          <w:tcPr>
            <w:tcW w:w="3030" w:type="pct"/>
            <w:shd w:val="clear" w:color="auto" w:fill="FFFFFF" w:themeFill="background1"/>
          </w:tcPr>
          <w:p w14:paraId="1EACBBE6" w14:textId="77777777" w:rsidR="009213FC" w:rsidRPr="002E2591" w:rsidRDefault="009213FC" w:rsidP="0060024C">
            <w:pPr>
              <w:spacing w:before="120" w:after="0" w:line="240" w:lineRule="auto"/>
              <w:rPr>
                <w:rFonts w:ascii="Times New Roman" w:hAnsi="Times New Roman" w:cs="Times New Roman"/>
                <w:b/>
                <w:sz w:val="24"/>
                <w:szCs w:val="24"/>
              </w:rPr>
            </w:pPr>
          </w:p>
        </w:tc>
      </w:tr>
      <w:tr w:rsidR="009213FC" w:rsidRPr="002E2591" w14:paraId="51DA02FF" w14:textId="12640851" w:rsidTr="005452BC">
        <w:trPr>
          <w:cantSplit/>
          <w:trHeight w:val="242"/>
        </w:trPr>
        <w:tc>
          <w:tcPr>
            <w:tcW w:w="1970" w:type="pct"/>
            <w:shd w:val="clear" w:color="auto" w:fill="DEEAF6" w:themeFill="accent5" w:themeFillTint="33"/>
          </w:tcPr>
          <w:p w14:paraId="24EDCCE4" w14:textId="0F410664" w:rsidR="00310BCD" w:rsidRPr="002E2591" w:rsidRDefault="009213FC" w:rsidP="0060024C">
            <w:pPr>
              <w:spacing w:before="120" w:after="0" w:line="240" w:lineRule="auto"/>
              <w:rPr>
                <w:rFonts w:ascii="Times New Roman" w:hAnsi="Times New Roman" w:cs="Times New Roman"/>
                <w:b/>
                <w:sz w:val="24"/>
                <w:szCs w:val="24"/>
              </w:rPr>
            </w:pPr>
            <w:r w:rsidRPr="002E2591">
              <w:rPr>
                <w:rFonts w:ascii="Times New Roman" w:hAnsi="Times New Roman" w:cs="Times New Roman"/>
                <w:b/>
                <w:sz w:val="24"/>
                <w:szCs w:val="24"/>
              </w:rPr>
              <w:t>Uzņēmuma reģistrācijas numurs</w:t>
            </w:r>
          </w:p>
        </w:tc>
        <w:tc>
          <w:tcPr>
            <w:tcW w:w="3030" w:type="pct"/>
          </w:tcPr>
          <w:p w14:paraId="229FD28A" w14:textId="33499627" w:rsidR="001C367D" w:rsidRPr="002E2591" w:rsidRDefault="001C367D" w:rsidP="0060024C">
            <w:pPr>
              <w:spacing w:before="120" w:after="0" w:line="240" w:lineRule="auto"/>
              <w:rPr>
                <w:rFonts w:ascii="Times New Roman" w:hAnsi="Times New Roman" w:cs="Times New Roman"/>
                <w:b/>
                <w:sz w:val="24"/>
                <w:szCs w:val="24"/>
              </w:rPr>
            </w:pPr>
          </w:p>
        </w:tc>
      </w:tr>
    </w:tbl>
    <w:p w14:paraId="115AAF42" w14:textId="77777777" w:rsidR="0060024C" w:rsidRPr="002E2591" w:rsidRDefault="0060024C" w:rsidP="0060024C">
      <w:pPr>
        <w:numPr>
          <w:ilvl w:val="0"/>
          <w:numId w:val="2"/>
        </w:numPr>
        <w:tabs>
          <w:tab w:val="clear" w:pos="502"/>
          <w:tab w:val="num" w:pos="360"/>
        </w:tabs>
        <w:spacing w:before="120" w:after="0" w:line="240" w:lineRule="auto"/>
        <w:ind w:left="360"/>
        <w:rPr>
          <w:rFonts w:ascii="Times New Roman" w:hAnsi="Times New Roman"/>
          <w:b/>
          <w:sz w:val="24"/>
          <w:szCs w:val="24"/>
        </w:rPr>
      </w:pPr>
      <w:r w:rsidRPr="002E2591">
        <w:rPr>
          <w:rFonts w:ascii="Times New Roman" w:hAnsi="Times New Roman"/>
          <w:b/>
          <w:sz w:val="24"/>
          <w:szCs w:val="24"/>
        </w:rPr>
        <w:t>PĀRSTĀVIS</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379"/>
      </w:tblGrid>
      <w:tr w:rsidR="0060024C" w:rsidRPr="002E2591" w14:paraId="6FF629F2" w14:textId="77777777" w:rsidTr="0060024C">
        <w:trPr>
          <w:cantSplit/>
          <w:trHeight w:val="427"/>
        </w:trPr>
        <w:tc>
          <w:tcPr>
            <w:tcW w:w="2977" w:type="dxa"/>
            <w:tcBorders>
              <w:right w:val="single" w:sz="4" w:space="0" w:color="auto"/>
            </w:tcBorders>
            <w:shd w:val="clear" w:color="auto" w:fill="DEEAF6" w:themeFill="accent5" w:themeFillTint="33"/>
            <w:vAlign w:val="center"/>
          </w:tcPr>
          <w:p w14:paraId="5F0241C1" w14:textId="77777777" w:rsidR="0060024C" w:rsidRPr="002E2591" w:rsidRDefault="0060024C" w:rsidP="0060024C">
            <w:pPr>
              <w:pStyle w:val="NoSpacing"/>
              <w:spacing w:before="120"/>
              <w:contextualSpacing/>
              <w:rPr>
                <w:rFonts w:ascii="Times New Roman" w:hAnsi="Times New Roman"/>
                <w:b/>
                <w:bCs/>
                <w:sz w:val="24"/>
                <w:szCs w:val="24"/>
              </w:rPr>
            </w:pPr>
            <w:r w:rsidRPr="002E2591">
              <w:rPr>
                <w:rFonts w:ascii="Times New Roman" w:hAnsi="Times New Roman"/>
                <w:b/>
                <w:bCs/>
                <w:sz w:val="24"/>
                <w:szCs w:val="24"/>
              </w:rPr>
              <w:t>Vārds, Uzvārds</w:t>
            </w:r>
          </w:p>
        </w:tc>
        <w:tc>
          <w:tcPr>
            <w:tcW w:w="6379" w:type="dxa"/>
            <w:tcBorders>
              <w:left w:val="single" w:sz="4" w:space="0" w:color="auto"/>
            </w:tcBorders>
            <w:vAlign w:val="center"/>
          </w:tcPr>
          <w:p w14:paraId="74A16D97" w14:textId="77777777" w:rsidR="0060024C" w:rsidRPr="002E2591" w:rsidRDefault="0060024C" w:rsidP="0060024C">
            <w:pPr>
              <w:pStyle w:val="NoSpacing"/>
              <w:spacing w:before="120"/>
              <w:contextualSpacing/>
              <w:rPr>
                <w:rFonts w:ascii="Times New Roman" w:hAnsi="Times New Roman"/>
                <w:b/>
                <w:bCs/>
                <w:sz w:val="24"/>
                <w:szCs w:val="24"/>
              </w:rPr>
            </w:pPr>
          </w:p>
        </w:tc>
      </w:tr>
      <w:tr w:rsidR="0060024C" w:rsidRPr="002E2591" w14:paraId="2CA09A2C" w14:textId="77777777" w:rsidTr="0060024C">
        <w:trPr>
          <w:cantSplit/>
          <w:trHeight w:val="427"/>
        </w:trPr>
        <w:tc>
          <w:tcPr>
            <w:tcW w:w="2977" w:type="dxa"/>
            <w:tcBorders>
              <w:right w:val="single" w:sz="4" w:space="0" w:color="auto"/>
            </w:tcBorders>
            <w:shd w:val="clear" w:color="auto" w:fill="DEEAF6" w:themeFill="accent5" w:themeFillTint="33"/>
            <w:vAlign w:val="center"/>
          </w:tcPr>
          <w:p w14:paraId="51B41EED" w14:textId="77777777" w:rsidR="0060024C" w:rsidRPr="002E2591" w:rsidRDefault="0060024C" w:rsidP="0060024C">
            <w:pPr>
              <w:pStyle w:val="NoSpacing"/>
              <w:spacing w:before="120"/>
              <w:contextualSpacing/>
              <w:rPr>
                <w:rFonts w:ascii="Times New Roman" w:hAnsi="Times New Roman"/>
                <w:b/>
                <w:bCs/>
                <w:sz w:val="24"/>
                <w:szCs w:val="24"/>
              </w:rPr>
            </w:pPr>
            <w:r w:rsidRPr="002E2591">
              <w:rPr>
                <w:rFonts w:ascii="Times New Roman" w:hAnsi="Times New Roman"/>
                <w:b/>
                <w:bCs/>
                <w:sz w:val="24"/>
                <w:szCs w:val="24"/>
              </w:rPr>
              <w:t>Amats</w:t>
            </w:r>
          </w:p>
        </w:tc>
        <w:tc>
          <w:tcPr>
            <w:tcW w:w="6379" w:type="dxa"/>
            <w:tcBorders>
              <w:left w:val="single" w:sz="4" w:space="0" w:color="auto"/>
            </w:tcBorders>
            <w:vAlign w:val="center"/>
          </w:tcPr>
          <w:p w14:paraId="0613473D" w14:textId="77777777" w:rsidR="0060024C" w:rsidRPr="002E2591" w:rsidRDefault="0060024C" w:rsidP="0060024C">
            <w:pPr>
              <w:pStyle w:val="NoSpacing"/>
              <w:spacing w:before="120"/>
              <w:contextualSpacing/>
              <w:rPr>
                <w:rFonts w:ascii="Times New Roman" w:hAnsi="Times New Roman"/>
                <w:b/>
                <w:bCs/>
                <w:sz w:val="24"/>
                <w:szCs w:val="24"/>
              </w:rPr>
            </w:pPr>
          </w:p>
        </w:tc>
      </w:tr>
      <w:tr w:rsidR="0060024C" w:rsidRPr="002E2591" w14:paraId="700959DE" w14:textId="77777777" w:rsidTr="0060024C">
        <w:trPr>
          <w:cantSplit/>
          <w:trHeight w:val="427"/>
        </w:trPr>
        <w:tc>
          <w:tcPr>
            <w:tcW w:w="2977" w:type="dxa"/>
            <w:tcBorders>
              <w:right w:val="single" w:sz="4" w:space="0" w:color="auto"/>
            </w:tcBorders>
            <w:shd w:val="clear" w:color="auto" w:fill="DEEAF6" w:themeFill="accent5" w:themeFillTint="33"/>
            <w:vAlign w:val="center"/>
          </w:tcPr>
          <w:p w14:paraId="28474781" w14:textId="446FC48A" w:rsidR="0060024C" w:rsidRPr="002E2591" w:rsidRDefault="0060024C" w:rsidP="0060024C">
            <w:pPr>
              <w:pStyle w:val="NoSpacing"/>
              <w:spacing w:before="120"/>
              <w:contextualSpacing/>
              <w:rPr>
                <w:rFonts w:ascii="Times New Roman" w:hAnsi="Times New Roman"/>
                <w:b/>
                <w:bCs/>
                <w:sz w:val="24"/>
                <w:szCs w:val="24"/>
              </w:rPr>
            </w:pPr>
            <w:r w:rsidRPr="002E2591">
              <w:rPr>
                <w:rFonts w:ascii="Times New Roman" w:hAnsi="Times New Roman"/>
                <w:b/>
                <w:bCs/>
                <w:sz w:val="24"/>
                <w:szCs w:val="24"/>
              </w:rPr>
              <w:t>Tālr.nr.</w:t>
            </w:r>
          </w:p>
        </w:tc>
        <w:tc>
          <w:tcPr>
            <w:tcW w:w="6379" w:type="dxa"/>
            <w:tcBorders>
              <w:left w:val="single" w:sz="4" w:space="0" w:color="auto"/>
            </w:tcBorders>
            <w:vAlign w:val="center"/>
          </w:tcPr>
          <w:p w14:paraId="518ED835" w14:textId="77777777" w:rsidR="0060024C" w:rsidRPr="002E2591" w:rsidRDefault="0060024C" w:rsidP="0060024C">
            <w:pPr>
              <w:pStyle w:val="NoSpacing"/>
              <w:spacing w:before="120"/>
              <w:contextualSpacing/>
              <w:rPr>
                <w:rFonts w:ascii="Times New Roman" w:hAnsi="Times New Roman"/>
                <w:b/>
                <w:bCs/>
                <w:sz w:val="24"/>
                <w:szCs w:val="24"/>
              </w:rPr>
            </w:pPr>
          </w:p>
        </w:tc>
      </w:tr>
      <w:tr w:rsidR="0060024C" w:rsidRPr="002E2591" w14:paraId="1A334874" w14:textId="77777777" w:rsidTr="0060024C">
        <w:trPr>
          <w:cantSplit/>
          <w:trHeight w:val="427"/>
        </w:trPr>
        <w:tc>
          <w:tcPr>
            <w:tcW w:w="2977" w:type="dxa"/>
            <w:tcBorders>
              <w:right w:val="single" w:sz="4" w:space="0" w:color="auto"/>
            </w:tcBorders>
            <w:shd w:val="clear" w:color="auto" w:fill="DEEAF6" w:themeFill="accent5" w:themeFillTint="33"/>
            <w:vAlign w:val="center"/>
          </w:tcPr>
          <w:p w14:paraId="31C99A14" w14:textId="694FAE9D" w:rsidR="0060024C" w:rsidRPr="002E2591" w:rsidRDefault="0060024C" w:rsidP="0060024C">
            <w:pPr>
              <w:pStyle w:val="NoSpacing"/>
              <w:spacing w:before="120"/>
              <w:contextualSpacing/>
              <w:rPr>
                <w:rFonts w:ascii="Times New Roman" w:hAnsi="Times New Roman"/>
                <w:b/>
                <w:bCs/>
                <w:sz w:val="24"/>
                <w:szCs w:val="24"/>
              </w:rPr>
            </w:pPr>
            <w:r w:rsidRPr="002E2591">
              <w:rPr>
                <w:rFonts w:ascii="Times New Roman" w:hAnsi="Times New Roman"/>
                <w:b/>
                <w:bCs/>
                <w:sz w:val="24"/>
                <w:szCs w:val="24"/>
              </w:rPr>
              <w:t>E-pasts</w:t>
            </w:r>
          </w:p>
        </w:tc>
        <w:tc>
          <w:tcPr>
            <w:tcW w:w="6379" w:type="dxa"/>
            <w:tcBorders>
              <w:left w:val="single" w:sz="4" w:space="0" w:color="auto"/>
            </w:tcBorders>
            <w:vAlign w:val="center"/>
          </w:tcPr>
          <w:p w14:paraId="1E28B1A2" w14:textId="77777777" w:rsidR="0060024C" w:rsidRPr="002E2591" w:rsidRDefault="0060024C" w:rsidP="0060024C">
            <w:pPr>
              <w:pStyle w:val="NoSpacing"/>
              <w:spacing w:before="120"/>
              <w:contextualSpacing/>
              <w:rPr>
                <w:rFonts w:ascii="Times New Roman" w:hAnsi="Times New Roman"/>
                <w:b/>
                <w:bCs/>
                <w:sz w:val="24"/>
                <w:szCs w:val="24"/>
              </w:rPr>
            </w:pPr>
          </w:p>
        </w:tc>
      </w:tr>
    </w:tbl>
    <w:p w14:paraId="3C6F5140" w14:textId="7B459D7F" w:rsidR="0060024C" w:rsidRPr="002E2591" w:rsidRDefault="0060024C" w:rsidP="0060024C">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2E2591">
        <w:rPr>
          <w:rFonts w:ascii="Times New Roman" w:hAnsi="Times New Roman" w:cs="Times New Roman"/>
          <w:bCs/>
          <w:sz w:val="24"/>
          <w:szCs w:val="24"/>
          <w:lang w:eastAsia="ar-SA"/>
        </w:rPr>
        <w:t>Reģionālais pārstāvis Latvijas Republikā (ja tāds ir):</w:t>
      </w:r>
    </w:p>
    <w:tbl>
      <w:tblPr>
        <w:tblStyle w:val="TableGrid"/>
        <w:tblW w:w="9351" w:type="dxa"/>
        <w:tblLook w:val="04A0" w:firstRow="1" w:lastRow="0" w:firstColumn="1" w:lastColumn="0" w:noHBand="0" w:noVBand="1"/>
      </w:tblPr>
      <w:tblGrid>
        <w:gridCol w:w="2830"/>
        <w:gridCol w:w="6521"/>
      </w:tblGrid>
      <w:tr w:rsidR="0060024C" w:rsidRPr="002E2591" w14:paraId="7DD0F4CF" w14:textId="77777777" w:rsidTr="0060024C">
        <w:trPr>
          <w:trHeight w:val="409"/>
        </w:trPr>
        <w:tc>
          <w:tcPr>
            <w:tcW w:w="2830" w:type="dxa"/>
            <w:shd w:val="clear" w:color="auto" w:fill="DEEAF6" w:themeFill="accent5" w:themeFillTint="33"/>
            <w:vAlign w:val="center"/>
          </w:tcPr>
          <w:p w14:paraId="158CC631" w14:textId="77777777" w:rsidR="0060024C" w:rsidRPr="002E2591" w:rsidRDefault="0060024C" w:rsidP="0060024C">
            <w:pPr>
              <w:tabs>
                <w:tab w:val="left" w:pos="426"/>
              </w:tabs>
              <w:autoSpaceDE w:val="0"/>
              <w:autoSpaceDN w:val="0"/>
              <w:adjustRightInd w:val="0"/>
              <w:spacing w:before="120"/>
              <w:rPr>
                <w:rFonts w:ascii="Times New Roman" w:hAnsi="Times New Roman" w:cs="Times New Roman"/>
                <w:b/>
                <w:sz w:val="24"/>
                <w:szCs w:val="24"/>
                <w:lang w:eastAsia="ar-SA"/>
              </w:rPr>
            </w:pPr>
            <w:r w:rsidRPr="002E2591">
              <w:rPr>
                <w:rFonts w:ascii="Times New Roman" w:hAnsi="Times New Roman" w:cs="Times New Roman"/>
                <w:b/>
                <w:sz w:val="24"/>
                <w:szCs w:val="24"/>
                <w:lang w:eastAsia="ar-SA"/>
              </w:rPr>
              <w:t>Pārstāvošais uzņēmums</w:t>
            </w:r>
          </w:p>
        </w:tc>
        <w:tc>
          <w:tcPr>
            <w:tcW w:w="6521" w:type="dxa"/>
            <w:vAlign w:val="center"/>
          </w:tcPr>
          <w:p w14:paraId="549BF348" w14:textId="77777777" w:rsidR="0060024C" w:rsidRPr="002E2591" w:rsidRDefault="0060024C" w:rsidP="0060024C">
            <w:pPr>
              <w:tabs>
                <w:tab w:val="left" w:pos="426"/>
              </w:tabs>
              <w:autoSpaceDE w:val="0"/>
              <w:autoSpaceDN w:val="0"/>
              <w:adjustRightInd w:val="0"/>
              <w:spacing w:before="120"/>
              <w:rPr>
                <w:rFonts w:ascii="Times New Roman" w:hAnsi="Times New Roman" w:cs="Times New Roman"/>
                <w:bCs/>
                <w:sz w:val="24"/>
                <w:szCs w:val="24"/>
                <w:lang w:eastAsia="ar-SA"/>
              </w:rPr>
            </w:pPr>
          </w:p>
        </w:tc>
      </w:tr>
      <w:tr w:rsidR="0060024C" w:rsidRPr="002E2591" w14:paraId="5715F503" w14:textId="77777777" w:rsidTr="0060024C">
        <w:trPr>
          <w:trHeight w:val="409"/>
        </w:trPr>
        <w:tc>
          <w:tcPr>
            <w:tcW w:w="2830" w:type="dxa"/>
            <w:shd w:val="clear" w:color="auto" w:fill="DEEAF6" w:themeFill="accent5" w:themeFillTint="33"/>
            <w:vAlign w:val="center"/>
          </w:tcPr>
          <w:p w14:paraId="544C995E" w14:textId="77777777" w:rsidR="0060024C" w:rsidRPr="002E2591" w:rsidRDefault="0060024C" w:rsidP="0060024C">
            <w:pPr>
              <w:tabs>
                <w:tab w:val="left" w:pos="426"/>
              </w:tabs>
              <w:autoSpaceDE w:val="0"/>
              <w:autoSpaceDN w:val="0"/>
              <w:adjustRightInd w:val="0"/>
              <w:spacing w:before="120"/>
              <w:contextualSpacing/>
              <w:rPr>
                <w:rFonts w:ascii="Times New Roman" w:hAnsi="Times New Roman" w:cs="Times New Roman"/>
                <w:b/>
                <w:sz w:val="24"/>
                <w:szCs w:val="24"/>
                <w:lang w:eastAsia="ar-SA"/>
              </w:rPr>
            </w:pPr>
            <w:r w:rsidRPr="002E2591">
              <w:rPr>
                <w:rFonts w:ascii="Times New Roman" w:hAnsi="Times New Roman" w:cs="Times New Roman"/>
                <w:b/>
                <w:sz w:val="24"/>
                <w:szCs w:val="24"/>
                <w:lang w:eastAsia="ar-SA"/>
              </w:rPr>
              <w:t>Adrese</w:t>
            </w:r>
          </w:p>
        </w:tc>
        <w:tc>
          <w:tcPr>
            <w:tcW w:w="6521" w:type="dxa"/>
            <w:vAlign w:val="center"/>
          </w:tcPr>
          <w:p w14:paraId="19A481D8" w14:textId="77777777" w:rsidR="0060024C" w:rsidRPr="002E2591" w:rsidRDefault="0060024C" w:rsidP="0060024C">
            <w:pPr>
              <w:tabs>
                <w:tab w:val="left" w:pos="426"/>
              </w:tabs>
              <w:autoSpaceDE w:val="0"/>
              <w:autoSpaceDN w:val="0"/>
              <w:adjustRightInd w:val="0"/>
              <w:spacing w:before="120"/>
              <w:contextualSpacing/>
              <w:rPr>
                <w:rFonts w:ascii="Times New Roman" w:hAnsi="Times New Roman" w:cs="Times New Roman"/>
                <w:bCs/>
                <w:sz w:val="24"/>
                <w:szCs w:val="24"/>
                <w:lang w:eastAsia="ar-SA"/>
              </w:rPr>
            </w:pPr>
          </w:p>
        </w:tc>
      </w:tr>
      <w:tr w:rsidR="0060024C" w:rsidRPr="002E2591" w14:paraId="00E356C2" w14:textId="77777777" w:rsidTr="0060024C">
        <w:trPr>
          <w:trHeight w:val="409"/>
        </w:trPr>
        <w:tc>
          <w:tcPr>
            <w:tcW w:w="2830" w:type="dxa"/>
            <w:shd w:val="clear" w:color="auto" w:fill="DEEAF6" w:themeFill="accent5" w:themeFillTint="33"/>
            <w:vAlign w:val="center"/>
          </w:tcPr>
          <w:p w14:paraId="0065611D" w14:textId="378EB0A3" w:rsidR="0060024C" w:rsidRPr="002E2591" w:rsidRDefault="0060024C" w:rsidP="0060024C">
            <w:pPr>
              <w:tabs>
                <w:tab w:val="left" w:pos="426"/>
              </w:tabs>
              <w:autoSpaceDE w:val="0"/>
              <w:autoSpaceDN w:val="0"/>
              <w:adjustRightInd w:val="0"/>
              <w:spacing w:before="120"/>
              <w:contextualSpacing/>
              <w:rPr>
                <w:rFonts w:ascii="Times New Roman" w:hAnsi="Times New Roman" w:cs="Times New Roman"/>
                <w:b/>
                <w:sz w:val="24"/>
                <w:szCs w:val="24"/>
                <w:lang w:eastAsia="ar-SA"/>
              </w:rPr>
            </w:pPr>
            <w:r w:rsidRPr="002E2591">
              <w:rPr>
                <w:rFonts w:ascii="Times New Roman" w:hAnsi="Times New Roman" w:cs="Times New Roman"/>
                <w:b/>
                <w:sz w:val="24"/>
                <w:szCs w:val="24"/>
                <w:lang w:eastAsia="ar-SA"/>
              </w:rPr>
              <w:t>Tālr.nr.</w:t>
            </w:r>
          </w:p>
        </w:tc>
        <w:tc>
          <w:tcPr>
            <w:tcW w:w="6521" w:type="dxa"/>
            <w:vAlign w:val="center"/>
          </w:tcPr>
          <w:p w14:paraId="4C4B5406" w14:textId="77777777" w:rsidR="0060024C" w:rsidRPr="002E2591" w:rsidRDefault="0060024C" w:rsidP="0060024C">
            <w:pPr>
              <w:tabs>
                <w:tab w:val="left" w:pos="426"/>
              </w:tabs>
              <w:autoSpaceDE w:val="0"/>
              <w:autoSpaceDN w:val="0"/>
              <w:adjustRightInd w:val="0"/>
              <w:spacing w:before="120"/>
              <w:contextualSpacing/>
              <w:rPr>
                <w:rFonts w:ascii="Times New Roman" w:hAnsi="Times New Roman" w:cs="Times New Roman"/>
                <w:bCs/>
                <w:sz w:val="24"/>
                <w:szCs w:val="24"/>
                <w:lang w:eastAsia="ar-SA"/>
              </w:rPr>
            </w:pPr>
          </w:p>
        </w:tc>
      </w:tr>
      <w:tr w:rsidR="0060024C" w:rsidRPr="002E2591" w14:paraId="213640E7" w14:textId="77777777" w:rsidTr="0060024C">
        <w:trPr>
          <w:trHeight w:val="409"/>
        </w:trPr>
        <w:tc>
          <w:tcPr>
            <w:tcW w:w="2830" w:type="dxa"/>
            <w:shd w:val="clear" w:color="auto" w:fill="DEEAF6" w:themeFill="accent5" w:themeFillTint="33"/>
            <w:vAlign w:val="center"/>
          </w:tcPr>
          <w:p w14:paraId="2C83F38B" w14:textId="356E013C" w:rsidR="0060024C" w:rsidRPr="002E2591" w:rsidRDefault="0060024C" w:rsidP="0060024C">
            <w:pPr>
              <w:tabs>
                <w:tab w:val="left" w:pos="426"/>
              </w:tabs>
              <w:autoSpaceDE w:val="0"/>
              <w:autoSpaceDN w:val="0"/>
              <w:adjustRightInd w:val="0"/>
              <w:spacing w:before="120"/>
              <w:contextualSpacing/>
              <w:rPr>
                <w:rFonts w:ascii="Times New Roman" w:hAnsi="Times New Roman" w:cs="Times New Roman"/>
                <w:b/>
                <w:sz w:val="24"/>
                <w:szCs w:val="24"/>
                <w:lang w:eastAsia="ar-SA"/>
              </w:rPr>
            </w:pPr>
            <w:r w:rsidRPr="002E2591">
              <w:rPr>
                <w:rFonts w:ascii="Times New Roman" w:hAnsi="Times New Roman" w:cs="Times New Roman"/>
                <w:b/>
                <w:sz w:val="24"/>
                <w:szCs w:val="24"/>
                <w:lang w:eastAsia="ar-SA"/>
              </w:rPr>
              <w:t>E-pasts</w:t>
            </w:r>
          </w:p>
        </w:tc>
        <w:tc>
          <w:tcPr>
            <w:tcW w:w="6521" w:type="dxa"/>
            <w:vAlign w:val="center"/>
          </w:tcPr>
          <w:p w14:paraId="5D22F5A2" w14:textId="77777777" w:rsidR="0060024C" w:rsidRPr="002E2591" w:rsidRDefault="0060024C" w:rsidP="0060024C">
            <w:pPr>
              <w:tabs>
                <w:tab w:val="left" w:pos="426"/>
              </w:tabs>
              <w:autoSpaceDE w:val="0"/>
              <w:autoSpaceDN w:val="0"/>
              <w:adjustRightInd w:val="0"/>
              <w:spacing w:before="120"/>
              <w:contextualSpacing/>
              <w:rPr>
                <w:rFonts w:ascii="Times New Roman" w:hAnsi="Times New Roman" w:cs="Times New Roman"/>
                <w:bCs/>
                <w:sz w:val="24"/>
                <w:szCs w:val="24"/>
                <w:lang w:eastAsia="ar-SA"/>
              </w:rPr>
            </w:pPr>
          </w:p>
        </w:tc>
      </w:tr>
    </w:tbl>
    <w:p w14:paraId="3F9857CE" w14:textId="3F21ED4A" w:rsidR="005D1BC8" w:rsidRDefault="005D1BC8" w:rsidP="00290B92">
      <w:pPr>
        <w:numPr>
          <w:ilvl w:val="0"/>
          <w:numId w:val="2"/>
        </w:numPr>
        <w:spacing w:before="120" w:after="0" w:line="240" w:lineRule="auto"/>
        <w:ind w:left="0" w:firstLine="0"/>
        <w:rPr>
          <w:rFonts w:ascii="Times New Roman" w:hAnsi="Times New Roman" w:cs="Times New Roman"/>
          <w:b/>
          <w:sz w:val="24"/>
          <w:szCs w:val="24"/>
        </w:rPr>
      </w:pPr>
      <w:r w:rsidRPr="0049166B">
        <w:rPr>
          <w:rFonts w:ascii="Times New Roman" w:hAnsi="Times New Roman" w:cs="Times New Roman"/>
          <w:b/>
          <w:sz w:val="24"/>
          <w:szCs w:val="24"/>
        </w:rPr>
        <w:t>PIETEIKUMS</w:t>
      </w:r>
    </w:p>
    <w:p w14:paraId="1C65FD29" w14:textId="77777777" w:rsidR="00390640" w:rsidRDefault="006412A0" w:rsidP="00375E60">
      <w:pPr>
        <w:pStyle w:val="BodyText2"/>
        <w:spacing w:before="120"/>
        <w:rPr>
          <w:rFonts w:ascii="Times New Roman" w:hAnsi="Times New Roman"/>
          <w:b/>
          <w:bCs/>
          <w:szCs w:val="24"/>
        </w:rPr>
      </w:pPr>
      <w:r w:rsidRPr="0049166B">
        <w:rPr>
          <w:rFonts w:ascii="Times New Roman" w:hAnsi="Times New Roman"/>
          <w:b/>
          <w:bCs/>
          <w:color w:val="000000" w:themeColor="text1"/>
          <w:szCs w:val="24"/>
        </w:rPr>
        <w:t>3</w:t>
      </w:r>
      <w:r w:rsidR="00097F45" w:rsidRPr="0049166B">
        <w:rPr>
          <w:rFonts w:ascii="Times New Roman" w:hAnsi="Times New Roman"/>
          <w:b/>
          <w:bCs/>
          <w:color w:val="000000" w:themeColor="text1"/>
          <w:szCs w:val="24"/>
        </w:rPr>
        <w:t>.</w:t>
      </w:r>
      <w:r w:rsidR="00987711">
        <w:rPr>
          <w:rFonts w:ascii="Times New Roman" w:hAnsi="Times New Roman"/>
          <w:b/>
          <w:bCs/>
          <w:color w:val="000000" w:themeColor="text1"/>
          <w:szCs w:val="24"/>
        </w:rPr>
        <w:t>1</w:t>
      </w:r>
      <w:r w:rsidR="00097F45" w:rsidRPr="0049166B">
        <w:rPr>
          <w:rFonts w:ascii="Times New Roman" w:hAnsi="Times New Roman"/>
          <w:b/>
          <w:bCs/>
          <w:color w:val="000000" w:themeColor="text1"/>
          <w:szCs w:val="24"/>
        </w:rPr>
        <w:t>.</w:t>
      </w:r>
      <w:r w:rsidR="003B5F54" w:rsidRPr="0049166B">
        <w:rPr>
          <w:rFonts w:ascii="Times New Roman" w:hAnsi="Times New Roman"/>
          <w:b/>
          <w:bCs/>
          <w:szCs w:val="24"/>
        </w:rPr>
        <w:t xml:space="preserve"> </w:t>
      </w:r>
      <w:r w:rsidR="00DA4099" w:rsidRPr="0049166B">
        <w:rPr>
          <w:rFonts w:ascii="Times New Roman" w:hAnsi="Times New Roman"/>
          <w:b/>
          <w:bCs/>
          <w:szCs w:val="24"/>
        </w:rPr>
        <w:t xml:space="preserve">Informācija par </w:t>
      </w:r>
      <w:r w:rsidR="00D54ACE" w:rsidRPr="0049166B">
        <w:rPr>
          <w:rFonts w:ascii="Times New Roman" w:hAnsi="Times New Roman"/>
          <w:b/>
          <w:bCs/>
          <w:szCs w:val="24"/>
        </w:rPr>
        <w:t>iepirkuma priekšmetu</w:t>
      </w:r>
      <w:r w:rsidR="00DA4099" w:rsidRPr="0049166B">
        <w:rPr>
          <w:rFonts w:ascii="Times New Roman" w:hAnsi="Times New Roman"/>
          <w:b/>
          <w:bCs/>
          <w:szCs w:val="24"/>
        </w:rPr>
        <w:t>.</w:t>
      </w:r>
    </w:p>
    <w:p w14:paraId="30361EFD" w14:textId="0D4E13C5" w:rsidR="00A31444" w:rsidRPr="0086429F" w:rsidRDefault="00A31444" w:rsidP="00375E60">
      <w:pPr>
        <w:pStyle w:val="BodyText2"/>
        <w:spacing w:before="120"/>
        <w:rPr>
          <w:rFonts w:ascii="Times New Roman" w:hAnsi="Times New Roman"/>
          <w:szCs w:val="24"/>
        </w:rPr>
      </w:pPr>
      <w:r w:rsidRPr="009D04C5">
        <w:rPr>
          <w:rFonts w:ascii="Times New Roman" w:hAnsi="Times New Roman"/>
          <w:szCs w:val="24"/>
        </w:rPr>
        <w:t xml:space="preserve">Iepirkuma ietvarā plānota </w:t>
      </w:r>
      <w:r w:rsidR="00A9131A">
        <w:rPr>
          <w:rFonts w:ascii="Times New Roman" w:hAnsi="Times New Roman"/>
          <w:szCs w:val="24"/>
        </w:rPr>
        <w:t xml:space="preserve">vismaz 7 (septiņu) </w:t>
      </w:r>
      <w:proofErr w:type="spellStart"/>
      <w:r w:rsidR="00390640">
        <w:rPr>
          <w:rFonts w:ascii="Times New Roman" w:hAnsi="Times New Roman"/>
          <w:szCs w:val="24"/>
        </w:rPr>
        <w:t>e</w:t>
      </w:r>
      <w:r w:rsidRPr="009D04C5">
        <w:rPr>
          <w:rFonts w:ascii="Times New Roman" w:hAnsi="Times New Roman"/>
          <w:szCs w:val="24"/>
        </w:rPr>
        <w:t>lektroautobusu</w:t>
      </w:r>
      <w:proofErr w:type="spellEnd"/>
      <w:r w:rsidRPr="009D04C5">
        <w:rPr>
          <w:rFonts w:ascii="Times New Roman" w:hAnsi="Times New Roman"/>
          <w:szCs w:val="24"/>
        </w:rPr>
        <w:t xml:space="preserve"> ātrās </w:t>
      </w:r>
      <w:proofErr w:type="spellStart"/>
      <w:r w:rsidRPr="009D04C5">
        <w:rPr>
          <w:rFonts w:ascii="Times New Roman" w:hAnsi="Times New Roman"/>
          <w:szCs w:val="24"/>
        </w:rPr>
        <w:t>elektrouzlādes</w:t>
      </w:r>
      <w:proofErr w:type="spellEnd"/>
      <w:r w:rsidRPr="009D04C5">
        <w:rPr>
          <w:rFonts w:ascii="Times New Roman" w:hAnsi="Times New Roman"/>
          <w:szCs w:val="24"/>
        </w:rPr>
        <w:t xml:space="preserve"> iekārtu piegāde un uzstādīšana </w:t>
      </w:r>
      <w:r w:rsidR="000B38A4">
        <w:rPr>
          <w:rFonts w:ascii="Times New Roman" w:hAnsi="Times New Roman"/>
          <w:szCs w:val="24"/>
        </w:rPr>
        <w:t xml:space="preserve">dažādās </w:t>
      </w:r>
      <w:r w:rsidR="002C431A" w:rsidRPr="009D04C5">
        <w:rPr>
          <w:rFonts w:ascii="Times New Roman" w:hAnsi="Times New Roman"/>
          <w:szCs w:val="24"/>
        </w:rPr>
        <w:t>adresēs</w:t>
      </w:r>
      <w:r w:rsidR="000B38A4">
        <w:rPr>
          <w:rFonts w:ascii="Times New Roman" w:hAnsi="Times New Roman"/>
          <w:szCs w:val="24"/>
        </w:rPr>
        <w:t xml:space="preserve"> Rīgas pilsētas teritorijā.</w:t>
      </w:r>
      <w:r w:rsidR="0086429F">
        <w:rPr>
          <w:rFonts w:ascii="Times New Roman" w:hAnsi="Times New Roman"/>
          <w:szCs w:val="24"/>
        </w:rPr>
        <w:t xml:space="preserve"> Papildu</w:t>
      </w:r>
      <w:r w:rsidR="00281BC9">
        <w:rPr>
          <w:rFonts w:ascii="Times New Roman" w:hAnsi="Times New Roman"/>
          <w:szCs w:val="24"/>
        </w:rPr>
        <w:t xml:space="preserve"> iekārtu iegāde iespējama pieejamo finanšu līdzekļu ietvaros.</w:t>
      </w:r>
    </w:p>
    <w:p w14:paraId="4F2D879D" w14:textId="77777777" w:rsidR="000B38A4" w:rsidRDefault="000B38A4" w:rsidP="008A7577">
      <w:pPr>
        <w:pStyle w:val="BodyText2"/>
        <w:tabs>
          <w:tab w:val="clear" w:pos="0"/>
        </w:tabs>
        <w:spacing w:before="120"/>
        <w:contextualSpacing/>
        <w:outlineLvl w:val="9"/>
        <w:rPr>
          <w:rFonts w:ascii="Times New Roman" w:hAnsi="Times New Roman"/>
          <w:b/>
          <w:bCs/>
          <w:szCs w:val="24"/>
        </w:rPr>
      </w:pPr>
    </w:p>
    <w:p w14:paraId="4C738373" w14:textId="2C01768B" w:rsidR="003B5F54" w:rsidRPr="007103F3" w:rsidRDefault="007103F3" w:rsidP="008A7577">
      <w:pPr>
        <w:pStyle w:val="BodyText2"/>
        <w:tabs>
          <w:tab w:val="clear" w:pos="0"/>
        </w:tabs>
        <w:spacing w:before="120"/>
        <w:contextualSpacing/>
        <w:outlineLvl w:val="9"/>
        <w:rPr>
          <w:rFonts w:ascii="Times New Roman" w:hAnsi="Times New Roman"/>
          <w:szCs w:val="24"/>
        </w:rPr>
      </w:pPr>
      <w:r w:rsidRPr="007103F3">
        <w:rPr>
          <w:rFonts w:ascii="Times New Roman" w:hAnsi="Times New Roman"/>
          <w:b/>
          <w:bCs/>
          <w:szCs w:val="24"/>
        </w:rPr>
        <w:t>3.</w:t>
      </w:r>
      <w:r w:rsidR="00375E60">
        <w:rPr>
          <w:rFonts w:ascii="Times New Roman" w:hAnsi="Times New Roman"/>
          <w:b/>
          <w:bCs/>
          <w:szCs w:val="24"/>
        </w:rPr>
        <w:t>2</w:t>
      </w:r>
      <w:r w:rsidRPr="007103F3">
        <w:rPr>
          <w:rFonts w:ascii="Times New Roman" w:hAnsi="Times New Roman"/>
          <w:b/>
          <w:bCs/>
          <w:szCs w:val="24"/>
        </w:rPr>
        <w:t>.</w:t>
      </w:r>
      <w:r>
        <w:rPr>
          <w:rFonts w:ascii="Times New Roman" w:hAnsi="Times New Roman"/>
          <w:szCs w:val="24"/>
        </w:rPr>
        <w:t xml:space="preserve"> </w:t>
      </w:r>
      <w:r w:rsidR="00AC3140" w:rsidRPr="0049166B">
        <w:rPr>
          <w:rFonts w:ascii="Times New Roman" w:hAnsi="Times New Roman"/>
          <w:b/>
          <w:bCs/>
          <w:color w:val="000000" w:themeColor="text1"/>
          <w:szCs w:val="24"/>
        </w:rPr>
        <w:t>Atbilstoši pasūtītāja sniegtajai informācijai</w:t>
      </w:r>
      <w:r w:rsidR="00EE51AD" w:rsidRPr="0049166B">
        <w:rPr>
          <w:rFonts w:ascii="Times New Roman" w:hAnsi="Times New Roman"/>
          <w:b/>
          <w:bCs/>
          <w:color w:val="000000" w:themeColor="text1"/>
          <w:szCs w:val="24"/>
        </w:rPr>
        <w:t>:</w:t>
      </w:r>
    </w:p>
    <w:p w14:paraId="2BADDBA7" w14:textId="55F0DCAC" w:rsidR="008A7577" w:rsidRPr="00453D9C" w:rsidRDefault="004020A1" w:rsidP="008A7577">
      <w:pPr>
        <w:spacing w:before="120" w:after="0" w:line="240" w:lineRule="auto"/>
        <w:ind w:left="567"/>
        <w:contextualSpacing/>
        <w:rPr>
          <w:rFonts w:ascii="Times New Roman" w:hAnsi="Times New Roman" w:cs="Times New Roman"/>
          <w:sz w:val="24"/>
          <w:szCs w:val="24"/>
        </w:rPr>
      </w:pPr>
      <w:sdt>
        <w:sdtPr>
          <w:rPr>
            <w:rFonts w:ascii="Times New Roman" w:hAnsi="Times New Roman" w:cs="Times New Roman"/>
            <w:sz w:val="24"/>
            <w:szCs w:val="24"/>
          </w:rPr>
          <w:id w:val="463941304"/>
          <w14:checkbox>
            <w14:checked w14:val="0"/>
            <w14:checkedState w14:val="2612" w14:font="MS Gothic"/>
            <w14:uncheckedState w14:val="2610" w14:font="MS Gothic"/>
          </w14:checkbox>
        </w:sdtPr>
        <w:sdtEndPr/>
        <w:sdtContent>
          <w:r w:rsidR="008A7577" w:rsidRPr="00453D9C">
            <w:rPr>
              <w:rFonts w:ascii="Segoe UI Symbol" w:eastAsia="MS Gothic" w:hAnsi="Segoe UI Symbol" w:cs="Segoe UI Symbol"/>
              <w:sz w:val="24"/>
              <w:szCs w:val="24"/>
            </w:rPr>
            <w:t>☐</w:t>
          </w:r>
        </w:sdtContent>
      </w:sdt>
      <w:r w:rsidR="008A7577" w:rsidRPr="00453D9C">
        <w:rPr>
          <w:rFonts w:ascii="Times New Roman" w:hAnsi="Times New Roman" w:cs="Times New Roman"/>
          <w:sz w:val="24"/>
          <w:szCs w:val="24"/>
        </w:rPr>
        <w:t xml:space="preserve">  Tehniskā prasības ir skaidras, izpildāmas un to saturs ir pietiekams, lai iesniegtu piedāvājumu;</w:t>
      </w:r>
    </w:p>
    <w:p w14:paraId="47D05428" w14:textId="0D12AD27" w:rsidR="008A7577" w:rsidRPr="00453D9C" w:rsidRDefault="004020A1" w:rsidP="008A7577">
      <w:pPr>
        <w:ind w:left="567"/>
        <w:rPr>
          <w:rFonts w:ascii="Times New Roman" w:hAnsi="Times New Roman" w:cs="Times New Roman"/>
          <w:sz w:val="24"/>
          <w:szCs w:val="24"/>
        </w:rPr>
      </w:pPr>
      <w:sdt>
        <w:sdtPr>
          <w:rPr>
            <w:rFonts w:ascii="Times New Roman" w:eastAsia="MS Gothic" w:hAnsi="Times New Roman" w:cs="Times New Roman"/>
            <w:sz w:val="24"/>
            <w:szCs w:val="24"/>
          </w:rPr>
          <w:id w:val="-913470091"/>
          <w14:checkbox>
            <w14:checked w14:val="0"/>
            <w14:checkedState w14:val="2612" w14:font="MS Gothic"/>
            <w14:uncheckedState w14:val="2610" w14:font="MS Gothic"/>
          </w14:checkbox>
        </w:sdtPr>
        <w:sdtEndPr/>
        <w:sdtContent>
          <w:r w:rsidR="008A7577" w:rsidRPr="00453D9C">
            <w:rPr>
              <w:rFonts w:ascii="Segoe UI Symbol" w:eastAsia="MS Gothic" w:hAnsi="Segoe UI Symbol" w:cs="Segoe UI Symbol"/>
              <w:sz w:val="24"/>
              <w:szCs w:val="24"/>
            </w:rPr>
            <w:t>☐</w:t>
          </w:r>
        </w:sdtContent>
      </w:sdt>
      <w:r w:rsidR="008A7577" w:rsidRPr="00453D9C">
        <w:rPr>
          <w:rFonts w:ascii="Times New Roman" w:eastAsia="MS Gothic" w:hAnsi="Times New Roman" w:cs="Times New Roman"/>
          <w:sz w:val="24"/>
          <w:szCs w:val="24"/>
        </w:rPr>
        <w:t xml:space="preserve">  </w:t>
      </w:r>
      <w:r w:rsidR="008A7577" w:rsidRPr="00453D9C">
        <w:rPr>
          <w:rFonts w:ascii="Times New Roman" w:hAnsi="Times New Roman" w:cs="Times New Roman"/>
          <w:sz w:val="24"/>
          <w:szCs w:val="24"/>
        </w:rPr>
        <w:t>Tehniskās prasības ir pilnveidojamas:</w:t>
      </w:r>
    </w:p>
    <w:tbl>
      <w:tblPr>
        <w:tblStyle w:val="TableGrid"/>
        <w:tblW w:w="9209" w:type="dxa"/>
        <w:jc w:val="center"/>
        <w:tblLook w:val="04A0" w:firstRow="1" w:lastRow="0" w:firstColumn="1" w:lastColumn="0" w:noHBand="0" w:noVBand="1"/>
      </w:tblPr>
      <w:tblGrid>
        <w:gridCol w:w="9209"/>
      </w:tblGrid>
      <w:tr w:rsidR="008A7577" w14:paraId="60B49F21" w14:textId="77777777" w:rsidTr="00F272EF">
        <w:trPr>
          <w:jc w:val="center"/>
        </w:trPr>
        <w:tc>
          <w:tcPr>
            <w:tcW w:w="9209" w:type="dxa"/>
          </w:tcPr>
          <w:p w14:paraId="1E396F1B" w14:textId="77777777" w:rsidR="008A7577" w:rsidRPr="00E7645B" w:rsidRDefault="008A7577" w:rsidP="00C93F44">
            <w:pPr>
              <w:pStyle w:val="BodyText2"/>
              <w:tabs>
                <w:tab w:val="clear" w:pos="0"/>
              </w:tabs>
              <w:spacing w:before="120" w:after="120"/>
              <w:jc w:val="center"/>
              <w:outlineLvl w:val="9"/>
              <w:rPr>
                <w:rFonts w:ascii="Times New Roman" w:hAnsi="Times New Roman"/>
                <w:i/>
                <w:iCs/>
                <w:sz w:val="22"/>
                <w:szCs w:val="22"/>
              </w:rPr>
            </w:pPr>
            <w:r w:rsidRPr="00E7645B">
              <w:rPr>
                <w:rFonts w:ascii="Times New Roman" w:hAnsi="Times New Roman"/>
                <w:i/>
                <w:iCs/>
                <w:sz w:val="22"/>
                <w:szCs w:val="22"/>
              </w:rPr>
              <w:t>Ja atzīmējāt, ka tehniskās prasības ir pilnveidojamas, lūdzu norādiet šeit vai pievienojiet kā pielikumu pieteikumam, ko tieši nepieciešams pilnveidot vai kāda informācija ir neskaidra vai nepietiekoša. Šeit varat izteikt viedokli arī par kādu citu svarīgu aspektu, kas būtu jāņem vērā sagatavojot iepirkumu.</w:t>
            </w:r>
          </w:p>
          <w:p w14:paraId="1C6819DB" w14:textId="77777777" w:rsidR="008A7577" w:rsidRPr="00E7645B" w:rsidRDefault="008A7577" w:rsidP="00C93F44">
            <w:pPr>
              <w:pStyle w:val="BodyText2"/>
              <w:tabs>
                <w:tab w:val="clear" w:pos="0"/>
              </w:tabs>
              <w:spacing w:after="120"/>
              <w:jc w:val="center"/>
              <w:outlineLvl w:val="9"/>
              <w:rPr>
                <w:rFonts w:ascii="Times New Roman" w:hAnsi="Times New Roman"/>
                <w:i/>
                <w:iCs/>
                <w:color w:val="FF0000"/>
                <w:sz w:val="22"/>
                <w:szCs w:val="22"/>
              </w:rPr>
            </w:pPr>
            <w:r w:rsidRPr="00E7645B">
              <w:rPr>
                <w:rFonts w:ascii="Times New Roman" w:hAnsi="Times New Roman"/>
                <w:i/>
                <w:iCs/>
                <w:color w:val="FF0000"/>
                <w:sz w:val="22"/>
                <w:szCs w:val="22"/>
              </w:rPr>
              <w:t>Šī informācija mums ir īpaši svarīga, lai novērstu atklāta konkursa procedūras norises aizkavēšanos un nodrošinātu brīvu piegādātāju konkurenci.</w:t>
            </w:r>
          </w:p>
        </w:tc>
      </w:tr>
    </w:tbl>
    <w:p w14:paraId="25E1232D" w14:textId="632D1737" w:rsidR="00375E60" w:rsidRPr="00375E60" w:rsidRDefault="00375E60" w:rsidP="00375E60">
      <w:pPr>
        <w:pStyle w:val="ListBullet4"/>
        <w:numPr>
          <w:ilvl w:val="0"/>
          <w:numId w:val="0"/>
        </w:numPr>
        <w:rPr>
          <w:rStyle w:val="Hyperlink"/>
          <w:b/>
          <w:bCs/>
          <w:color w:val="auto"/>
        </w:rPr>
      </w:pPr>
      <w:r w:rsidRPr="00D440FB">
        <w:t>3.</w:t>
      </w:r>
      <w:r>
        <w:t>3</w:t>
      </w:r>
      <w:r w:rsidRPr="00D440FB">
        <w:t>. Esam iepazinušies ar tirgus izpētes dokumentāciju un:</w:t>
      </w:r>
    </w:p>
    <w:p w14:paraId="5E85BA58" w14:textId="62344928" w:rsidR="00375E60" w:rsidRDefault="004020A1" w:rsidP="00375E60">
      <w:pPr>
        <w:pStyle w:val="ListBullet4"/>
        <w:numPr>
          <w:ilvl w:val="0"/>
          <w:numId w:val="0"/>
        </w:numPr>
        <w:ind w:left="567"/>
      </w:pPr>
      <w:sdt>
        <w:sdtPr>
          <w:rPr>
            <w:rFonts w:ascii="MS Gothic" w:eastAsia="MS Gothic" w:hAnsi="MS Gothic"/>
          </w:rPr>
          <w:id w:val="923688385"/>
          <w14:checkbox>
            <w14:checked w14:val="0"/>
            <w14:checkedState w14:val="2612" w14:font="MS Gothic"/>
            <w14:uncheckedState w14:val="2610" w14:font="MS Gothic"/>
          </w14:checkbox>
        </w:sdtPr>
        <w:sdtEndPr/>
        <w:sdtContent>
          <w:r w:rsidR="00375E60">
            <w:rPr>
              <w:rFonts w:ascii="MS Gothic" w:eastAsia="MS Gothic" w:hAnsi="MS Gothic" w:hint="eastAsia"/>
            </w:rPr>
            <w:t>☐</w:t>
          </w:r>
        </w:sdtContent>
      </w:sdt>
      <w:r w:rsidR="00375E60">
        <w:t xml:space="preserve">  Piedalīsimies atklātā konkursā, kad tāds tiks izsludināts;</w:t>
      </w:r>
    </w:p>
    <w:p w14:paraId="1C227476" w14:textId="11491A71" w:rsidR="00375E60" w:rsidRDefault="004020A1" w:rsidP="00375E60">
      <w:pPr>
        <w:pStyle w:val="ListBullet4"/>
        <w:numPr>
          <w:ilvl w:val="0"/>
          <w:numId w:val="0"/>
        </w:numPr>
        <w:ind w:left="567"/>
      </w:pPr>
      <w:sdt>
        <w:sdtPr>
          <w:id w:val="1986820324"/>
          <w14:checkbox>
            <w14:checked w14:val="0"/>
            <w14:checkedState w14:val="2612" w14:font="MS Gothic"/>
            <w14:uncheckedState w14:val="2610" w14:font="MS Gothic"/>
          </w14:checkbox>
        </w:sdtPr>
        <w:sdtEndPr/>
        <w:sdtContent>
          <w:r w:rsidR="00375E60">
            <w:rPr>
              <w:rFonts w:ascii="MS Gothic" w:eastAsia="MS Gothic" w:hAnsi="MS Gothic" w:hint="eastAsia"/>
            </w:rPr>
            <w:t>☐</w:t>
          </w:r>
        </w:sdtContent>
      </w:sdt>
      <w:r w:rsidR="00375E60">
        <w:t xml:space="preserve">  Nepiedalīsimies, jo nav atbilstošas pieredzes;</w:t>
      </w:r>
    </w:p>
    <w:p w14:paraId="74CCBCF5" w14:textId="7DC998B7" w:rsidR="000B0CFF" w:rsidRDefault="004020A1" w:rsidP="00DF0FDE">
      <w:pPr>
        <w:pStyle w:val="ListBullet4"/>
        <w:numPr>
          <w:ilvl w:val="0"/>
          <w:numId w:val="0"/>
        </w:numPr>
        <w:ind w:left="567"/>
      </w:pPr>
      <w:sdt>
        <w:sdtPr>
          <w:id w:val="672301833"/>
          <w14:checkbox>
            <w14:checked w14:val="0"/>
            <w14:checkedState w14:val="2612" w14:font="MS Gothic"/>
            <w14:uncheckedState w14:val="2610" w14:font="MS Gothic"/>
          </w14:checkbox>
        </w:sdtPr>
        <w:sdtEndPr/>
        <w:sdtContent>
          <w:r w:rsidR="00375E60">
            <w:rPr>
              <w:rFonts w:ascii="MS Gothic" w:eastAsia="MS Gothic" w:hAnsi="MS Gothic" w:hint="eastAsia"/>
            </w:rPr>
            <w:t>☐</w:t>
          </w:r>
        </w:sdtContent>
      </w:sdt>
      <w:r w:rsidR="00375E60">
        <w:t xml:space="preserve">  Cits variants</w:t>
      </w:r>
      <w:r w:rsidR="000B0CFF">
        <w:t>.</w:t>
      </w:r>
    </w:p>
    <w:tbl>
      <w:tblPr>
        <w:tblStyle w:val="TableGrid"/>
        <w:tblW w:w="9209" w:type="dxa"/>
        <w:jc w:val="center"/>
        <w:tblLook w:val="04A0" w:firstRow="1" w:lastRow="0" w:firstColumn="1" w:lastColumn="0" w:noHBand="0" w:noVBand="1"/>
      </w:tblPr>
      <w:tblGrid>
        <w:gridCol w:w="9209"/>
      </w:tblGrid>
      <w:tr w:rsidR="002D196F" w14:paraId="2CD09A4F" w14:textId="77777777" w:rsidTr="00B55475">
        <w:trPr>
          <w:jc w:val="center"/>
        </w:trPr>
        <w:tc>
          <w:tcPr>
            <w:tcW w:w="9209" w:type="dxa"/>
          </w:tcPr>
          <w:p w14:paraId="1FF30656" w14:textId="77777777" w:rsidR="002D196F" w:rsidRDefault="002D196F" w:rsidP="00B55475">
            <w:pPr>
              <w:pStyle w:val="BodyText2"/>
              <w:tabs>
                <w:tab w:val="clear" w:pos="0"/>
              </w:tabs>
              <w:spacing w:after="120"/>
              <w:jc w:val="center"/>
              <w:outlineLvl w:val="9"/>
              <w:rPr>
                <w:rFonts w:ascii="Times New Roman" w:hAnsi="Times New Roman"/>
                <w:i/>
                <w:iCs/>
                <w:sz w:val="22"/>
                <w:szCs w:val="22"/>
              </w:rPr>
            </w:pPr>
          </w:p>
          <w:p w14:paraId="578DD539" w14:textId="6D6A4462" w:rsidR="002D196F" w:rsidRDefault="008830DB" w:rsidP="00B55475">
            <w:pPr>
              <w:pStyle w:val="BodyText2"/>
              <w:tabs>
                <w:tab w:val="clear" w:pos="0"/>
              </w:tabs>
              <w:spacing w:after="120"/>
              <w:jc w:val="center"/>
              <w:outlineLvl w:val="9"/>
              <w:rPr>
                <w:rFonts w:ascii="Times New Roman" w:hAnsi="Times New Roman"/>
                <w:i/>
                <w:iCs/>
                <w:color w:val="FF0000"/>
                <w:sz w:val="22"/>
                <w:szCs w:val="22"/>
              </w:rPr>
            </w:pPr>
            <w:r>
              <w:rPr>
                <w:rFonts w:ascii="Times New Roman" w:hAnsi="Times New Roman"/>
                <w:i/>
                <w:iCs/>
                <w:color w:val="FF0000"/>
                <w:sz w:val="22"/>
                <w:szCs w:val="22"/>
              </w:rPr>
              <w:t xml:space="preserve">Lūdzu norādīt apstākļus, kas traucē piedalīties </w:t>
            </w:r>
            <w:r w:rsidR="001C6591">
              <w:rPr>
                <w:rFonts w:ascii="Times New Roman" w:hAnsi="Times New Roman"/>
                <w:i/>
                <w:iCs/>
                <w:color w:val="FF0000"/>
                <w:sz w:val="22"/>
                <w:szCs w:val="22"/>
              </w:rPr>
              <w:t>atklātā konkursā.</w:t>
            </w:r>
          </w:p>
          <w:p w14:paraId="3D9C3601" w14:textId="10884A0F" w:rsidR="002D196F" w:rsidRPr="00E7645B" w:rsidRDefault="002D196F" w:rsidP="00B55475">
            <w:pPr>
              <w:pStyle w:val="BodyText2"/>
              <w:tabs>
                <w:tab w:val="clear" w:pos="0"/>
              </w:tabs>
              <w:spacing w:after="120"/>
              <w:jc w:val="center"/>
              <w:outlineLvl w:val="9"/>
              <w:rPr>
                <w:rFonts w:ascii="Times New Roman" w:hAnsi="Times New Roman"/>
                <w:i/>
                <w:iCs/>
                <w:color w:val="FF0000"/>
                <w:sz w:val="22"/>
                <w:szCs w:val="22"/>
              </w:rPr>
            </w:pPr>
          </w:p>
        </w:tc>
      </w:tr>
    </w:tbl>
    <w:p w14:paraId="05C64BD2" w14:textId="444D010F" w:rsidR="00D34B62" w:rsidRPr="00D65956" w:rsidRDefault="000B0CFF" w:rsidP="00D65956">
      <w:pPr>
        <w:pStyle w:val="ListBullet4"/>
        <w:ind w:left="567" w:hanging="567"/>
        <w:jc w:val="left"/>
        <w:rPr>
          <w:b/>
          <w:bCs/>
        </w:rPr>
      </w:pPr>
      <w:r w:rsidRPr="000466AA">
        <w:rPr>
          <w:b/>
          <w:bCs/>
        </w:rPr>
        <w:t>UZŅĒMUMA PIEREDZE</w:t>
      </w:r>
      <w:r>
        <w:rPr>
          <w:b/>
          <w:bCs/>
        </w:rPr>
        <w:t xml:space="preserve"> UN SPĒJAS</w:t>
      </w:r>
    </w:p>
    <w:p w14:paraId="3EDA23E0" w14:textId="1B861993" w:rsidR="00D34B62" w:rsidRPr="00C078F3" w:rsidRDefault="00D65956" w:rsidP="00D34B62">
      <w:pPr>
        <w:pStyle w:val="BodyText2"/>
        <w:tabs>
          <w:tab w:val="clear" w:pos="0"/>
        </w:tabs>
        <w:spacing w:before="120" w:after="120"/>
        <w:outlineLvl w:val="9"/>
        <w:rPr>
          <w:rFonts w:ascii="Times New Roman" w:hAnsi="Times New Roman"/>
          <w:szCs w:val="24"/>
        </w:rPr>
      </w:pPr>
      <w:r>
        <w:rPr>
          <w:rFonts w:ascii="Times New Roman" w:hAnsi="Times New Roman"/>
          <w:szCs w:val="24"/>
        </w:rPr>
        <w:t>4</w:t>
      </w:r>
      <w:r w:rsidR="00D34B62" w:rsidRPr="00C078F3">
        <w:rPr>
          <w:rFonts w:ascii="Times New Roman" w:hAnsi="Times New Roman"/>
          <w:szCs w:val="24"/>
        </w:rPr>
        <w:t xml:space="preserve">.1. Esam piegādājuši </w:t>
      </w:r>
      <w:proofErr w:type="spellStart"/>
      <w:r>
        <w:rPr>
          <w:rFonts w:ascii="Times New Roman" w:hAnsi="Times New Roman"/>
          <w:szCs w:val="24"/>
        </w:rPr>
        <w:t>elektroautobusu</w:t>
      </w:r>
      <w:proofErr w:type="spellEnd"/>
      <w:r>
        <w:rPr>
          <w:rFonts w:ascii="Times New Roman" w:hAnsi="Times New Roman"/>
          <w:szCs w:val="24"/>
        </w:rPr>
        <w:t xml:space="preserve"> ātrās uzlādes stacijas </w:t>
      </w:r>
      <w:r w:rsidR="00695A0E">
        <w:rPr>
          <w:rFonts w:ascii="Times New Roman" w:hAnsi="Times New Roman"/>
          <w:szCs w:val="24"/>
        </w:rPr>
        <w:t xml:space="preserve">(ar jaudu vismaz 300 </w:t>
      </w:r>
      <w:proofErr w:type="spellStart"/>
      <w:r w:rsidR="00F272EF">
        <w:rPr>
          <w:rFonts w:ascii="Times New Roman" w:hAnsi="Times New Roman"/>
          <w:szCs w:val="24"/>
        </w:rPr>
        <w:t>kW</w:t>
      </w:r>
      <w:proofErr w:type="spellEnd"/>
      <w:r w:rsidR="00695A0E">
        <w:rPr>
          <w:rFonts w:ascii="Times New Roman" w:hAnsi="Times New Roman"/>
          <w:szCs w:val="24"/>
        </w:rPr>
        <w:t xml:space="preserve">) </w:t>
      </w:r>
      <w:r>
        <w:rPr>
          <w:rFonts w:ascii="Times New Roman" w:hAnsi="Times New Roman"/>
          <w:szCs w:val="24"/>
        </w:rPr>
        <w:t xml:space="preserve">iepriekšējo </w:t>
      </w:r>
      <w:r w:rsidR="00D34B62">
        <w:rPr>
          <w:rFonts w:ascii="Times New Roman" w:hAnsi="Times New Roman"/>
          <w:szCs w:val="24"/>
        </w:rPr>
        <w:t>5</w:t>
      </w:r>
      <w:r w:rsidR="00D34B62" w:rsidRPr="00C078F3">
        <w:rPr>
          <w:rFonts w:ascii="Times New Roman" w:hAnsi="Times New Roman"/>
          <w:szCs w:val="24"/>
        </w:rPr>
        <w:t xml:space="preserve"> (</w:t>
      </w:r>
      <w:r w:rsidR="00D34B62">
        <w:rPr>
          <w:rFonts w:ascii="Times New Roman" w:hAnsi="Times New Roman"/>
          <w:szCs w:val="24"/>
        </w:rPr>
        <w:t>piecu</w:t>
      </w:r>
      <w:r w:rsidR="00D34B62" w:rsidRPr="00C078F3">
        <w:rPr>
          <w:rFonts w:ascii="Times New Roman" w:hAnsi="Times New Roman"/>
          <w:szCs w:val="24"/>
        </w:rPr>
        <w:t xml:space="preserve">) gadu laikā, </w:t>
      </w:r>
      <w:r w:rsidR="00FD4CA1">
        <w:rPr>
          <w:rFonts w:ascii="Times New Roman" w:hAnsi="Times New Roman"/>
          <w:szCs w:val="24"/>
        </w:rPr>
        <w:t xml:space="preserve">lūdzam sniegt informāciju par </w:t>
      </w:r>
      <w:r w:rsidR="00D34B62" w:rsidRPr="00C078F3">
        <w:rPr>
          <w:rFonts w:ascii="Times New Roman" w:hAnsi="Times New Roman"/>
          <w:szCs w:val="24"/>
        </w:rPr>
        <w:t xml:space="preserve">ne vairāk kā </w:t>
      </w:r>
      <w:r w:rsidR="00FD4CA1">
        <w:rPr>
          <w:rFonts w:ascii="Times New Roman" w:hAnsi="Times New Roman"/>
          <w:szCs w:val="24"/>
        </w:rPr>
        <w:t xml:space="preserve">par </w:t>
      </w:r>
      <w:r w:rsidR="00D34B62" w:rsidRPr="00C078F3">
        <w:rPr>
          <w:rFonts w:ascii="Times New Roman" w:hAnsi="Times New Roman"/>
          <w:szCs w:val="24"/>
        </w:rPr>
        <w:t>5 (pieci</w:t>
      </w:r>
      <w:r w:rsidR="00FD4CA1">
        <w:rPr>
          <w:rFonts w:ascii="Times New Roman" w:hAnsi="Times New Roman"/>
          <w:szCs w:val="24"/>
        </w:rPr>
        <w:t>em</w:t>
      </w:r>
      <w:r w:rsidR="00D34B62" w:rsidRPr="00C078F3">
        <w:rPr>
          <w:rFonts w:ascii="Times New Roman" w:hAnsi="Times New Roman"/>
          <w:szCs w:val="24"/>
        </w:rPr>
        <w:t>) līgumi</w:t>
      </w:r>
      <w:r w:rsidR="00FD4CA1">
        <w:rPr>
          <w:rFonts w:ascii="Times New Roman" w:hAnsi="Times New Roman"/>
          <w:szCs w:val="24"/>
        </w:rPr>
        <w:t>em</w:t>
      </w:r>
      <w:r w:rsidR="00D34B62" w:rsidRPr="00C078F3">
        <w:rPr>
          <w:rFonts w:ascii="Times New Roman" w:hAnsi="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95"/>
        <w:gridCol w:w="4746"/>
        <w:gridCol w:w="1748"/>
      </w:tblGrid>
      <w:tr w:rsidR="00D34B62" w:rsidRPr="00C078F3" w14:paraId="78E9F9A3" w14:textId="77777777" w:rsidTr="00D65956">
        <w:trPr>
          <w:cantSplit/>
          <w:trHeight w:val="573"/>
        </w:trPr>
        <w:tc>
          <w:tcPr>
            <w:tcW w:w="298" w:type="pct"/>
            <w:shd w:val="clear" w:color="auto" w:fill="DEEAF6" w:themeFill="accent5" w:themeFillTint="33"/>
            <w:vAlign w:val="center"/>
          </w:tcPr>
          <w:p w14:paraId="519F2E34" w14:textId="77777777" w:rsidR="00D34B62" w:rsidRPr="00C078F3" w:rsidRDefault="00D34B62" w:rsidP="004806E5">
            <w:pPr>
              <w:pStyle w:val="BodyText2"/>
              <w:spacing w:before="120" w:after="120"/>
              <w:rPr>
                <w:rFonts w:ascii="Times New Roman" w:hAnsi="Times New Roman"/>
                <w:b/>
                <w:sz w:val="22"/>
                <w:szCs w:val="22"/>
              </w:rPr>
            </w:pPr>
            <w:r w:rsidRPr="00C078F3">
              <w:rPr>
                <w:rFonts w:ascii="Times New Roman" w:hAnsi="Times New Roman"/>
                <w:b/>
                <w:sz w:val="22"/>
                <w:szCs w:val="22"/>
              </w:rPr>
              <w:t>Nr.</w:t>
            </w:r>
          </w:p>
        </w:tc>
        <w:tc>
          <w:tcPr>
            <w:tcW w:w="1228" w:type="pct"/>
            <w:shd w:val="clear" w:color="auto" w:fill="DEEAF6" w:themeFill="accent5" w:themeFillTint="33"/>
            <w:vAlign w:val="center"/>
          </w:tcPr>
          <w:p w14:paraId="62BC54F5" w14:textId="77777777" w:rsidR="00D34B62" w:rsidRPr="00C078F3" w:rsidRDefault="00D34B62" w:rsidP="004806E5">
            <w:pPr>
              <w:pStyle w:val="BodyText2"/>
              <w:spacing w:before="120" w:after="120"/>
              <w:rPr>
                <w:rFonts w:ascii="Times New Roman" w:hAnsi="Times New Roman"/>
                <w:b/>
                <w:sz w:val="22"/>
                <w:szCs w:val="22"/>
              </w:rPr>
            </w:pPr>
            <w:r w:rsidRPr="00C078F3">
              <w:rPr>
                <w:rFonts w:ascii="Times New Roman" w:hAnsi="Times New Roman"/>
                <w:b/>
                <w:sz w:val="22"/>
                <w:szCs w:val="22"/>
              </w:rPr>
              <w:t>Pasūtītājs</w:t>
            </w:r>
          </w:p>
        </w:tc>
        <w:tc>
          <w:tcPr>
            <w:tcW w:w="2539" w:type="pct"/>
            <w:shd w:val="clear" w:color="auto" w:fill="DEEAF6" w:themeFill="accent5" w:themeFillTint="33"/>
            <w:vAlign w:val="center"/>
          </w:tcPr>
          <w:p w14:paraId="6E143390" w14:textId="15D047D2" w:rsidR="00D34B62" w:rsidRPr="00C078F3" w:rsidRDefault="00FD4CA1" w:rsidP="004806E5">
            <w:pPr>
              <w:pStyle w:val="BodyText2"/>
              <w:spacing w:before="120" w:after="120"/>
              <w:rPr>
                <w:rFonts w:ascii="Times New Roman" w:hAnsi="Times New Roman"/>
                <w:b/>
                <w:sz w:val="22"/>
                <w:szCs w:val="22"/>
              </w:rPr>
            </w:pPr>
            <w:r>
              <w:rPr>
                <w:rFonts w:ascii="Times New Roman" w:hAnsi="Times New Roman"/>
                <w:b/>
                <w:sz w:val="22"/>
                <w:szCs w:val="22"/>
              </w:rPr>
              <w:t>Piegādes gads, p</w:t>
            </w:r>
            <w:r w:rsidR="00D34B62" w:rsidRPr="00C078F3">
              <w:rPr>
                <w:rFonts w:ascii="Times New Roman" w:hAnsi="Times New Roman"/>
                <w:b/>
                <w:sz w:val="22"/>
                <w:szCs w:val="22"/>
              </w:rPr>
              <w:t>iegādāto iekārtu apraksts, piegādātais apjoms</w:t>
            </w:r>
          </w:p>
        </w:tc>
        <w:tc>
          <w:tcPr>
            <w:tcW w:w="935" w:type="pct"/>
            <w:shd w:val="clear" w:color="auto" w:fill="DEEAF6" w:themeFill="accent5" w:themeFillTint="33"/>
            <w:vAlign w:val="center"/>
          </w:tcPr>
          <w:p w14:paraId="180AFF1F" w14:textId="77777777" w:rsidR="00D34B62" w:rsidRPr="00C078F3" w:rsidRDefault="00D34B62" w:rsidP="004806E5">
            <w:pPr>
              <w:pStyle w:val="BodyText2"/>
              <w:jc w:val="center"/>
              <w:rPr>
                <w:rFonts w:ascii="Times New Roman" w:hAnsi="Times New Roman"/>
                <w:b/>
                <w:sz w:val="22"/>
                <w:szCs w:val="22"/>
              </w:rPr>
            </w:pPr>
            <w:r w:rsidRPr="00C078F3">
              <w:rPr>
                <w:rFonts w:ascii="Times New Roman" w:hAnsi="Times New Roman"/>
                <w:b/>
                <w:sz w:val="22"/>
                <w:szCs w:val="22"/>
              </w:rPr>
              <w:t>Līgumcena EUR bez PVN</w:t>
            </w:r>
          </w:p>
        </w:tc>
      </w:tr>
      <w:tr w:rsidR="00D34B62" w:rsidRPr="00C078F3" w14:paraId="55BDDDD1" w14:textId="77777777" w:rsidTr="00D65956">
        <w:trPr>
          <w:trHeight w:val="395"/>
        </w:trPr>
        <w:tc>
          <w:tcPr>
            <w:tcW w:w="298" w:type="pct"/>
            <w:shd w:val="clear" w:color="auto" w:fill="auto"/>
            <w:vAlign w:val="center"/>
          </w:tcPr>
          <w:p w14:paraId="431AD6F4" w14:textId="77777777" w:rsidR="00D34B62" w:rsidRPr="00C078F3" w:rsidRDefault="00D34B62" w:rsidP="004806E5">
            <w:pPr>
              <w:pStyle w:val="BodyText2"/>
              <w:spacing w:before="60" w:after="60"/>
              <w:rPr>
                <w:rFonts w:ascii="Times New Roman" w:hAnsi="Times New Roman"/>
                <w:szCs w:val="24"/>
              </w:rPr>
            </w:pPr>
          </w:p>
        </w:tc>
        <w:tc>
          <w:tcPr>
            <w:tcW w:w="1228" w:type="pct"/>
            <w:shd w:val="clear" w:color="auto" w:fill="auto"/>
            <w:vAlign w:val="center"/>
          </w:tcPr>
          <w:p w14:paraId="77B5287A" w14:textId="77777777" w:rsidR="00D34B62" w:rsidRPr="00C078F3" w:rsidRDefault="00D34B62" w:rsidP="004806E5">
            <w:pPr>
              <w:pStyle w:val="BodyText2"/>
              <w:spacing w:before="60" w:after="60"/>
              <w:rPr>
                <w:rFonts w:ascii="Times New Roman" w:hAnsi="Times New Roman"/>
                <w:szCs w:val="24"/>
              </w:rPr>
            </w:pPr>
          </w:p>
        </w:tc>
        <w:tc>
          <w:tcPr>
            <w:tcW w:w="2539" w:type="pct"/>
            <w:vAlign w:val="center"/>
          </w:tcPr>
          <w:p w14:paraId="7BDEC85A" w14:textId="77777777" w:rsidR="00D34B62" w:rsidRPr="00C078F3" w:rsidRDefault="00D34B62" w:rsidP="004806E5">
            <w:pPr>
              <w:pStyle w:val="BodyText2"/>
              <w:spacing w:before="60" w:after="60"/>
              <w:rPr>
                <w:rFonts w:ascii="Times New Roman" w:hAnsi="Times New Roman"/>
                <w:b/>
                <w:szCs w:val="24"/>
              </w:rPr>
            </w:pPr>
          </w:p>
        </w:tc>
        <w:tc>
          <w:tcPr>
            <w:tcW w:w="935" w:type="pct"/>
            <w:shd w:val="clear" w:color="auto" w:fill="auto"/>
            <w:vAlign w:val="center"/>
          </w:tcPr>
          <w:p w14:paraId="2CB92499" w14:textId="77777777" w:rsidR="00D34B62" w:rsidRPr="00C078F3" w:rsidRDefault="00D34B62" w:rsidP="004806E5">
            <w:pPr>
              <w:pStyle w:val="BodyText2"/>
              <w:spacing w:before="60" w:after="60"/>
              <w:rPr>
                <w:rFonts w:ascii="Times New Roman" w:hAnsi="Times New Roman"/>
                <w:b/>
                <w:szCs w:val="24"/>
              </w:rPr>
            </w:pPr>
          </w:p>
        </w:tc>
      </w:tr>
      <w:tr w:rsidR="00D34B62" w:rsidRPr="00C078F3" w14:paraId="35BD0EC2" w14:textId="77777777" w:rsidTr="00D65956">
        <w:trPr>
          <w:trHeight w:val="395"/>
        </w:trPr>
        <w:tc>
          <w:tcPr>
            <w:tcW w:w="298" w:type="pct"/>
            <w:shd w:val="clear" w:color="auto" w:fill="auto"/>
            <w:vAlign w:val="center"/>
          </w:tcPr>
          <w:p w14:paraId="6FF38BC4" w14:textId="77777777" w:rsidR="00D34B62" w:rsidRPr="00C078F3" w:rsidRDefault="00D34B62" w:rsidP="004806E5">
            <w:pPr>
              <w:pStyle w:val="BodyText2"/>
              <w:spacing w:before="60" w:after="60"/>
              <w:rPr>
                <w:rFonts w:ascii="Times New Roman" w:hAnsi="Times New Roman"/>
                <w:szCs w:val="24"/>
              </w:rPr>
            </w:pPr>
          </w:p>
        </w:tc>
        <w:tc>
          <w:tcPr>
            <w:tcW w:w="1228" w:type="pct"/>
            <w:shd w:val="clear" w:color="auto" w:fill="auto"/>
            <w:vAlign w:val="center"/>
          </w:tcPr>
          <w:p w14:paraId="6D45CD2B" w14:textId="77777777" w:rsidR="00D34B62" w:rsidRPr="00C078F3" w:rsidRDefault="00D34B62" w:rsidP="004806E5">
            <w:pPr>
              <w:pStyle w:val="BodyText2"/>
              <w:spacing w:before="60" w:after="60"/>
              <w:rPr>
                <w:rFonts w:ascii="Times New Roman" w:hAnsi="Times New Roman"/>
                <w:szCs w:val="24"/>
              </w:rPr>
            </w:pPr>
          </w:p>
        </w:tc>
        <w:tc>
          <w:tcPr>
            <w:tcW w:w="2539" w:type="pct"/>
            <w:vAlign w:val="center"/>
          </w:tcPr>
          <w:p w14:paraId="29DCEB46" w14:textId="77777777" w:rsidR="00D34B62" w:rsidRPr="00C078F3" w:rsidRDefault="00D34B62" w:rsidP="004806E5">
            <w:pPr>
              <w:pStyle w:val="BodyText2"/>
              <w:spacing w:before="60" w:after="60"/>
              <w:rPr>
                <w:rFonts w:ascii="Times New Roman" w:hAnsi="Times New Roman"/>
                <w:b/>
                <w:szCs w:val="24"/>
              </w:rPr>
            </w:pPr>
          </w:p>
        </w:tc>
        <w:tc>
          <w:tcPr>
            <w:tcW w:w="935" w:type="pct"/>
            <w:shd w:val="clear" w:color="auto" w:fill="auto"/>
            <w:vAlign w:val="center"/>
          </w:tcPr>
          <w:p w14:paraId="1B3AB1A0" w14:textId="77777777" w:rsidR="00D34B62" w:rsidRPr="00C078F3" w:rsidRDefault="00D34B62" w:rsidP="004806E5">
            <w:pPr>
              <w:pStyle w:val="BodyText2"/>
              <w:spacing w:before="60" w:after="60"/>
              <w:rPr>
                <w:rFonts w:ascii="Times New Roman" w:hAnsi="Times New Roman"/>
                <w:b/>
                <w:szCs w:val="24"/>
              </w:rPr>
            </w:pPr>
          </w:p>
        </w:tc>
      </w:tr>
      <w:tr w:rsidR="00D34B62" w:rsidRPr="00C078F3" w14:paraId="67795B68" w14:textId="77777777" w:rsidTr="00D65956">
        <w:trPr>
          <w:trHeight w:val="395"/>
        </w:trPr>
        <w:tc>
          <w:tcPr>
            <w:tcW w:w="298" w:type="pct"/>
            <w:shd w:val="clear" w:color="auto" w:fill="auto"/>
            <w:vAlign w:val="center"/>
          </w:tcPr>
          <w:p w14:paraId="30EBF4D4" w14:textId="77777777" w:rsidR="00D34B62" w:rsidRPr="00C078F3" w:rsidRDefault="00D34B62" w:rsidP="004806E5">
            <w:pPr>
              <w:pStyle w:val="BodyText2"/>
              <w:spacing w:before="60" w:after="60"/>
              <w:rPr>
                <w:rFonts w:ascii="Times New Roman" w:hAnsi="Times New Roman"/>
                <w:szCs w:val="24"/>
              </w:rPr>
            </w:pPr>
          </w:p>
        </w:tc>
        <w:tc>
          <w:tcPr>
            <w:tcW w:w="1228" w:type="pct"/>
            <w:shd w:val="clear" w:color="auto" w:fill="auto"/>
            <w:vAlign w:val="center"/>
          </w:tcPr>
          <w:p w14:paraId="671C4660" w14:textId="77777777" w:rsidR="00D34B62" w:rsidRPr="00C078F3" w:rsidRDefault="00D34B62" w:rsidP="004806E5">
            <w:pPr>
              <w:pStyle w:val="BodyText2"/>
              <w:spacing w:before="60" w:after="60"/>
              <w:rPr>
                <w:rFonts w:ascii="Times New Roman" w:hAnsi="Times New Roman"/>
                <w:szCs w:val="24"/>
              </w:rPr>
            </w:pPr>
          </w:p>
        </w:tc>
        <w:tc>
          <w:tcPr>
            <w:tcW w:w="2539" w:type="pct"/>
            <w:vAlign w:val="center"/>
          </w:tcPr>
          <w:p w14:paraId="42C4B727" w14:textId="77777777" w:rsidR="00D34B62" w:rsidRPr="00C078F3" w:rsidRDefault="00D34B62" w:rsidP="004806E5">
            <w:pPr>
              <w:pStyle w:val="BodyText2"/>
              <w:spacing w:before="60" w:after="60"/>
              <w:rPr>
                <w:rFonts w:ascii="Times New Roman" w:hAnsi="Times New Roman"/>
                <w:b/>
                <w:szCs w:val="24"/>
              </w:rPr>
            </w:pPr>
          </w:p>
        </w:tc>
        <w:tc>
          <w:tcPr>
            <w:tcW w:w="935" w:type="pct"/>
            <w:shd w:val="clear" w:color="auto" w:fill="auto"/>
            <w:vAlign w:val="center"/>
          </w:tcPr>
          <w:p w14:paraId="0FB32AB0" w14:textId="77777777" w:rsidR="00D34B62" w:rsidRPr="00C078F3" w:rsidRDefault="00D34B62" w:rsidP="004806E5">
            <w:pPr>
              <w:pStyle w:val="BodyText2"/>
              <w:spacing w:before="60" w:after="60"/>
              <w:rPr>
                <w:rFonts w:ascii="Times New Roman" w:hAnsi="Times New Roman"/>
                <w:b/>
                <w:szCs w:val="24"/>
              </w:rPr>
            </w:pPr>
          </w:p>
        </w:tc>
      </w:tr>
      <w:tr w:rsidR="00D34B62" w:rsidRPr="00C078F3" w14:paraId="5B6AC8A7" w14:textId="77777777" w:rsidTr="00D65956">
        <w:trPr>
          <w:trHeight w:val="395"/>
        </w:trPr>
        <w:tc>
          <w:tcPr>
            <w:tcW w:w="298" w:type="pct"/>
            <w:shd w:val="clear" w:color="auto" w:fill="auto"/>
            <w:vAlign w:val="center"/>
          </w:tcPr>
          <w:p w14:paraId="35B48AD6" w14:textId="77777777" w:rsidR="00D34B62" w:rsidRPr="00C078F3" w:rsidRDefault="00D34B62" w:rsidP="004806E5">
            <w:pPr>
              <w:pStyle w:val="BodyText2"/>
              <w:spacing w:before="60" w:after="60"/>
              <w:rPr>
                <w:rFonts w:ascii="Times New Roman" w:hAnsi="Times New Roman"/>
                <w:szCs w:val="24"/>
              </w:rPr>
            </w:pPr>
          </w:p>
        </w:tc>
        <w:tc>
          <w:tcPr>
            <w:tcW w:w="1228" w:type="pct"/>
            <w:shd w:val="clear" w:color="auto" w:fill="auto"/>
            <w:vAlign w:val="center"/>
          </w:tcPr>
          <w:p w14:paraId="6A3EF65A" w14:textId="77777777" w:rsidR="00D34B62" w:rsidRPr="00C078F3" w:rsidRDefault="00D34B62" w:rsidP="004806E5">
            <w:pPr>
              <w:pStyle w:val="BodyText2"/>
              <w:spacing w:before="60" w:after="60"/>
              <w:rPr>
                <w:rFonts w:ascii="Times New Roman" w:hAnsi="Times New Roman"/>
                <w:szCs w:val="24"/>
              </w:rPr>
            </w:pPr>
          </w:p>
        </w:tc>
        <w:tc>
          <w:tcPr>
            <w:tcW w:w="2539" w:type="pct"/>
            <w:vAlign w:val="center"/>
          </w:tcPr>
          <w:p w14:paraId="0C7DC6E5" w14:textId="77777777" w:rsidR="00D34B62" w:rsidRPr="00C078F3" w:rsidRDefault="00D34B62" w:rsidP="004806E5">
            <w:pPr>
              <w:pStyle w:val="BodyText2"/>
              <w:spacing w:before="60" w:after="60"/>
              <w:rPr>
                <w:rFonts w:ascii="Times New Roman" w:hAnsi="Times New Roman"/>
                <w:b/>
                <w:szCs w:val="24"/>
              </w:rPr>
            </w:pPr>
          </w:p>
        </w:tc>
        <w:tc>
          <w:tcPr>
            <w:tcW w:w="935" w:type="pct"/>
            <w:shd w:val="clear" w:color="auto" w:fill="auto"/>
            <w:vAlign w:val="center"/>
          </w:tcPr>
          <w:p w14:paraId="5043FDC2" w14:textId="77777777" w:rsidR="00D34B62" w:rsidRPr="00C078F3" w:rsidRDefault="00D34B62" w:rsidP="004806E5">
            <w:pPr>
              <w:pStyle w:val="BodyText2"/>
              <w:spacing w:before="60" w:after="60"/>
              <w:rPr>
                <w:rFonts w:ascii="Times New Roman" w:hAnsi="Times New Roman"/>
                <w:b/>
                <w:szCs w:val="24"/>
              </w:rPr>
            </w:pPr>
          </w:p>
        </w:tc>
      </w:tr>
      <w:tr w:rsidR="00D34B62" w:rsidRPr="00C078F3" w14:paraId="3679A1AD" w14:textId="77777777" w:rsidTr="00D65956">
        <w:trPr>
          <w:trHeight w:val="395"/>
        </w:trPr>
        <w:tc>
          <w:tcPr>
            <w:tcW w:w="298" w:type="pct"/>
            <w:shd w:val="clear" w:color="auto" w:fill="auto"/>
            <w:vAlign w:val="center"/>
          </w:tcPr>
          <w:p w14:paraId="2AA08BF5" w14:textId="77777777" w:rsidR="00D34B62" w:rsidRPr="00C078F3" w:rsidRDefault="00D34B62" w:rsidP="004806E5">
            <w:pPr>
              <w:pStyle w:val="BodyText2"/>
              <w:spacing w:before="60" w:after="60"/>
              <w:rPr>
                <w:rFonts w:ascii="Times New Roman" w:hAnsi="Times New Roman"/>
                <w:szCs w:val="24"/>
              </w:rPr>
            </w:pPr>
          </w:p>
        </w:tc>
        <w:tc>
          <w:tcPr>
            <w:tcW w:w="1228" w:type="pct"/>
            <w:shd w:val="clear" w:color="auto" w:fill="auto"/>
            <w:vAlign w:val="center"/>
          </w:tcPr>
          <w:p w14:paraId="6C25EEF2" w14:textId="77777777" w:rsidR="00D34B62" w:rsidRPr="00C078F3" w:rsidRDefault="00D34B62" w:rsidP="004806E5">
            <w:pPr>
              <w:pStyle w:val="BodyText2"/>
              <w:spacing w:before="60" w:after="60"/>
              <w:rPr>
                <w:rFonts w:ascii="Times New Roman" w:hAnsi="Times New Roman"/>
                <w:szCs w:val="24"/>
              </w:rPr>
            </w:pPr>
          </w:p>
        </w:tc>
        <w:tc>
          <w:tcPr>
            <w:tcW w:w="2539" w:type="pct"/>
            <w:vAlign w:val="center"/>
          </w:tcPr>
          <w:p w14:paraId="064CBBEB" w14:textId="77777777" w:rsidR="00D34B62" w:rsidRPr="00C078F3" w:rsidRDefault="00D34B62" w:rsidP="004806E5">
            <w:pPr>
              <w:pStyle w:val="BodyText2"/>
              <w:spacing w:before="60" w:after="60"/>
              <w:rPr>
                <w:rFonts w:ascii="Times New Roman" w:hAnsi="Times New Roman"/>
                <w:b/>
                <w:szCs w:val="24"/>
              </w:rPr>
            </w:pPr>
          </w:p>
        </w:tc>
        <w:tc>
          <w:tcPr>
            <w:tcW w:w="935" w:type="pct"/>
            <w:shd w:val="clear" w:color="auto" w:fill="auto"/>
            <w:vAlign w:val="center"/>
          </w:tcPr>
          <w:p w14:paraId="48D1DF8B" w14:textId="77777777" w:rsidR="00D34B62" w:rsidRPr="00C078F3" w:rsidRDefault="00D34B62" w:rsidP="004806E5">
            <w:pPr>
              <w:pStyle w:val="BodyText2"/>
              <w:spacing w:before="60" w:after="60"/>
              <w:rPr>
                <w:rFonts w:ascii="Times New Roman" w:hAnsi="Times New Roman"/>
                <w:b/>
                <w:szCs w:val="24"/>
              </w:rPr>
            </w:pPr>
          </w:p>
        </w:tc>
      </w:tr>
    </w:tbl>
    <w:p w14:paraId="3DD352E4" w14:textId="77777777" w:rsidR="00AA403C" w:rsidRPr="0041536B" w:rsidRDefault="00AA403C" w:rsidP="00AA403C">
      <w:pPr>
        <w:pStyle w:val="ListParagraph"/>
        <w:numPr>
          <w:ilvl w:val="1"/>
          <w:numId w:val="2"/>
        </w:numPr>
        <w:tabs>
          <w:tab w:val="left" w:pos="426"/>
        </w:tabs>
        <w:autoSpaceDE w:val="0"/>
        <w:autoSpaceDN w:val="0"/>
        <w:adjustRightInd w:val="0"/>
        <w:spacing w:before="120" w:after="120"/>
        <w:ind w:left="0" w:firstLine="0"/>
        <w:jc w:val="both"/>
        <w:rPr>
          <w:bCs/>
          <w:lang w:eastAsia="ar-SA"/>
        </w:rPr>
      </w:pPr>
      <w:r w:rsidRPr="0041536B">
        <w:rPr>
          <w:bCs/>
          <w:lang w:eastAsia="ar-SA"/>
        </w:rPr>
        <w:t xml:space="preserve">Mums nav </w:t>
      </w:r>
      <w:proofErr w:type="spellStart"/>
      <w:r w:rsidRPr="0041536B">
        <w:rPr>
          <w:bCs/>
          <w:lang w:eastAsia="ar-SA"/>
        </w:rPr>
        <w:t>prasītā</w:t>
      </w:r>
      <w:proofErr w:type="spellEnd"/>
      <w:r w:rsidRPr="0041536B">
        <w:rPr>
          <w:bCs/>
          <w:lang w:eastAsia="ar-SA"/>
        </w:rPr>
        <w:t xml:space="preserve"> </w:t>
      </w:r>
      <w:proofErr w:type="spellStart"/>
      <w:r w:rsidRPr="0041536B">
        <w:rPr>
          <w:bCs/>
          <w:lang w:eastAsia="ar-SA"/>
        </w:rPr>
        <w:t>pieredze</w:t>
      </w:r>
      <w:proofErr w:type="spellEnd"/>
      <w:r w:rsidRPr="0041536B">
        <w:rPr>
          <w:bCs/>
          <w:lang w:eastAsia="ar-SA"/>
        </w:rPr>
        <w:t xml:space="preserve">, bet </w:t>
      </w:r>
      <w:proofErr w:type="spellStart"/>
      <w:r w:rsidRPr="0041536B">
        <w:rPr>
          <w:bCs/>
          <w:lang w:eastAsia="ar-SA"/>
        </w:rPr>
        <w:t>varam</w:t>
      </w:r>
      <w:proofErr w:type="spellEnd"/>
      <w:r w:rsidRPr="0041536B">
        <w:rPr>
          <w:bCs/>
          <w:lang w:eastAsia="ar-SA"/>
        </w:rPr>
        <w:t xml:space="preserve"> </w:t>
      </w:r>
      <w:proofErr w:type="spellStart"/>
      <w:r w:rsidRPr="0041536B">
        <w:rPr>
          <w:bCs/>
          <w:lang w:eastAsia="ar-SA"/>
        </w:rPr>
        <w:t>apliecināt</w:t>
      </w:r>
      <w:proofErr w:type="spellEnd"/>
      <w:r w:rsidRPr="0041536B">
        <w:rPr>
          <w:bCs/>
          <w:lang w:eastAsia="ar-SA"/>
        </w:rPr>
        <w:t xml:space="preserve">, ka </w:t>
      </w:r>
      <w:proofErr w:type="spellStart"/>
      <w:r w:rsidRPr="0041536B">
        <w:rPr>
          <w:bCs/>
          <w:lang w:eastAsia="ar-SA"/>
        </w:rPr>
        <w:t>spēsim</w:t>
      </w:r>
      <w:proofErr w:type="spellEnd"/>
      <w:r w:rsidRPr="0041536B">
        <w:rPr>
          <w:bCs/>
          <w:lang w:eastAsia="ar-SA"/>
        </w:rPr>
        <w:t xml:space="preserve"> </w:t>
      </w:r>
      <w:proofErr w:type="spellStart"/>
      <w:r w:rsidRPr="0041536B">
        <w:rPr>
          <w:bCs/>
          <w:lang w:eastAsia="ar-SA"/>
        </w:rPr>
        <w:t>izpildīt</w:t>
      </w:r>
      <w:proofErr w:type="spellEnd"/>
      <w:r w:rsidRPr="0041536B">
        <w:rPr>
          <w:bCs/>
          <w:lang w:eastAsia="ar-SA"/>
        </w:rPr>
        <w:t xml:space="preserve"> </w:t>
      </w:r>
      <w:proofErr w:type="spellStart"/>
      <w:r w:rsidRPr="0041536B">
        <w:rPr>
          <w:bCs/>
          <w:lang w:eastAsia="ar-SA"/>
        </w:rPr>
        <w:t>līguma</w:t>
      </w:r>
      <w:proofErr w:type="spellEnd"/>
      <w:r w:rsidRPr="0041536B">
        <w:rPr>
          <w:bCs/>
          <w:lang w:eastAsia="ar-SA"/>
        </w:rPr>
        <w:t xml:space="preserve"> </w:t>
      </w:r>
      <w:proofErr w:type="spellStart"/>
      <w:r w:rsidRPr="0041536B">
        <w:rPr>
          <w:bCs/>
          <w:lang w:eastAsia="ar-SA"/>
        </w:rPr>
        <w:t>nosacījumus</w:t>
      </w:r>
      <w:proofErr w:type="spellEnd"/>
      <w:r w:rsidRPr="0041536B">
        <w:rPr>
          <w:bCs/>
          <w:lang w:eastAsia="ar-SA"/>
        </w:rPr>
        <w:t>, jo:</w:t>
      </w:r>
    </w:p>
    <w:tbl>
      <w:tblPr>
        <w:tblStyle w:val="TableGrid"/>
        <w:tblW w:w="9351" w:type="dxa"/>
        <w:tblLook w:val="04A0" w:firstRow="1" w:lastRow="0" w:firstColumn="1" w:lastColumn="0" w:noHBand="0" w:noVBand="1"/>
      </w:tblPr>
      <w:tblGrid>
        <w:gridCol w:w="9351"/>
      </w:tblGrid>
      <w:tr w:rsidR="00AA403C" w:rsidRPr="00467A96" w14:paraId="31625224" w14:textId="77777777" w:rsidTr="00C93F44">
        <w:trPr>
          <w:trHeight w:val="611"/>
        </w:trPr>
        <w:tc>
          <w:tcPr>
            <w:tcW w:w="9351" w:type="dxa"/>
          </w:tcPr>
          <w:p w14:paraId="5BEA3F56" w14:textId="77777777" w:rsidR="00AA403C" w:rsidRDefault="00AA403C" w:rsidP="00C93F44">
            <w:pPr>
              <w:pStyle w:val="ListBullet4"/>
              <w:numPr>
                <w:ilvl w:val="0"/>
                <w:numId w:val="0"/>
              </w:numPr>
              <w:contextualSpacing w:val="0"/>
              <w:jc w:val="center"/>
              <w:rPr>
                <w:i/>
                <w:iCs/>
                <w:szCs w:val="24"/>
                <w:lang w:eastAsia="en-US"/>
              </w:rPr>
            </w:pPr>
            <w:r w:rsidRPr="00C078F3">
              <w:rPr>
                <w:i/>
                <w:iCs/>
                <w:szCs w:val="24"/>
                <w:lang w:eastAsia="en-US"/>
              </w:rPr>
              <w:t xml:space="preserve">Lūdzu </w:t>
            </w:r>
            <w:r>
              <w:rPr>
                <w:i/>
                <w:iCs/>
                <w:szCs w:val="24"/>
                <w:lang w:eastAsia="en-US"/>
              </w:rPr>
              <w:t>norādīt</w:t>
            </w:r>
            <w:r w:rsidRPr="00C078F3">
              <w:rPr>
                <w:i/>
                <w:iCs/>
                <w:szCs w:val="24"/>
                <w:lang w:eastAsia="en-US"/>
              </w:rPr>
              <w:t xml:space="preserve"> </w:t>
            </w:r>
            <w:r>
              <w:rPr>
                <w:i/>
                <w:iCs/>
                <w:szCs w:val="24"/>
                <w:lang w:eastAsia="en-US"/>
              </w:rPr>
              <w:t xml:space="preserve">uzņēmuma pieredzi, kas nav prasītā, bet kas ļautu kvalitatīvi izpildīt līgumu. </w:t>
            </w:r>
          </w:p>
          <w:p w14:paraId="6F1FC8AC" w14:textId="1F9CC2CF" w:rsidR="00831F79" w:rsidRPr="00467A96" w:rsidRDefault="00831F79" w:rsidP="00C93F44">
            <w:pPr>
              <w:pStyle w:val="ListBullet4"/>
              <w:numPr>
                <w:ilvl w:val="0"/>
                <w:numId w:val="0"/>
              </w:numPr>
              <w:contextualSpacing w:val="0"/>
              <w:jc w:val="center"/>
              <w:rPr>
                <w:i/>
                <w:iCs/>
                <w:szCs w:val="24"/>
                <w:lang w:eastAsia="en-US"/>
              </w:rPr>
            </w:pPr>
          </w:p>
        </w:tc>
      </w:tr>
    </w:tbl>
    <w:p w14:paraId="23F5F909" w14:textId="77777777" w:rsidR="00AA403C" w:rsidRPr="00556FB9" w:rsidRDefault="00AA403C" w:rsidP="00AA403C">
      <w:pPr>
        <w:pStyle w:val="BodyText2"/>
        <w:numPr>
          <w:ilvl w:val="1"/>
          <w:numId w:val="2"/>
        </w:numPr>
        <w:spacing w:before="120"/>
        <w:ind w:left="426" w:hanging="426"/>
        <w:outlineLvl w:val="9"/>
        <w:rPr>
          <w:rFonts w:ascii="Times New Roman" w:hAnsi="Times New Roman"/>
          <w:bCs/>
          <w:szCs w:val="24"/>
        </w:rPr>
      </w:pPr>
      <w:r w:rsidRPr="00556FB9">
        <w:rPr>
          <w:rFonts w:ascii="Times New Roman" w:hAnsi="Times New Roman"/>
          <w:bCs/>
          <w:szCs w:val="24"/>
        </w:rPr>
        <w:t>Saimnieciskās un finanšu spējas:</w:t>
      </w:r>
    </w:p>
    <w:tbl>
      <w:tblPr>
        <w:tblStyle w:val="TableGrid"/>
        <w:tblW w:w="9351" w:type="dxa"/>
        <w:tblLook w:val="04A0" w:firstRow="1" w:lastRow="0" w:firstColumn="1" w:lastColumn="0" w:noHBand="0" w:noVBand="1"/>
      </w:tblPr>
      <w:tblGrid>
        <w:gridCol w:w="6844"/>
        <w:gridCol w:w="2507"/>
      </w:tblGrid>
      <w:tr w:rsidR="00AA403C" w14:paraId="63719534" w14:textId="77777777" w:rsidTr="00C93F44">
        <w:trPr>
          <w:trHeight w:val="225"/>
        </w:trPr>
        <w:tc>
          <w:tcPr>
            <w:tcW w:w="6844" w:type="dxa"/>
            <w:shd w:val="clear" w:color="auto" w:fill="DEEAF6" w:themeFill="accent5" w:themeFillTint="33"/>
          </w:tcPr>
          <w:p w14:paraId="2E5F8C76" w14:textId="77777777" w:rsidR="00AA403C" w:rsidRPr="009D25B8" w:rsidRDefault="00AA403C" w:rsidP="00C93F44">
            <w:pPr>
              <w:tabs>
                <w:tab w:val="left" w:pos="426"/>
              </w:tabs>
              <w:autoSpaceDE w:val="0"/>
              <w:autoSpaceDN w:val="0"/>
              <w:adjustRightInd w:val="0"/>
              <w:spacing w:before="120"/>
              <w:ind w:left="113" w:right="113"/>
              <w:jc w:val="both"/>
              <w:rPr>
                <w:rFonts w:ascii="Times New Roman" w:hAnsi="Times New Roman" w:cs="Times New Roman"/>
                <w:b/>
                <w:lang w:eastAsia="ar-SA"/>
              </w:rPr>
            </w:pPr>
            <w:r>
              <w:rPr>
                <w:rFonts w:ascii="Times New Roman" w:hAnsi="Times New Roman" w:cs="Times New Roman"/>
                <w:b/>
                <w:lang w:eastAsia="ar-SA"/>
              </w:rPr>
              <w:t>K</w:t>
            </w:r>
            <w:r w:rsidRPr="009D25B8">
              <w:rPr>
                <w:rFonts w:ascii="Times New Roman" w:hAnsi="Times New Roman" w:cs="Times New Roman"/>
                <w:b/>
                <w:lang w:eastAsia="ar-SA"/>
              </w:rPr>
              <w:t>opējais apgrozījums</w:t>
            </w:r>
          </w:p>
        </w:tc>
        <w:tc>
          <w:tcPr>
            <w:tcW w:w="2507" w:type="dxa"/>
            <w:shd w:val="clear" w:color="auto" w:fill="DEEAF6" w:themeFill="accent5" w:themeFillTint="33"/>
          </w:tcPr>
          <w:p w14:paraId="229C5B91" w14:textId="77777777" w:rsidR="00AA403C" w:rsidRPr="009D25B8" w:rsidRDefault="00AA403C" w:rsidP="00C93F44">
            <w:pPr>
              <w:tabs>
                <w:tab w:val="left" w:pos="426"/>
              </w:tabs>
              <w:autoSpaceDE w:val="0"/>
              <w:autoSpaceDN w:val="0"/>
              <w:adjustRightInd w:val="0"/>
              <w:spacing w:before="120"/>
              <w:ind w:left="113" w:right="113"/>
              <w:jc w:val="both"/>
              <w:rPr>
                <w:rFonts w:ascii="Times New Roman" w:hAnsi="Times New Roman" w:cs="Times New Roman"/>
                <w:b/>
                <w:lang w:eastAsia="ar-SA"/>
              </w:rPr>
            </w:pPr>
            <w:r w:rsidRPr="009D25B8">
              <w:rPr>
                <w:rFonts w:ascii="Times New Roman" w:hAnsi="Times New Roman" w:cs="Times New Roman"/>
                <w:b/>
                <w:lang w:eastAsia="ar-SA"/>
              </w:rPr>
              <w:t>Gads</w:t>
            </w:r>
          </w:p>
        </w:tc>
      </w:tr>
      <w:tr w:rsidR="00831F79" w14:paraId="1C7C165B" w14:textId="77777777" w:rsidTr="00C93F44">
        <w:trPr>
          <w:trHeight w:val="323"/>
        </w:trPr>
        <w:tc>
          <w:tcPr>
            <w:tcW w:w="6844" w:type="dxa"/>
          </w:tcPr>
          <w:p w14:paraId="274F5340" w14:textId="77777777" w:rsidR="00831F79" w:rsidRPr="009D25B8" w:rsidRDefault="00831F79" w:rsidP="00C93F44">
            <w:pPr>
              <w:spacing w:before="120"/>
              <w:jc w:val="both"/>
              <w:rPr>
                <w:rFonts w:ascii="Times New Roman" w:hAnsi="Times New Roman" w:cs="Times New Roman"/>
                <w:bCs/>
              </w:rPr>
            </w:pPr>
          </w:p>
        </w:tc>
        <w:tc>
          <w:tcPr>
            <w:tcW w:w="2507" w:type="dxa"/>
          </w:tcPr>
          <w:p w14:paraId="2939764C" w14:textId="7F7DFBEA" w:rsidR="00831F79" w:rsidRDefault="00831F79" w:rsidP="00C93F44">
            <w:pPr>
              <w:spacing w:before="120"/>
              <w:jc w:val="both"/>
              <w:rPr>
                <w:rFonts w:ascii="Times New Roman" w:hAnsi="Times New Roman" w:cs="Times New Roman"/>
                <w:bCs/>
              </w:rPr>
            </w:pPr>
            <w:r>
              <w:rPr>
                <w:rFonts w:ascii="Times New Roman" w:hAnsi="Times New Roman" w:cs="Times New Roman"/>
                <w:bCs/>
              </w:rPr>
              <w:t>2022.*</w:t>
            </w:r>
          </w:p>
        </w:tc>
      </w:tr>
      <w:tr w:rsidR="00AA403C" w14:paraId="0F00B674" w14:textId="77777777" w:rsidTr="00C93F44">
        <w:trPr>
          <w:trHeight w:val="323"/>
        </w:trPr>
        <w:tc>
          <w:tcPr>
            <w:tcW w:w="6844" w:type="dxa"/>
          </w:tcPr>
          <w:p w14:paraId="1775C954" w14:textId="77777777" w:rsidR="00AA403C" w:rsidRPr="009D25B8" w:rsidRDefault="00AA403C" w:rsidP="00C93F44">
            <w:pPr>
              <w:spacing w:before="120"/>
              <w:jc w:val="both"/>
              <w:rPr>
                <w:rFonts w:ascii="Times New Roman" w:hAnsi="Times New Roman" w:cs="Times New Roman"/>
                <w:bCs/>
              </w:rPr>
            </w:pPr>
          </w:p>
        </w:tc>
        <w:tc>
          <w:tcPr>
            <w:tcW w:w="2507" w:type="dxa"/>
          </w:tcPr>
          <w:p w14:paraId="1CB96266" w14:textId="77777777" w:rsidR="00AA403C" w:rsidRPr="009D25B8" w:rsidRDefault="00AA403C" w:rsidP="00C93F44">
            <w:pPr>
              <w:spacing w:before="120"/>
              <w:jc w:val="both"/>
              <w:rPr>
                <w:rFonts w:ascii="Times New Roman" w:hAnsi="Times New Roman" w:cs="Times New Roman"/>
                <w:bCs/>
              </w:rPr>
            </w:pPr>
            <w:r>
              <w:rPr>
                <w:rFonts w:ascii="Times New Roman" w:hAnsi="Times New Roman" w:cs="Times New Roman"/>
                <w:bCs/>
              </w:rPr>
              <w:t>2021.</w:t>
            </w:r>
          </w:p>
        </w:tc>
      </w:tr>
      <w:tr w:rsidR="00AA403C" w14:paraId="05DFE2A4" w14:textId="77777777" w:rsidTr="00C93F44">
        <w:trPr>
          <w:trHeight w:val="316"/>
        </w:trPr>
        <w:tc>
          <w:tcPr>
            <w:tcW w:w="6844" w:type="dxa"/>
          </w:tcPr>
          <w:p w14:paraId="296439FD" w14:textId="77777777" w:rsidR="00AA403C" w:rsidRPr="009D25B8" w:rsidRDefault="00AA403C" w:rsidP="00C93F44">
            <w:pPr>
              <w:spacing w:before="120"/>
              <w:jc w:val="both"/>
              <w:rPr>
                <w:rFonts w:ascii="Times New Roman" w:hAnsi="Times New Roman" w:cs="Times New Roman"/>
                <w:bCs/>
              </w:rPr>
            </w:pPr>
          </w:p>
        </w:tc>
        <w:tc>
          <w:tcPr>
            <w:tcW w:w="2507" w:type="dxa"/>
          </w:tcPr>
          <w:p w14:paraId="05115B15" w14:textId="77777777" w:rsidR="00AA403C" w:rsidRPr="009D25B8" w:rsidRDefault="00AA403C" w:rsidP="00C93F44">
            <w:pPr>
              <w:spacing w:before="120"/>
              <w:jc w:val="both"/>
              <w:rPr>
                <w:rFonts w:ascii="Times New Roman" w:hAnsi="Times New Roman" w:cs="Times New Roman"/>
                <w:bCs/>
              </w:rPr>
            </w:pPr>
            <w:r w:rsidRPr="009D25B8">
              <w:rPr>
                <w:rFonts w:ascii="Times New Roman" w:hAnsi="Times New Roman" w:cs="Times New Roman"/>
                <w:bCs/>
              </w:rPr>
              <w:t xml:space="preserve">2020. </w:t>
            </w:r>
          </w:p>
        </w:tc>
      </w:tr>
      <w:tr w:rsidR="00AA403C" w14:paraId="025FFD54" w14:textId="77777777" w:rsidTr="00C93F44">
        <w:trPr>
          <w:trHeight w:val="336"/>
        </w:trPr>
        <w:tc>
          <w:tcPr>
            <w:tcW w:w="6844" w:type="dxa"/>
          </w:tcPr>
          <w:p w14:paraId="79064EEB" w14:textId="77777777" w:rsidR="00AA403C" w:rsidRPr="009D25B8" w:rsidRDefault="00AA403C" w:rsidP="00C93F44">
            <w:pPr>
              <w:spacing w:before="120"/>
              <w:jc w:val="both"/>
              <w:rPr>
                <w:rFonts w:ascii="Times New Roman" w:hAnsi="Times New Roman" w:cs="Times New Roman"/>
                <w:bCs/>
              </w:rPr>
            </w:pPr>
          </w:p>
        </w:tc>
        <w:tc>
          <w:tcPr>
            <w:tcW w:w="2507" w:type="dxa"/>
          </w:tcPr>
          <w:p w14:paraId="020E870F" w14:textId="77777777" w:rsidR="00AA403C" w:rsidRPr="009D25B8" w:rsidRDefault="00AA403C" w:rsidP="00C93F44">
            <w:pPr>
              <w:spacing w:before="120"/>
              <w:jc w:val="both"/>
              <w:rPr>
                <w:rFonts w:ascii="Times New Roman" w:hAnsi="Times New Roman" w:cs="Times New Roman"/>
                <w:bCs/>
              </w:rPr>
            </w:pPr>
            <w:r w:rsidRPr="009D25B8">
              <w:rPr>
                <w:rFonts w:ascii="Times New Roman" w:hAnsi="Times New Roman" w:cs="Times New Roman"/>
                <w:bCs/>
              </w:rPr>
              <w:t>2019.</w:t>
            </w:r>
          </w:p>
        </w:tc>
      </w:tr>
      <w:tr w:rsidR="00AA403C" w14:paraId="1E824913" w14:textId="77777777" w:rsidTr="00C93F44">
        <w:tc>
          <w:tcPr>
            <w:tcW w:w="6844" w:type="dxa"/>
            <w:shd w:val="clear" w:color="auto" w:fill="DEEAF6" w:themeFill="accent5" w:themeFillTint="33"/>
          </w:tcPr>
          <w:p w14:paraId="37863FCF" w14:textId="6D78E17B" w:rsidR="00AA403C" w:rsidRPr="00CF63C9" w:rsidRDefault="00AA403C" w:rsidP="00C93F44">
            <w:pPr>
              <w:spacing w:before="120"/>
              <w:jc w:val="both"/>
              <w:rPr>
                <w:rFonts w:ascii="Times New Roman" w:hAnsi="Times New Roman" w:cs="Times New Roman"/>
                <w:b/>
              </w:rPr>
            </w:pPr>
            <w:r w:rsidRPr="00CF63C9">
              <w:rPr>
                <w:rFonts w:ascii="Times New Roman" w:hAnsi="Times New Roman" w:cs="Times New Roman"/>
                <w:b/>
                <w:color w:val="FF0000"/>
              </w:rPr>
              <w:t xml:space="preserve">Pozitīvs pašu </w:t>
            </w:r>
            <w:r w:rsidRPr="00CF63C9">
              <w:rPr>
                <w:rFonts w:ascii="Times New Roman" w:hAnsi="Times New Roman" w:cs="Times New Roman"/>
                <w:b/>
              </w:rPr>
              <w:t xml:space="preserve">kapitāls </w:t>
            </w:r>
            <w:r w:rsidR="00751F64">
              <w:rPr>
                <w:rFonts w:ascii="Times New Roman" w:hAnsi="Times New Roman" w:cs="Times New Roman"/>
                <w:b/>
              </w:rPr>
              <w:t xml:space="preserve">2021. vai </w:t>
            </w:r>
            <w:r w:rsidRPr="00CF63C9">
              <w:rPr>
                <w:rFonts w:ascii="Times New Roman" w:hAnsi="Times New Roman" w:cs="Times New Roman"/>
                <w:b/>
              </w:rPr>
              <w:t>202</w:t>
            </w:r>
            <w:r w:rsidR="00751F64">
              <w:rPr>
                <w:rFonts w:ascii="Times New Roman" w:hAnsi="Times New Roman" w:cs="Times New Roman"/>
                <w:b/>
              </w:rPr>
              <w:t>2*</w:t>
            </w:r>
            <w:r w:rsidRPr="00CF63C9">
              <w:rPr>
                <w:rFonts w:ascii="Times New Roman" w:hAnsi="Times New Roman" w:cs="Times New Roman"/>
                <w:b/>
              </w:rPr>
              <w:t>.gadā</w:t>
            </w:r>
          </w:p>
        </w:tc>
        <w:tc>
          <w:tcPr>
            <w:tcW w:w="2507" w:type="dxa"/>
            <w:vAlign w:val="center"/>
          </w:tcPr>
          <w:p w14:paraId="344AACD4" w14:textId="77777777" w:rsidR="00AA403C" w:rsidRPr="00CF63C9" w:rsidRDefault="004020A1" w:rsidP="00C93F44">
            <w:pPr>
              <w:pStyle w:val="BodyText2"/>
              <w:tabs>
                <w:tab w:val="clear" w:pos="0"/>
              </w:tabs>
              <w:spacing w:before="120"/>
              <w:ind w:firstLine="567"/>
              <w:outlineLvl w:val="9"/>
              <w:rPr>
                <w:rFonts w:ascii="Times New Roman" w:hAnsi="Times New Roman"/>
                <w:sz w:val="22"/>
                <w:szCs w:val="22"/>
              </w:rPr>
            </w:pPr>
            <w:sdt>
              <w:sdtPr>
                <w:rPr>
                  <w:rFonts w:ascii="Times New Roman" w:hAnsi="Times New Roman"/>
                  <w:sz w:val="22"/>
                  <w:szCs w:val="22"/>
                </w:rPr>
                <w:id w:val="-703242809"/>
                <w14:checkbox>
                  <w14:checked w14:val="0"/>
                  <w14:checkedState w14:val="2612" w14:font="MS Gothic"/>
                  <w14:uncheckedState w14:val="2610" w14:font="MS Gothic"/>
                </w14:checkbox>
              </w:sdtPr>
              <w:sdtEndPr/>
              <w:sdtContent>
                <w:r w:rsidR="00AA403C" w:rsidRPr="00CF63C9">
                  <w:rPr>
                    <w:rFonts w:ascii="Segoe UI Symbol" w:eastAsia="MS Gothic" w:hAnsi="Segoe UI Symbol" w:cs="Segoe UI Symbol"/>
                    <w:sz w:val="22"/>
                    <w:szCs w:val="22"/>
                  </w:rPr>
                  <w:t>☐</w:t>
                </w:r>
              </w:sdtContent>
            </w:sdt>
            <w:r w:rsidR="00AA403C" w:rsidRPr="00CF63C9">
              <w:rPr>
                <w:rFonts w:ascii="Times New Roman" w:hAnsi="Times New Roman"/>
                <w:sz w:val="22"/>
                <w:szCs w:val="22"/>
              </w:rPr>
              <w:t xml:space="preserve">  Atbilst</w:t>
            </w:r>
          </w:p>
          <w:p w14:paraId="2FD521E6" w14:textId="77777777" w:rsidR="00AA403C" w:rsidRPr="00CF63C9" w:rsidRDefault="004020A1" w:rsidP="00C93F44">
            <w:pPr>
              <w:pStyle w:val="BodyText2"/>
              <w:tabs>
                <w:tab w:val="clear" w:pos="0"/>
              </w:tabs>
              <w:spacing w:before="120"/>
              <w:ind w:firstLine="567"/>
              <w:outlineLvl w:val="9"/>
              <w:rPr>
                <w:rFonts w:ascii="Times New Roman" w:hAnsi="Times New Roman"/>
                <w:sz w:val="22"/>
                <w:szCs w:val="22"/>
              </w:rPr>
            </w:pPr>
            <w:sdt>
              <w:sdtPr>
                <w:rPr>
                  <w:rFonts w:ascii="Times New Roman" w:hAnsi="Times New Roman"/>
                  <w:sz w:val="22"/>
                  <w:szCs w:val="22"/>
                </w:rPr>
                <w:id w:val="-106199125"/>
                <w14:checkbox>
                  <w14:checked w14:val="0"/>
                  <w14:checkedState w14:val="2612" w14:font="MS Gothic"/>
                  <w14:uncheckedState w14:val="2610" w14:font="MS Gothic"/>
                </w14:checkbox>
              </w:sdtPr>
              <w:sdtEndPr/>
              <w:sdtContent>
                <w:r w:rsidR="00AA403C" w:rsidRPr="00CF63C9">
                  <w:rPr>
                    <w:rFonts w:ascii="Segoe UI Symbol" w:eastAsia="MS Gothic" w:hAnsi="Segoe UI Symbol" w:cs="Segoe UI Symbol"/>
                    <w:sz w:val="22"/>
                    <w:szCs w:val="22"/>
                  </w:rPr>
                  <w:t>☐</w:t>
                </w:r>
              </w:sdtContent>
            </w:sdt>
            <w:r w:rsidR="00AA403C" w:rsidRPr="00CF63C9">
              <w:rPr>
                <w:rFonts w:ascii="Times New Roman" w:hAnsi="Times New Roman"/>
                <w:sz w:val="22"/>
                <w:szCs w:val="22"/>
              </w:rPr>
              <w:t xml:space="preserve">  Neatbilst</w:t>
            </w:r>
          </w:p>
        </w:tc>
      </w:tr>
      <w:tr w:rsidR="00AA403C" w14:paraId="16C536F6" w14:textId="77777777" w:rsidTr="00C93F44">
        <w:trPr>
          <w:trHeight w:val="1090"/>
        </w:trPr>
        <w:tc>
          <w:tcPr>
            <w:tcW w:w="6844" w:type="dxa"/>
            <w:shd w:val="clear" w:color="auto" w:fill="DEEAF6" w:themeFill="accent5" w:themeFillTint="33"/>
          </w:tcPr>
          <w:p w14:paraId="073A338D" w14:textId="516F1A6D" w:rsidR="00AA403C" w:rsidRPr="00CF63C9" w:rsidRDefault="00AA403C" w:rsidP="00C93F44">
            <w:pPr>
              <w:spacing w:before="120"/>
              <w:jc w:val="both"/>
              <w:rPr>
                <w:rFonts w:ascii="Times New Roman" w:hAnsi="Times New Roman" w:cs="Times New Roman"/>
                <w:b/>
              </w:rPr>
            </w:pPr>
            <w:r w:rsidRPr="00CF63C9">
              <w:rPr>
                <w:rFonts w:ascii="Times New Roman" w:hAnsi="Times New Roman" w:cs="Times New Roman"/>
                <w:b/>
              </w:rPr>
              <w:t xml:space="preserve">Likviditātes koeficients </w:t>
            </w:r>
            <w:r w:rsidRPr="00CF63C9">
              <w:rPr>
                <w:rFonts w:ascii="Times New Roman" w:hAnsi="Times New Roman" w:cs="Times New Roman"/>
                <w:bCs/>
              </w:rPr>
              <w:t>(“Apgrozāmie līdzekļi kopā” dalījums ar bilances rindu “Īstermiņa kreditori kopā”</w:t>
            </w:r>
            <w:r w:rsidRPr="00432226">
              <w:rPr>
                <w:rFonts w:ascii="Times New Roman" w:hAnsi="Times New Roman" w:cs="Times New Roman"/>
                <w:bCs/>
              </w:rPr>
              <w:t>)</w:t>
            </w:r>
            <w:r w:rsidRPr="00CF63C9">
              <w:rPr>
                <w:rFonts w:ascii="Times New Roman" w:hAnsi="Times New Roman" w:cs="Times New Roman"/>
                <w:b/>
              </w:rPr>
              <w:t xml:space="preserve"> 2021. </w:t>
            </w:r>
            <w:r w:rsidR="00751F64">
              <w:rPr>
                <w:rFonts w:ascii="Times New Roman" w:hAnsi="Times New Roman" w:cs="Times New Roman"/>
                <w:b/>
              </w:rPr>
              <w:t xml:space="preserve">vai 2022*. gadā </w:t>
            </w:r>
            <w:r w:rsidRPr="00CF63C9">
              <w:rPr>
                <w:rFonts w:ascii="Times New Roman" w:hAnsi="Times New Roman" w:cs="Times New Roman"/>
                <w:b/>
              </w:rPr>
              <w:t xml:space="preserve">ir </w:t>
            </w:r>
            <w:r w:rsidRPr="00CF63C9">
              <w:rPr>
                <w:rFonts w:ascii="Times New Roman" w:hAnsi="Times New Roman" w:cs="Times New Roman"/>
                <w:b/>
                <w:color w:val="FF0000"/>
              </w:rPr>
              <w:t>vismaz 1</w:t>
            </w:r>
          </w:p>
        </w:tc>
        <w:tc>
          <w:tcPr>
            <w:tcW w:w="2507" w:type="dxa"/>
            <w:vAlign w:val="center"/>
          </w:tcPr>
          <w:p w14:paraId="5ED84CF0" w14:textId="77777777" w:rsidR="00AA403C" w:rsidRPr="00CF63C9" w:rsidRDefault="004020A1" w:rsidP="00C93F44">
            <w:pPr>
              <w:pStyle w:val="BodyText2"/>
              <w:tabs>
                <w:tab w:val="clear" w:pos="0"/>
              </w:tabs>
              <w:spacing w:before="120"/>
              <w:ind w:left="319" w:firstLine="248"/>
              <w:outlineLvl w:val="9"/>
              <w:rPr>
                <w:rFonts w:ascii="Times New Roman" w:hAnsi="Times New Roman"/>
                <w:sz w:val="22"/>
                <w:szCs w:val="22"/>
              </w:rPr>
            </w:pPr>
            <w:sdt>
              <w:sdtPr>
                <w:rPr>
                  <w:rFonts w:ascii="Times New Roman" w:hAnsi="Times New Roman"/>
                  <w:sz w:val="22"/>
                  <w:szCs w:val="22"/>
                </w:rPr>
                <w:id w:val="-482080898"/>
                <w14:checkbox>
                  <w14:checked w14:val="0"/>
                  <w14:checkedState w14:val="2612" w14:font="MS Gothic"/>
                  <w14:uncheckedState w14:val="2610" w14:font="MS Gothic"/>
                </w14:checkbox>
              </w:sdtPr>
              <w:sdtEndPr/>
              <w:sdtContent>
                <w:r w:rsidR="00AA403C" w:rsidRPr="00CF63C9">
                  <w:rPr>
                    <w:rFonts w:ascii="Segoe UI Symbol" w:eastAsia="MS Gothic" w:hAnsi="Segoe UI Symbol" w:cs="Segoe UI Symbol"/>
                    <w:sz w:val="22"/>
                    <w:szCs w:val="22"/>
                  </w:rPr>
                  <w:t>☐</w:t>
                </w:r>
              </w:sdtContent>
            </w:sdt>
            <w:r w:rsidR="00AA403C" w:rsidRPr="00CF63C9">
              <w:rPr>
                <w:rFonts w:ascii="Times New Roman" w:hAnsi="Times New Roman"/>
                <w:sz w:val="22"/>
                <w:szCs w:val="22"/>
              </w:rPr>
              <w:t xml:space="preserve">  Atbilst</w:t>
            </w:r>
          </w:p>
          <w:p w14:paraId="2B0C6D2E" w14:textId="77777777" w:rsidR="00AA403C" w:rsidRPr="00CF63C9" w:rsidRDefault="004020A1" w:rsidP="00C93F44">
            <w:pPr>
              <w:spacing w:before="120"/>
              <w:ind w:left="319" w:firstLine="248"/>
              <w:jc w:val="both"/>
              <w:rPr>
                <w:rFonts w:ascii="Times New Roman" w:hAnsi="Times New Roman" w:cs="Times New Roman"/>
                <w:b/>
              </w:rPr>
            </w:pPr>
            <w:sdt>
              <w:sdtPr>
                <w:rPr>
                  <w:rFonts w:ascii="Times New Roman" w:hAnsi="Times New Roman" w:cs="Times New Roman"/>
                </w:rPr>
                <w:id w:val="-1099325995"/>
                <w14:checkbox>
                  <w14:checked w14:val="0"/>
                  <w14:checkedState w14:val="2612" w14:font="MS Gothic"/>
                  <w14:uncheckedState w14:val="2610" w14:font="MS Gothic"/>
                </w14:checkbox>
              </w:sdtPr>
              <w:sdtEndPr/>
              <w:sdtContent>
                <w:r w:rsidR="00AA403C" w:rsidRPr="00CF63C9">
                  <w:rPr>
                    <w:rFonts w:ascii="Segoe UI Symbol" w:eastAsia="MS Gothic" w:hAnsi="Segoe UI Symbol" w:cs="Segoe UI Symbol"/>
                  </w:rPr>
                  <w:t>☐</w:t>
                </w:r>
              </w:sdtContent>
            </w:sdt>
            <w:r w:rsidR="00AA403C" w:rsidRPr="00CF63C9">
              <w:rPr>
                <w:rFonts w:ascii="Times New Roman" w:hAnsi="Times New Roman" w:cs="Times New Roman"/>
              </w:rPr>
              <w:t xml:space="preserve">  Neatbilst</w:t>
            </w:r>
          </w:p>
        </w:tc>
      </w:tr>
    </w:tbl>
    <w:p w14:paraId="7997D77A" w14:textId="76F63670" w:rsidR="0083127A" w:rsidRPr="00477859" w:rsidRDefault="0083127A" w:rsidP="00477859">
      <w:pPr>
        <w:pStyle w:val="ListBullet4"/>
        <w:numPr>
          <w:ilvl w:val="0"/>
          <w:numId w:val="0"/>
        </w:numPr>
      </w:pPr>
      <w:r>
        <w:rPr>
          <w:b/>
          <w:szCs w:val="24"/>
          <w:lang w:eastAsia="ar-SA"/>
        </w:rPr>
        <w:t xml:space="preserve">“*” – </w:t>
      </w:r>
      <w:r w:rsidRPr="00FD33CC">
        <w:rPr>
          <w:bCs/>
          <w:i/>
          <w:iCs/>
          <w:szCs w:val="24"/>
          <w:lang w:eastAsia="ar-SA"/>
        </w:rPr>
        <w:t>informāciju par 202</w:t>
      </w:r>
      <w:r>
        <w:rPr>
          <w:bCs/>
          <w:i/>
          <w:iCs/>
          <w:szCs w:val="24"/>
          <w:lang w:eastAsia="ar-SA"/>
        </w:rPr>
        <w:t>2</w:t>
      </w:r>
      <w:r w:rsidRPr="00FD33CC">
        <w:rPr>
          <w:bCs/>
          <w:i/>
          <w:iCs/>
          <w:szCs w:val="24"/>
          <w:lang w:eastAsia="ar-SA"/>
        </w:rPr>
        <w:t xml:space="preserve">.gadu var </w:t>
      </w:r>
      <w:r>
        <w:rPr>
          <w:bCs/>
          <w:i/>
          <w:iCs/>
          <w:szCs w:val="24"/>
          <w:lang w:eastAsia="ar-SA"/>
        </w:rPr>
        <w:t>ie</w:t>
      </w:r>
      <w:r w:rsidRPr="00FD33CC">
        <w:rPr>
          <w:bCs/>
          <w:i/>
          <w:iCs/>
          <w:szCs w:val="24"/>
          <w:lang w:eastAsia="ar-SA"/>
        </w:rPr>
        <w:t>sniegt, ja tāda ir pretendenta rīcībā</w:t>
      </w:r>
    </w:p>
    <w:p w14:paraId="63C26691" w14:textId="77777777" w:rsidR="00BC25D6" w:rsidRPr="00845172" w:rsidRDefault="00BC25D6" w:rsidP="00BC25D6">
      <w:pPr>
        <w:numPr>
          <w:ilvl w:val="0"/>
          <w:numId w:val="2"/>
        </w:numPr>
        <w:tabs>
          <w:tab w:val="num" w:pos="360"/>
        </w:tabs>
        <w:spacing w:before="120" w:after="120" w:line="240" w:lineRule="auto"/>
        <w:ind w:left="357" w:hanging="357"/>
        <w:rPr>
          <w:rFonts w:ascii="Times New Roman" w:hAnsi="Times New Roman"/>
          <w:b/>
          <w:sz w:val="24"/>
          <w:szCs w:val="24"/>
        </w:rPr>
      </w:pPr>
      <w:r w:rsidRPr="00852062">
        <w:rPr>
          <w:rFonts w:ascii="Times New Roman" w:hAnsi="Times New Roman"/>
          <w:b/>
          <w:sz w:val="24"/>
          <w:szCs w:val="24"/>
        </w:rPr>
        <w:t xml:space="preserve">VISPĀRĒJS </w:t>
      </w:r>
      <w:r>
        <w:rPr>
          <w:rFonts w:ascii="Times New Roman" w:hAnsi="Times New Roman"/>
          <w:b/>
          <w:sz w:val="24"/>
          <w:szCs w:val="24"/>
        </w:rPr>
        <w:t xml:space="preserve">INFORMATĪVĀ </w:t>
      </w:r>
      <w:r w:rsidRPr="00852062">
        <w:rPr>
          <w:rFonts w:ascii="Times New Roman" w:hAnsi="Times New Roman"/>
          <w:b/>
          <w:sz w:val="24"/>
          <w:szCs w:val="24"/>
        </w:rPr>
        <w:t>PIEDĀVĀJUMA APRAKSTS</w:t>
      </w:r>
    </w:p>
    <w:p w14:paraId="33E5A7FC" w14:textId="1B2B504F" w:rsidR="00BC25D6" w:rsidRDefault="00BC25D6" w:rsidP="00BC25D6">
      <w:pPr>
        <w:pStyle w:val="BodyText2"/>
        <w:tabs>
          <w:tab w:val="clear" w:pos="0"/>
        </w:tabs>
        <w:spacing w:before="120"/>
        <w:outlineLvl w:val="9"/>
        <w:rPr>
          <w:rFonts w:ascii="Times New Roman" w:hAnsi="Times New Roman"/>
          <w:szCs w:val="24"/>
        </w:rPr>
      </w:pPr>
      <w:r>
        <w:rPr>
          <w:rFonts w:ascii="Times New Roman" w:hAnsi="Times New Roman"/>
          <w:b/>
          <w:bCs/>
          <w:szCs w:val="24"/>
        </w:rPr>
        <w:t xml:space="preserve">5.1. Piedāvājuma saturs: </w:t>
      </w:r>
      <w:r w:rsidRPr="00B14A23">
        <w:rPr>
          <w:rFonts w:ascii="Times New Roman" w:hAnsi="Times New Roman"/>
          <w:szCs w:val="24"/>
        </w:rPr>
        <w:t xml:space="preserve">aizpildīta pieteikuma </w:t>
      </w:r>
      <w:r w:rsidR="00857393">
        <w:rPr>
          <w:rFonts w:ascii="Times New Roman" w:hAnsi="Times New Roman"/>
          <w:szCs w:val="24"/>
        </w:rPr>
        <w:t xml:space="preserve">un informatīvā piedāvājuma </w:t>
      </w:r>
      <w:r w:rsidRPr="00B14A23">
        <w:rPr>
          <w:rFonts w:ascii="Times New Roman" w:hAnsi="Times New Roman"/>
          <w:szCs w:val="24"/>
        </w:rPr>
        <w:t>forma</w:t>
      </w:r>
      <w:r>
        <w:rPr>
          <w:rFonts w:ascii="Times New Roman" w:hAnsi="Times New Roman"/>
          <w:szCs w:val="24"/>
        </w:rPr>
        <w:t>.</w:t>
      </w:r>
    </w:p>
    <w:p w14:paraId="4647BEE5" w14:textId="5FD1D19C" w:rsidR="00434D73" w:rsidRPr="0049166B" w:rsidRDefault="00086245" w:rsidP="00290B92">
      <w:pPr>
        <w:pStyle w:val="BodyText2"/>
        <w:tabs>
          <w:tab w:val="clear" w:pos="0"/>
        </w:tabs>
        <w:spacing w:before="120"/>
        <w:outlineLvl w:val="9"/>
        <w:rPr>
          <w:rFonts w:ascii="Times New Roman" w:hAnsi="Times New Roman"/>
          <w:b/>
          <w:bCs/>
          <w:szCs w:val="24"/>
        </w:rPr>
      </w:pPr>
      <w:r>
        <w:rPr>
          <w:rFonts w:ascii="Times New Roman" w:hAnsi="Times New Roman"/>
          <w:b/>
          <w:bCs/>
          <w:szCs w:val="24"/>
        </w:rPr>
        <w:t>5.2.</w:t>
      </w:r>
      <w:r w:rsidR="0094641F" w:rsidRPr="0049166B">
        <w:rPr>
          <w:rFonts w:ascii="Times New Roman" w:hAnsi="Times New Roman"/>
          <w:szCs w:val="24"/>
        </w:rPr>
        <w:t xml:space="preserve"> </w:t>
      </w:r>
      <w:r w:rsidR="0094641F" w:rsidRPr="0049166B">
        <w:rPr>
          <w:rFonts w:ascii="Times New Roman" w:hAnsi="Times New Roman"/>
          <w:b/>
          <w:bCs/>
          <w:szCs w:val="24"/>
        </w:rPr>
        <w:t>Pretendent</w:t>
      </w:r>
      <w:r w:rsidR="007F1701" w:rsidRPr="0049166B">
        <w:rPr>
          <w:rFonts w:ascii="Times New Roman" w:hAnsi="Times New Roman"/>
          <w:b/>
          <w:bCs/>
          <w:szCs w:val="24"/>
        </w:rPr>
        <w:t>am</w:t>
      </w:r>
      <w:r w:rsidR="0012239B" w:rsidRPr="0049166B">
        <w:rPr>
          <w:rFonts w:ascii="Times New Roman" w:hAnsi="Times New Roman"/>
          <w:b/>
          <w:bCs/>
          <w:szCs w:val="24"/>
        </w:rPr>
        <w:t xml:space="preserve"> ir tiesības </w:t>
      </w:r>
      <w:r w:rsidR="0083127A">
        <w:rPr>
          <w:rFonts w:ascii="Times New Roman" w:hAnsi="Times New Roman"/>
          <w:b/>
          <w:bCs/>
          <w:szCs w:val="24"/>
        </w:rPr>
        <w:t xml:space="preserve">piegādāt un </w:t>
      </w:r>
      <w:r w:rsidR="00AE16C7">
        <w:rPr>
          <w:rFonts w:ascii="Times New Roman" w:hAnsi="Times New Roman"/>
          <w:b/>
          <w:bCs/>
          <w:szCs w:val="24"/>
        </w:rPr>
        <w:t xml:space="preserve">uzstādīt </w:t>
      </w:r>
      <w:proofErr w:type="spellStart"/>
      <w:r>
        <w:rPr>
          <w:rFonts w:ascii="Times New Roman" w:hAnsi="Times New Roman"/>
          <w:b/>
          <w:bCs/>
          <w:szCs w:val="24"/>
        </w:rPr>
        <w:t>elektroautobusu</w:t>
      </w:r>
      <w:proofErr w:type="spellEnd"/>
      <w:r>
        <w:rPr>
          <w:rFonts w:ascii="Times New Roman" w:hAnsi="Times New Roman"/>
          <w:b/>
          <w:bCs/>
          <w:szCs w:val="24"/>
        </w:rPr>
        <w:t xml:space="preserve"> ātrā</w:t>
      </w:r>
      <w:r w:rsidR="001350C8">
        <w:rPr>
          <w:rFonts w:ascii="Times New Roman" w:hAnsi="Times New Roman"/>
          <w:b/>
          <w:bCs/>
          <w:szCs w:val="24"/>
        </w:rPr>
        <w:t>s uzlādes stacijas</w:t>
      </w:r>
      <w:r w:rsidR="005C053C" w:rsidRPr="0049166B">
        <w:rPr>
          <w:rFonts w:ascii="Times New Roman" w:hAnsi="Times New Roman"/>
          <w:b/>
          <w:bCs/>
          <w:szCs w:val="24"/>
        </w:rPr>
        <w:t>, nodrošinot garantijas saistību izpildi</w:t>
      </w:r>
      <w:r w:rsidR="001C368A" w:rsidRPr="0049166B">
        <w:rPr>
          <w:rFonts w:ascii="Times New Roman" w:hAnsi="Times New Roman"/>
          <w:b/>
          <w:bCs/>
          <w:szCs w:val="24"/>
        </w:rPr>
        <w:t xml:space="preserve"> (</w:t>
      </w:r>
      <w:r w:rsidR="00543B62" w:rsidRPr="0049166B">
        <w:rPr>
          <w:rFonts w:ascii="Times New Roman" w:hAnsi="Times New Roman"/>
          <w:b/>
          <w:bCs/>
          <w:szCs w:val="24"/>
        </w:rPr>
        <w:t>t.sk.</w:t>
      </w:r>
      <w:r w:rsidR="00352068" w:rsidRPr="0049166B">
        <w:rPr>
          <w:rFonts w:ascii="Times New Roman" w:hAnsi="Times New Roman"/>
          <w:b/>
          <w:bCs/>
          <w:szCs w:val="24"/>
        </w:rPr>
        <w:t xml:space="preserve"> </w:t>
      </w:r>
      <w:r w:rsidR="00543B62" w:rsidRPr="0049166B">
        <w:rPr>
          <w:rFonts w:ascii="Times New Roman" w:hAnsi="Times New Roman"/>
          <w:b/>
          <w:bCs/>
          <w:szCs w:val="24"/>
        </w:rPr>
        <w:t xml:space="preserve">pilna apjoma </w:t>
      </w:r>
      <w:r w:rsidR="001C368A" w:rsidRPr="0049166B">
        <w:rPr>
          <w:rFonts w:ascii="Times New Roman" w:hAnsi="Times New Roman"/>
          <w:b/>
          <w:bCs/>
          <w:szCs w:val="24"/>
        </w:rPr>
        <w:t>servisa pakalpojumus</w:t>
      </w:r>
      <w:r w:rsidR="00543B62" w:rsidRPr="0049166B">
        <w:rPr>
          <w:rFonts w:ascii="Times New Roman" w:hAnsi="Times New Roman"/>
          <w:b/>
          <w:bCs/>
          <w:szCs w:val="24"/>
        </w:rPr>
        <w:t>)</w:t>
      </w:r>
      <w:r w:rsidR="0007104E">
        <w:rPr>
          <w:rFonts w:ascii="Times New Roman" w:hAnsi="Times New Roman"/>
          <w:b/>
          <w:bCs/>
          <w:szCs w:val="24"/>
        </w:rPr>
        <w:t>, jo:</w:t>
      </w:r>
    </w:p>
    <w:p w14:paraId="28C70792" w14:textId="70C109C2" w:rsidR="00CD7742" w:rsidRDefault="004020A1" w:rsidP="00A031F2">
      <w:pPr>
        <w:pStyle w:val="BodyText2"/>
        <w:tabs>
          <w:tab w:val="clear" w:pos="0"/>
        </w:tabs>
        <w:spacing w:before="120"/>
        <w:outlineLvl w:val="9"/>
        <w:rPr>
          <w:rFonts w:ascii="Times New Roman" w:hAnsi="Times New Roman"/>
          <w:szCs w:val="24"/>
        </w:rPr>
      </w:pPr>
      <w:sdt>
        <w:sdtPr>
          <w:rPr>
            <w:rFonts w:ascii="Times New Roman" w:hAnsi="Times New Roman"/>
            <w:szCs w:val="24"/>
          </w:rPr>
          <w:id w:val="-1486238771"/>
          <w14:checkbox>
            <w14:checked w14:val="0"/>
            <w14:checkedState w14:val="2612" w14:font="MS Gothic"/>
            <w14:uncheckedState w14:val="2610" w14:font="MS Gothic"/>
          </w14:checkbox>
        </w:sdtPr>
        <w:sdtEndPr/>
        <w:sdtContent>
          <w:r w:rsidR="00D846B9" w:rsidRPr="0049166B">
            <w:rPr>
              <w:rFonts w:ascii="MS Gothic" w:eastAsia="MS Gothic" w:hAnsi="MS Gothic"/>
              <w:szCs w:val="24"/>
            </w:rPr>
            <w:t>☐</w:t>
          </w:r>
        </w:sdtContent>
      </w:sdt>
      <w:r w:rsidR="00D846B9" w:rsidRPr="0049166B">
        <w:rPr>
          <w:rFonts w:ascii="Times New Roman" w:hAnsi="Times New Roman"/>
          <w:szCs w:val="24"/>
        </w:rPr>
        <w:t xml:space="preserve"> </w:t>
      </w:r>
      <w:r w:rsidR="0006056D">
        <w:rPr>
          <w:rFonts w:ascii="Times New Roman" w:hAnsi="Times New Roman"/>
          <w:szCs w:val="24"/>
        </w:rPr>
        <w:t xml:space="preserve">piedāvājuma iesniedzējs </w:t>
      </w:r>
      <w:r w:rsidR="00D846B9" w:rsidRPr="0049166B">
        <w:rPr>
          <w:rFonts w:ascii="Times New Roman" w:hAnsi="Times New Roman"/>
          <w:szCs w:val="24"/>
        </w:rPr>
        <w:t xml:space="preserve">ir </w:t>
      </w:r>
      <w:r w:rsidR="00357E1E">
        <w:rPr>
          <w:rFonts w:ascii="Times New Roman" w:hAnsi="Times New Roman"/>
          <w:szCs w:val="24"/>
        </w:rPr>
        <w:t xml:space="preserve">ražotājs vai </w:t>
      </w:r>
      <w:r w:rsidR="00D846B9" w:rsidRPr="0049166B">
        <w:rPr>
          <w:rFonts w:ascii="Times New Roman" w:hAnsi="Times New Roman"/>
          <w:szCs w:val="24"/>
        </w:rPr>
        <w:t>piedāvātā tehniskā risinājuma ražotāja autorizēts pārstāvis</w:t>
      </w:r>
      <w:r w:rsidR="00A031F2" w:rsidRPr="00A031F2">
        <w:rPr>
          <w:rFonts w:ascii="Times New Roman" w:eastAsia="MS Gothic" w:hAnsi="Times New Roman"/>
          <w:szCs w:val="24"/>
        </w:rPr>
        <w:t xml:space="preserve"> </w:t>
      </w:r>
      <w:r w:rsidR="00A031F2">
        <w:rPr>
          <w:rFonts w:ascii="Times New Roman" w:eastAsia="MS Gothic" w:hAnsi="Times New Roman"/>
          <w:szCs w:val="24"/>
        </w:rPr>
        <w:t>u</w:t>
      </w:r>
      <w:r w:rsidR="00A031F2" w:rsidRPr="004672D3">
        <w:rPr>
          <w:rFonts w:ascii="Times New Roman" w:eastAsia="MS Gothic" w:hAnsi="Times New Roman"/>
          <w:szCs w:val="24"/>
        </w:rPr>
        <w:t xml:space="preserve">n tā rīcībā </w:t>
      </w:r>
      <w:r w:rsidR="00A031F2">
        <w:rPr>
          <w:rFonts w:ascii="Times New Roman" w:eastAsia="MS Gothic" w:hAnsi="Times New Roman"/>
          <w:szCs w:val="24"/>
        </w:rPr>
        <w:t xml:space="preserve">ir </w:t>
      </w:r>
      <w:r w:rsidR="00A031F2" w:rsidRPr="004672D3">
        <w:rPr>
          <w:rFonts w:ascii="Times New Roman" w:hAnsi="Times New Roman"/>
          <w:szCs w:val="24"/>
        </w:rPr>
        <w:t>ražotājs</w:t>
      </w:r>
      <w:r w:rsidR="00A031F2">
        <w:rPr>
          <w:rFonts w:ascii="Times New Roman" w:hAnsi="Times New Roman"/>
          <w:szCs w:val="24"/>
        </w:rPr>
        <w:t xml:space="preserve"> </w:t>
      </w:r>
      <w:r w:rsidR="00A031F2" w:rsidRPr="004672D3">
        <w:rPr>
          <w:rFonts w:ascii="Times New Roman" w:hAnsi="Times New Roman"/>
          <w:szCs w:val="24"/>
        </w:rPr>
        <w:t xml:space="preserve">izsniegts dokuments, kas </w:t>
      </w:r>
      <w:r w:rsidR="00A031F2">
        <w:rPr>
          <w:rFonts w:ascii="Times New Roman" w:hAnsi="Times New Roman"/>
          <w:szCs w:val="24"/>
        </w:rPr>
        <w:t>to apliecina</w:t>
      </w:r>
      <w:r w:rsidR="00CD7742">
        <w:rPr>
          <w:rFonts w:ascii="Times New Roman" w:hAnsi="Times New Roman"/>
          <w:szCs w:val="24"/>
        </w:rPr>
        <w:t>:</w:t>
      </w:r>
    </w:p>
    <w:p w14:paraId="6EEE1E79" w14:textId="62D564EB" w:rsidR="00EB379E" w:rsidRDefault="001F1BE4" w:rsidP="00290B92">
      <w:pPr>
        <w:pStyle w:val="BodyText2"/>
        <w:numPr>
          <w:ilvl w:val="0"/>
          <w:numId w:val="47"/>
        </w:numPr>
        <w:spacing w:before="120"/>
        <w:outlineLvl w:val="9"/>
        <w:rPr>
          <w:rFonts w:ascii="Times New Roman" w:hAnsi="Times New Roman"/>
          <w:szCs w:val="24"/>
        </w:rPr>
      </w:pPr>
      <w:r>
        <w:rPr>
          <w:rFonts w:ascii="Times New Roman" w:hAnsi="Times New Roman"/>
          <w:szCs w:val="24"/>
        </w:rPr>
        <w:lastRenderedPageBreak/>
        <w:t>Ā</w:t>
      </w:r>
      <w:r w:rsidR="00CD7742">
        <w:rPr>
          <w:rFonts w:ascii="Times New Roman" w:hAnsi="Times New Roman"/>
          <w:szCs w:val="24"/>
        </w:rPr>
        <w:t xml:space="preserve">trās uzlādes staciju ražotāja pilns </w:t>
      </w:r>
      <w:r w:rsidR="00632153">
        <w:rPr>
          <w:rFonts w:ascii="Times New Roman" w:hAnsi="Times New Roman"/>
          <w:szCs w:val="24"/>
        </w:rPr>
        <w:t>nosaukums</w:t>
      </w:r>
      <w:r w:rsidR="00CD7742">
        <w:rPr>
          <w:rFonts w:ascii="Times New Roman" w:hAnsi="Times New Roman"/>
          <w:szCs w:val="24"/>
        </w:rPr>
        <w:t xml:space="preserve">: </w:t>
      </w:r>
      <w:r w:rsidR="00632153">
        <w:rPr>
          <w:rFonts w:ascii="Times New Roman" w:hAnsi="Times New Roman"/>
          <w:szCs w:val="24"/>
        </w:rPr>
        <w:t>___________________________</w:t>
      </w:r>
    </w:p>
    <w:p w14:paraId="29330E6D" w14:textId="2226BB10" w:rsidR="00F87E5B" w:rsidRDefault="00F87E5B" w:rsidP="00755BFB">
      <w:pPr>
        <w:pStyle w:val="BodyText2"/>
        <w:numPr>
          <w:ilvl w:val="0"/>
          <w:numId w:val="47"/>
        </w:numPr>
        <w:spacing w:before="120"/>
        <w:outlineLvl w:val="9"/>
        <w:rPr>
          <w:rFonts w:ascii="Times New Roman" w:hAnsi="Times New Roman"/>
          <w:szCs w:val="24"/>
        </w:rPr>
      </w:pPr>
      <w:r>
        <w:rPr>
          <w:rFonts w:ascii="Times New Roman" w:hAnsi="Times New Roman"/>
          <w:szCs w:val="24"/>
        </w:rPr>
        <w:t>Interneta saite, kur atrodama ražotāja informācija par ātrās uzlādes staciju tehnisko risinājumu: ____________________________________________</w:t>
      </w:r>
    </w:p>
    <w:p w14:paraId="022ABECD" w14:textId="2F229300" w:rsidR="004B455D" w:rsidRPr="0049166B" w:rsidRDefault="004B455D" w:rsidP="004B455D">
      <w:pPr>
        <w:widowControl w:val="0"/>
        <w:autoSpaceDE w:val="0"/>
        <w:autoSpaceDN w:val="0"/>
        <w:spacing w:before="120" w:after="0" w:line="240" w:lineRule="auto"/>
        <w:jc w:val="both"/>
        <w:rPr>
          <w:rFonts w:ascii="Times New Roman" w:hAnsi="Times New Roman" w:cs="Times New Roman"/>
          <w:sz w:val="24"/>
          <w:szCs w:val="24"/>
        </w:rPr>
      </w:pPr>
      <w:r>
        <w:rPr>
          <w:rFonts w:ascii="Times New Roman" w:hAnsi="Times New Roman"/>
          <w:szCs w:val="24"/>
        </w:rPr>
        <w:t xml:space="preserve">5.3. </w:t>
      </w:r>
      <w:r>
        <w:rPr>
          <w:rFonts w:ascii="Times New Roman" w:hAnsi="Times New Roman" w:cs="Times New Roman"/>
          <w:sz w:val="24"/>
          <w:szCs w:val="24"/>
        </w:rPr>
        <w:t>Pretendentam ir iespēja pr</w:t>
      </w:r>
      <w:r w:rsidR="00697603">
        <w:rPr>
          <w:rFonts w:ascii="Times New Roman" w:hAnsi="Times New Roman" w:cs="Times New Roman"/>
          <w:sz w:val="24"/>
          <w:szCs w:val="24"/>
        </w:rPr>
        <w:t>ezentēt savu tehnisko risinājumu</w:t>
      </w:r>
      <w:r w:rsidRPr="0049166B">
        <w:rPr>
          <w:rFonts w:ascii="Times New Roman" w:hAnsi="Times New Roman" w:cs="Times New Roman"/>
          <w:sz w:val="24"/>
          <w:szCs w:val="24"/>
        </w:rPr>
        <w:t>, lai sniegtu detalizētu priekšstatu par piedāvāt</w:t>
      </w:r>
      <w:r>
        <w:rPr>
          <w:rFonts w:ascii="Times New Roman" w:hAnsi="Times New Roman" w:cs="Times New Roman"/>
          <w:sz w:val="24"/>
          <w:szCs w:val="24"/>
        </w:rPr>
        <w:t xml:space="preserve">o iekārtu </w:t>
      </w:r>
      <w:r w:rsidRPr="0049166B">
        <w:rPr>
          <w:rFonts w:ascii="Times New Roman" w:hAnsi="Times New Roman" w:cs="Times New Roman"/>
          <w:sz w:val="24"/>
          <w:szCs w:val="24"/>
        </w:rPr>
        <w:t>funkcionāl</w:t>
      </w:r>
      <w:r w:rsidR="00EA0180">
        <w:rPr>
          <w:rFonts w:ascii="Times New Roman" w:hAnsi="Times New Roman" w:cs="Times New Roman"/>
          <w:sz w:val="24"/>
          <w:szCs w:val="24"/>
        </w:rPr>
        <w:t>ajām</w:t>
      </w:r>
      <w:r w:rsidRPr="0049166B">
        <w:rPr>
          <w:rFonts w:ascii="Times New Roman" w:hAnsi="Times New Roman" w:cs="Times New Roman"/>
          <w:sz w:val="24"/>
          <w:szCs w:val="24"/>
        </w:rPr>
        <w:t xml:space="preserve"> un tehnisk</w:t>
      </w:r>
      <w:r w:rsidR="00EA0180">
        <w:rPr>
          <w:rFonts w:ascii="Times New Roman" w:hAnsi="Times New Roman" w:cs="Times New Roman"/>
          <w:sz w:val="24"/>
          <w:szCs w:val="24"/>
        </w:rPr>
        <w:t>ajām</w:t>
      </w:r>
      <w:r w:rsidRPr="0049166B">
        <w:rPr>
          <w:rFonts w:ascii="Times New Roman" w:hAnsi="Times New Roman" w:cs="Times New Roman"/>
          <w:sz w:val="24"/>
          <w:szCs w:val="24"/>
        </w:rPr>
        <w:t xml:space="preserve"> </w:t>
      </w:r>
      <w:r w:rsidR="00EA0180">
        <w:rPr>
          <w:rFonts w:ascii="Times New Roman" w:hAnsi="Times New Roman" w:cs="Times New Roman"/>
          <w:sz w:val="24"/>
          <w:szCs w:val="24"/>
        </w:rPr>
        <w:t>priekšrocībām</w:t>
      </w:r>
      <w:r w:rsidRPr="0049166B">
        <w:rPr>
          <w:rFonts w:ascii="Times New Roman" w:hAnsi="Times New Roman" w:cs="Times New Roman"/>
          <w:sz w:val="24"/>
          <w:szCs w:val="24"/>
        </w:rPr>
        <w:t>:</w:t>
      </w:r>
    </w:p>
    <w:p w14:paraId="1D354EAF" w14:textId="77777777" w:rsidR="0070620D" w:rsidRDefault="004020A1" w:rsidP="00EC592B">
      <w:pPr>
        <w:pStyle w:val="ListParagraph"/>
        <w:widowControl w:val="0"/>
        <w:autoSpaceDE w:val="0"/>
        <w:autoSpaceDN w:val="0"/>
        <w:spacing w:before="120"/>
        <w:ind w:left="360" w:hanging="76"/>
        <w:rPr>
          <w:lang w:val="lv-LV"/>
        </w:rPr>
      </w:pPr>
      <w:sdt>
        <w:sdtPr>
          <w:rPr>
            <w:lang w:val="lv-LV"/>
          </w:rPr>
          <w:id w:val="-1437209599"/>
          <w14:checkbox>
            <w14:checked w14:val="0"/>
            <w14:checkedState w14:val="2612" w14:font="MS Gothic"/>
            <w14:uncheckedState w14:val="2610" w14:font="MS Gothic"/>
          </w14:checkbox>
        </w:sdtPr>
        <w:sdtEndPr/>
        <w:sdtContent>
          <w:r w:rsidR="004B455D" w:rsidRPr="0049166B">
            <w:rPr>
              <w:rFonts w:ascii="Segoe UI Symbol" w:eastAsia="MS Gothic" w:hAnsi="Segoe UI Symbol" w:cs="Segoe UI Symbol"/>
              <w:lang w:val="lv-LV"/>
            </w:rPr>
            <w:t>☐</w:t>
          </w:r>
        </w:sdtContent>
      </w:sdt>
      <w:r w:rsidR="004B455D" w:rsidRPr="0049166B">
        <w:rPr>
          <w:lang w:val="lv-LV"/>
        </w:rPr>
        <w:t xml:space="preserve"> jā,</w:t>
      </w:r>
    </w:p>
    <w:p w14:paraId="62522EA8" w14:textId="77777777" w:rsidR="003A67DF" w:rsidRDefault="003A67DF" w:rsidP="00EC592B">
      <w:pPr>
        <w:pStyle w:val="ListParagraph"/>
        <w:widowControl w:val="0"/>
        <w:autoSpaceDE w:val="0"/>
        <w:autoSpaceDN w:val="0"/>
        <w:spacing w:before="120"/>
        <w:ind w:left="360" w:hanging="76"/>
        <w:jc w:val="both"/>
      </w:pPr>
    </w:p>
    <w:p w14:paraId="4602DA88" w14:textId="54C5DB61" w:rsidR="004B455D" w:rsidRPr="003A67DF" w:rsidRDefault="004020A1" w:rsidP="00EC592B">
      <w:pPr>
        <w:pStyle w:val="ListParagraph"/>
        <w:widowControl w:val="0"/>
        <w:autoSpaceDE w:val="0"/>
        <w:autoSpaceDN w:val="0"/>
        <w:spacing w:before="120"/>
        <w:ind w:left="360" w:hanging="76"/>
        <w:jc w:val="both"/>
        <w:rPr>
          <w:lang w:val="lv-LV"/>
        </w:rPr>
      </w:pPr>
      <w:sdt>
        <w:sdtPr>
          <w:rPr>
            <w:rFonts w:ascii="Segoe UI Symbol" w:eastAsia="MS Gothic" w:hAnsi="Segoe UI Symbol" w:cs="Segoe UI Symbol"/>
            <w:lang w:val="lv-LV"/>
          </w:rPr>
          <w:id w:val="434795913"/>
          <w14:checkbox>
            <w14:checked w14:val="0"/>
            <w14:checkedState w14:val="2612" w14:font="MS Gothic"/>
            <w14:uncheckedState w14:val="2610" w14:font="MS Gothic"/>
          </w14:checkbox>
        </w:sdtPr>
        <w:sdtEndPr/>
        <w:sdtContent>
          <w:r w:rsidR="004B455D" w:rsidRPr="003A67DF">
            <w:rPr>
              <w:rFonts w:ascii="Segoe UI Symbol" w:eastAsia="MS Gothic" w:hAnsi="Segoe UI Symbol" w:cs="Segoe UI Symbol"/>
              <w:lang w:val="lv-LV"/>
            </w:rPr>
            <w:t>☐</w:t>
          </w:r>
        </w:sdtContent>
      </w:sdt>
      <w:r w:rsidR="004B455D" w:rsidRPr="003A67DF">
        <w:rPr>
          <w:lang w:val="lv-LV"/>
        </w:rPr>
        <w:t xml:space="preserve"> nē</w:t>
      </w:r>
      <w:r w:rsidR="00EA0180">
        <w:rPr>
          <w:lang w:val="lv-LV"/>
        </w:rPr>
        <w:t>.</w:t>
      </w:r>
    </w:p>
    <w:p w14:paraId="2CF2147D" w14:textId="101A4DA3" w:rsidR="002854B2" w:rsidRPr="0049166B" w:rsidRDefault="00756678" w:rsidP="00290B92">
      <w:pPr>
        <w:pStyle w:val="BodyText2"/>
        <w:tabs>
          <w:tab w:val="clear" w:pos="0"/>
        </w:tabs>
        <w:spacing w:before="120"/>
        <w:outlineLvl w:val="9"/>
        <w:rPr>
          <w:rFonts w:ascii="Times New Roman" w:hAnsi="Times New Roman"/>
          <w:szCs w:val="24"/>
        </w:rPr>
      </w:pPr>
      <w:r>
        <w:rPr>
          <w:rFonts w:ascii="Times New Roman" w:hAnsi="Times New Roman"/>
          <w:b/>
          <w:bCs/>
          <w:szCs w:val="24"/>
        </w:rPr>
        <w:t>5.3</w:t>
      </w:r>
      <w:r w:rsidR="00A9124F" w:rsidRPr="0049166B">
        <w:rPr>
          <w:rFonts w:ascii="Times New Roman" w:hAnsi="Times New Roman"/>
          <w:b/>
          <w:bCs/>
          <w:szCs w:val="24"/>
        </w:rPr>
        <w:t>. Garantijas saistīb</w:t>
      </w:r>
      <w:r w:rsidR="002854B2" w:rsidRPr="0049166B">
        <w:rPr>
          <w:rFonts w:ascii="Times New Roman" w:hAnsi="Times New Roman"/>
          <w:b/>
          <w:bCs/>
          <w:szCs w:val="24"/>
        </w:rPr>
        <w:t>u nodrošināšana (apkopes veikšana garantijas laikā)</w:t>
      </w:r>
      <w:r w:rsidR="00CC1586" w:rsidRPr="0049166B">
        <w:rPr>
          <w:rFonts w:ascii="Times New Roman" w:hAnsi="Times New Roman"/>
          <w:b/>
          <w:bCs/>
          <w:szCs w:val="24"/>
        </w:rPr>
        <w:t xml:space="preserve">. </w:t>
      </w:r>
      <w:r w:rsidR="00CC1586" w:rsidRPr="0049166B">
        <w:rPr>
          <w:rFonts w:ascii="Times New Roman" w:hAnsi="Times New Roman"/>
          <w:szCs w:val="24"/>
        </w:rPr>
        <w:t xml:space="preserve">Nodrošina </w:t>
      </w:r>
      <w:r w:rsidR="002B510B" w:rsidRPr="0049166B">
        <w:rPr>
          <w:rFonts w:ascii="Times New Roman" w:hAnsi="Times New Roman"/>
          <w:szCs w:val="24"/>
        </w:rPr>
        <w:t xml:space="preserve">ražotāja </w:t>
      </w:r>
      <w:r w:rsidR="00CC1586" w:rsidRPr="0049166B">
        <w:rPr>
          <w:rFonts w:ascii="Times New Roman" w:hAnsi="Times New Roman"/>
          <w:szCs w:val="24"/>
        </w:rPr>
        <w:t xml:space="preserve">garantijas </w:t>
      </w:r>
      <w:r w:rsidR="002B510B" w:rsidRPr="0049166B">
        <w:rPr>
          <w:rFonts w:ascii="Times New Roman" w:hAnsi="Times New Roman"/>
          <w:szCs w:val="24"/>
        </w:rPr>
        <w:t>noteikumu izpildi</w:t>
      </w:r>
      <w:r w:rsidR="00CC1586" w:rsidRPr="0049166B">
        <w:rPr>
          <w:rFonts w:ascii="Times New Roman" w:hAnsi="Times New Roman"/>
          <w:szCs w:val="24"/>
        </w:rPr>
        <w:t>, pēc nodošanas un pieņemšanas akta parakstīšanas</w:t>
      </w:r>
      <w:r w:rsidR="00D63DF2" w:rsidRPr="0049166B">
        <w:rPr>
          <w:rFonts w:ascii="Times New Roman" w:hAnsi="Times New Roman"/>
          <w:szCs w:val="24"/>
        </w:rPr>
        <w:t xml:space="preserve"> saskaņā ar tehniskajā specifikācijā noteiktajām minimālajām prasībām:</w:t>
      </w:r>
    </w:p>
    <w:p w14:paraId="282442D5" w14:textId="0688C4D6" w:rsidR="002D30FD" w:rsidRDefault="004020A1" w:rsidP="00EC592B">
      <w:pPr>
        <w:pStyle w:val="BodyText2"/>
        <w:tabs>
          <w:tab w:val="clear" w:pos="0"/>
        </w:tabs>
        <w:spacing w:before="120"/>
        <w:ind w:firstLine="284"/>
        <w:outlineLvl w:val="9"/>
        <w:rPr>
          <w:rFonts w:ascii="Times New Roman" w:hAnsi="Times New Roman"/>
          <w:szCs w:val="24"/>
        </w:rPr>
      </w:pPr>
      <w:sdt>
        <w:sdtPr>
          <w:rPr>
            <w:rFonts w:ascii="Times New Roman" w:hAnsi="Times New Roman"/>
            <w:szCs w:val="24"/>
          </w:rPr>
          <w:id w:val="-552618107"/>
          <w14:checkbox>
            <w14:checked w14:val="0"/>
            <w14:checkedState w14:val="2612" w14:font="MS Gothic"/>
            <w14:uncheckedState w14:val="2610" w14:font="MS Gothic"/>
          </w14:checkbox>
        </w:sdtPr>
        <w:sdtEndPr/>
        <w:sdtContent>
          <w:r w:rsidR="00655B9F">
            <w:rPr>
              <w:rFonts w:ascii="MS Gothic" w:eastAsia="MS Gothic" w:hAnsi="MS Gothic" w:hint="eastAsia"/>
              <w:szCs w:val="24"/>
            </w:rPr>
            <w:t>☐</w:t>
          </w:r>
        </w:sdtContent>
      </w:sdt>
      <w:r w:rsidR="002D30FD" w:rsidRPr="0049166B">
        <w:rPr>
          <w:rFonts w:ascii="Times New Roman" w:hAnsi="Times New Roman"/>
          <w:b/>
          <w:bCs/>
          <w:szCs w:val="24"/>
        </w:rPr>
        <w:t xml:space="preserve"> </w:t>
      </w:r>
      <w:r w:rsidR="002D30FD" w:rsidRPr="0049166B">
        <w:rPr>
          <w:rFonts w:ascii="Times New Roman" w:hAnsi="Times New Roman"/>
          <w:szCs w:val="24"/>
        </w:rPr>
        <w:t>apkop</w:t>
      </w:r>
      <w:r w:rsidR="00D03D50" w:rsidRPr="0049166B">
        <w:rPr>
          <w:rFonts w:ascii="Times New Roman" w:hAnsi="Times New Roman"/>
          <w:szCs w:val="24"/>
        </w:rPr>
        <w:t>i</w:t>
      </w:r>
      <w:r w:rsidR="002D30FD" w:rsidRPr="0049166B">
        <w:rPr>
          <w:rFonts w:ascii="Times New Roman" w:hAnsi="Times New Roman"/>
          <w:szCs w:val="24"/>
        </w:rPr>
        <w:t xml:space="preserve"> garantijas laikā </w:t>
      </w:r>
      <w:r w:rsidR="00A622D1" w:rsidRPr="0049166B">
        <w:rPr>
          <w:rFonts w:ascii="Times New Roman" w:hAnsi="Times New Roman"/>
          <w:szCs w:val="24"/>
        </w:rPr>
        <w:t xml:space="preserve">veic </w:t>
      </w:r>
      <w:r w:rsidR="00D03D50" w:rsidRPr="0049166B">
        <w:rPr>
          <w:rFonts w:ascii="Times New Roman" w:hAnsi="Times New Roman"/>
          <w:szCs w:val="24"/>
        </w:rPr>
        <w:t>līguma izpildītājs</w:t>
      </w:r>
      <w:r w:rsidR="00EA0180">
        <w:rPr>
          <w:rFonts w:ascii="Times New Roman" w:hAnsi="Times New Roman"/>
          <w:szCs w:val="24"/>
        </w:rPr>
        <w:t xml:space="preserve"> (iekārtu piegādātājs un uzstādītājs)</w:t>
      </w:r>
      <w:r w:rsidR="00A622D1" w:rsidRPr="0049166B">
        <w:rPr>
          <w:rFonts w:ascii="Times New Roman" w:hAnsi="Times New Roman"/>
          <w:szCs w:val="24"/>
        </w:rPr>
        <w:t>;</w:t>
      </w:r>
    </w:p>
    <w:p w14:paraId="23BB8B1F" w14:textId="7BE27048" w:rsidR="00655B9F" w:rsidRPr="0049166B" w:rsidRDefault="00655B9F" w:rsidP="00EC592B">
      <w:pPr>
        <w:pStyle w:val="BodyText2"/>
        <w:tabs>
          <w:tab w:val="clear" w:pos="0"/>
        </w:tabs>
        <w:spacing w:before="120"/>
        <w:ind w:firstLine="284"/>
        <w:outlineLvl w:val="9"/>
        <w:rPr>
          <w:rFonts w:ascii="Times New Roman" w:hAnsi="Times New Roman"/>
          <w:szCs w:val="24"/>
        </w:rPr>
      </w:pPr>
      <w:sdt>
        <w:sdtPr>
          <w:rPr>
            <w:rFonts w:ascii="Times New Roman" w:hAnsi="Times New Roman"/>
            <w:szCs w:val="24"/>
          </w:rPr>
          <w:id w:val="2630145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49166B">
        <w:rPr>
          <w:rFonts w:ascii="Times New Roman" w:hAnsi="Times New Roman"/>
          <w:b/>
          <w:bCs/>
          <w:szCs w:val="24"/>
        </w:rPr>
        <w:t xml:space="preserve"> </w:t>
      </w:r>
      <w:r w:rsidRPr="0049166B">
        <w:rPr>
          <w:rFonts w:ascii="Times New Roman" w:hAnsi="Times New Roman"/>
          <w:szCs w:val="24"/>
        </w:rPr>
        <w:t>apkopi garantijas laikā veic līguma izpildītāj</w:t>
      </w:r>
      <w:r w:rsidR="00E12243">
        <w:rPr>
          <w:rFonts w:ascii="Times New Roman" w:hAnsi="Times New Roman"/>
          <w:szCs w:val="24"/>
        </w:rPr>
        <w:t>a piesaistīts apakšuzņēmējs;</w:t>
      </w:r>
    </w:p>
    <w:p w14:paraId="18B71CF7" w14:textId="260D5DD8" w:rsidR="00EC592B" w:rsidRDefault="00E12243" w:rsidP="00EC592B">
      <w:pPr>
        <w:pStyle w:val="BodyText2"/>
        <w:tabs>
          <w:tab w:val="clear" w:pos="0"/>
        </w:tabs>
        <w:spacing w:before="120"/>
        <w:ind w:firstLine="284"/>
        <w:outlineLvl w:val="9"/>
        <w:rPr>
          <w:rFonts w:ascii="Times New Roman" w:hAnsi="Times New Roman"/>
          <w:szCs w:val="24"/>
        </w:rPr>
      </w:pPr>
      <w:sdt>
        <w:sdtPr>
          <w:rPr>
            <w:rFonts w:ascii="Times New Roman" w:hAnsi="Times New Roman"/>
            <w:szCs w:val="24"/>
          </w:rPr>
          <w:id w:val="-1880235184"/>
          <w14:checkbox>
            <w14:checked w14:val="0"/>
            <w14:checkedState w14:val="2612" w14:font="MS Gothic"/>
            <w14:uncheckedState w14:val="2610" w14:font="MS Gothic"/>
          </w14:checkbox>
        </w:sdtPr>
        <w:sdtContent>
          <w:r w:rsidRPr="00EC592B">
            <w:rPr>
              <w:rFonts w:ascii="Segoe UI Symbol" w:hAnsi="Segoe UI Symbol" w:cs="Segoe UI Symbol"/>
              <w:szCs w:val="24"/>
            </w:rPr>
            <w:t>☐</w:t>
          </w:r>
        </w:sdtContent>
      </w:sdt>
      <w:r>
        <w:rPr>
          <w:rFonts w:ascii="Times New Roman" w:hAnsi="Times New Roman"/>
          <w:szCs w:val="24"/>
        </w:rPr>
        <w:t xml:space="preserve"> </w:t>
      </w:r>
      <w:proofErr w:type="spellStart"/>
      <w:r w:rsidR="000E09FF" w:rsidRPr="0049166B">
        <w:rPr>
          <w:rFonts w:ascii="Times New Roman" w:hAnsi="Times New Roman"/>
          <w:szCs w:val="24"/>
        </w:rPr>
        <w:t>pēc</w:t>
      </w:r>
      <w:r w:rsidR="00A622D1" w:rsidRPr="0049166B">
        <w:rPr>
          <w:rFonts w:ascii="Times New Roman" w:hAnsi="Times New Roman"/>
          <w:szCs w:val="24"/>
        </w:rPr>
        <w:t>garantijas</w:t>
      </w:r>
      <w:proofErr w:type="spellEnd"/>
      <w:r w:rsidR="00A622D1" w:rsidRPr="0049166B">
        <w:rPr>
          <w:rFonts w:ascii="Times New Roman" w:hAnsi="Times New Roman"/>
          <w:szCs w:val="24"/>
        </w:rPr>
        <w:t xml:space="preserve"> laikā </w:t>
      </w:r>
      <w:r w:rsidR="000E09FF" w:rsidRPr="0049166B">
        <w:rPr>
          <w:rFonts w:ascii="Times New Roman" w:hAnsi="Times New Roman"/>
          <w:szCs w:val="24"/>
        </w:rPr>
        <w:t xml:space="preserve">apkopi </w:t>
      </w:r>
      <w:r w:rsidR="000A0177" w:rsidRPr="0049166B">
        <w:rPr>
          <w:rFonts w:ascii="Times New Roman" w:hAnsi="Times New Roman"/>
          <w:szCs w:val="24"/>
        </w:rPr>
        <w:t>var veikt</w:t>
      </w:r>
      <w:r w:rsidR="00147AA9">
        <w:rPr>
          <w:rFonts w:ascii="Times New Roman" w:hAnsi="Times New Roman"/>
          <w:szCs w:val="24"/>
        </w:rPr>
        <w:t>:</w:t>
      </w:r>
      <w:r w:rsidR="00EC592B">
        <w:rPr>
          <w:rFonts w:ascii="Times New Roman" w:hAnsi="Times New Roman"/>
          <w:szCs w:val="24"/>
        </w:rPr>
        <w:t xml:space="preserve">_____________________________            </w:t>
      </w:r>
    </w:p>
    <w:p w14:paraId="5BC44ED8" w14:textId="20773849" w:rsidR="002D30FD" w:rsidRPr="00CE046C" w:rsidRDefault="006E3482" w:rsidP="00EC592B">
      <w:pPr>
        <w:pStyle w:val="BodyText2"/>
        <w:tabs>
          <w:tab w:val="clear" w:pos="0"/>
        </w:tabs>
        <w:spacing w:before="120"/>
        <w:ind w:left="426" w:firstLine="284"/>
        <w:outlineLvl w:val="9"/>
        <w:rPr>
          <w:rFonts w:ascii="Times New Roman" w:hAnsi="Times New Roman"/>
          <w:i/>
          <w:iCs/>
          <w:sz w:val="20"/>
        </w:rPr>
      </w:pPr>
      <w:r w:rsidRPr="00CE046C">
        <w:rPr>
          <w:rFonts w:ascii="Times New Roman" w:hAnsi="Times New Roman"/>
          <w:i/>
          <w:iCs/>
          <w:sz w:val="20"/>
        </w:rPr>
        <w:t>(</w:t>
      </w:r>
      <w:r w:rsidR="006711EF" w:rsidRPr="00CE046C">
        <w:rPr>
          <w:rFonts w:ascii="Times New Roman" w:hAnsi="Times New Roman"/>
          <w:i/>
          <w:iCs/>
          <w:sz w:val="20"/>
        </w:rPr>
        <w:t>lūdzu norādīt iespējamos pakalpojuma sniedzējus</w:t>
      </w:r>
      <w:r w:rsidR="00803FA0" w:rsidRPr="00CE046C">
        <w:rPr>
          <w:rFonts w:ascii="Times New Roman" w:hAnsi="Times New Roman"/>
          <w:i/>
          <w:iCs/>
          <w:sz w:val="20"/>
        </w:rPr>
        <w:t xml:space="preserve"> Eiropā vai Baltijas valstīs vai Latvijā</w:t>
      </w:r>
      <w:r w:rsidR="006711EF" w:rsidRPr="00CE046C">
        <w:rPr>
          <w:rFonts w:ascii="Times New Roman" w:hAnsi="Times New Roman"/>
          <w:i/>
          <w:iCs/>
          <w:sz w:val="20"/>
        </w:rPr>
        <w:t>)</w:t>
      </w:r>
      <w:r w:rsidR="002D7EBD" w:rsidRPr="00CE046C">
        <w:rPr>
          <w:rFonts w:ascii="Times New Roman" w:hAnsi="Times New Roman"/>
          <w:i/>
          <w:iCs/>
          <w:sz w:val="20"/>
        </w:rPr>
        <w:t>;</w:t>
      </w:r>
    </w:p>
    <w:p w14:paraId="7E47E84D" w14:textId="2A368ED1" w:rsidR="007224AB" w:rsidRDefault="007224AB" w:rsidP="001F7D52">
      <w:pPr>
        <w:pStyle w:val="BodyText2"/>
        <w:tabs>
          <w:tab w:val="clear" w:pos="0"/>
        </w:tabs>
        <w:spacing w:before="120"/>
        <w:jc w:val="left"/>
        <w:outlineLvl w:val="9"/>
        <w:rPr>
          <w:rFonts w:ascii="Times New Roman" w:hAnsi="Times New Roman"/>
          <w:szCs w:val="24"/>
        </w:rPr>
      </w:pPr>
    </w:p>
    <w:tbl>
      <w:tblPr>
        <w:tblStyle w:val="TableGrid"/>
        <w:tblW w:w="0" w:type="auto"/>
        <w:tblLook w:val="04A0" w:firstRow="1" w:lastRow="0" w:firstColumn="1" w:lastColumn="0" w:noHBand="0" w:noVBand="1"/>
      </w:tblPr>
      <w:tblGrid>
        <w:gridCol w:w="9344"/>
      </w:tblGrid>
      <w:tr w:rsidR="009A0C57" w:rsidRPr="0049166B" w14:paraId="09A3C918" w14:textId="77777777" w:rsidTr="00D07E0F">
        <w:tc>
          <w:tcPr>
            <w:tcW w:w="9344" w:type="dxa"/>
          </w:tcPr>
          <w:p w14:paraId="574192A6" w14:textId="1DEDD0CE" w:rsidR="009A0C57" w:rsidRPr="00290B92" w:rsidRDefault="009A0C57" w:rsidP="001F7D52">
            <w:pPr>
              <w:spacing w:before="120"/>
              <w:jc w:val="both"/>
              <w:rPr>
                <w:rFonts w:ascii="Times New Roman" w:hAnsi="Times New Roman" w:cs="Times New Roman"/>
                <w:i/>
                <w:iCs/>
              </w:rPr>
            </w:pPr>
            <w:r>
              <w:rPr>
                <w:rFonts w:ascii="Times New Roman" w:hAnsi="Times New Roman" w:cs="Times New Roman"/>
                <w:i/>
                <w:iCs/>
              </w:rPr>
              <w:t>Lūdzu sniegt komentārus par garantijas saistību nosacījumiem, kas būtu būtisk</w:t>
            </w:r>
            <w:r w:rsidR="007224AB">
              <w:rPr>
                <w:rFonts w:ascii="Times New Roman" w:hAnsi="Times New Roman" w:cs="Times New Roman"/>
                <w:i/>
                <w:iCs/>
              </w:rPr>
              <w:t xml:space="preserve">i iepirkuma </w:t>
            </w:r>
            <w:r w:rsidR="004E367D">
              <w:rPr>
                <w:rFonts w:ascii="Times New Roman" w:hAnsi="Times New Roman" w:cs="Times New Roman"/>
                <w:i/>
                <w:iCs/>
              </w:rPr>
              <w:t>dokumentu un prasību</w:t>
            </w:r>
            <w:r w:rsidR="007224AB">
              <w:rPr>
                <w:rFonts w:ascii="Times New Roman" w:hAnsi="Times New Roman" w:cs="Times New Roman"/>
                <w:i/>
                <w:iCs/>
              </w:rPr>
              <w:t xml:space="preserve"> </w:t>
            </w:r>
            <w:r w:rsidR="00B254E8">
              <w:rPr>
                <w:rFonts w:ascii="Times New Roman" w:hAnsi="Times New Roman" w:cs="Times New Roman"/>
                <w:i/>
                <w:iCs/>
              </w:rPr>
              <w:t>gatavošanai.</w:t>
            </w:r>
          </w:p>
        </w:tc>
      </w:tr>
    </w:tbl>
    <w:p w14:paraId="3C905846" w14:textId="77448ED0" w:rsidR="00243F3A" w:rsidRPr="0049166B" w:rsidRDefault="001F7D52" w:rsidP="00F15AB7">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bookmarkStart w:id="0" w:name="_Hlk47010011"/>
      <w:r>
        <w:rPr>
          <w:rFonts w:ascii="Times New Roman" w:hAnsi="Times New Roman" w:cs="Times New Roman"/>
          <w:b/>
          <w:sz w:val="24"/>
          <w:szCs w:val="24"/>
          <w:lang w:eastAsia="ar-SA"/>
        </w:rPr>
        <w:t>5.4.</w:t>
      </w:r>
      <w:r w:rsidR="001D0777" w:rsidRPr="0049166B">
        <w:rPr>
          <w:rFonts w:ascii="Times New Roman" w:hAnsi="Times New Roman" w:cs="Times New Roman"/>
          <w:b/>
          <w:sz w:val="24"/>
          <w:szCs w:val="24"/>
          <w:lang w:eastAsia="ar-SA"/>
        </w:rPr>
        <w:t xml:space="preserve"> </w:t>
      </w:r>
      <w:r w:rsidR="00243F3A" w:rsidRPr="0049166B">
        <w:rPr>
          <w:rFonts w:ascii="Times New Roman" w:hAnsi="Times New Roman" w:cs="Times New Roman"/>
          <w:b/>
          <w:sz w:val="24"/>
          <w:szCs w:val="24"/>
          <w:lang w:eastAsia="ar-SA"/>
        </w:rPr>
        <w:t>Apakšuzņēmēju piesaiste:</w:t>
      </w:r>
    </w:p>
    <w:p w14:paraId="08973BCB" w14:textId="6B408F7B" w:rsidR="00243F3A" w:rsidRPr="0049166B" w:rsidRDefault="004020A1" w:rsidP="00290B92">
      <w:pPr>
        <w:pStyle w:val="BodyText2"/>
        <w:tabs>
          <w:tab w:val="clear" w:pos="0"/>
        </w:tabs>
        <w:spacing w:before="120"/>
        <w:contextualSpacing/>
        <w:outlineLvl w:val="9"/>
        <w:rPr>
          <w:rFonts w:ascii="Times New Roman" w:hAnsi="Times New Roman"/>
          <w:szCs w:val="24"/>
        </w:rPr>
      </w:pPr>
      <w:sdt>
        <w:sdtPr>
          <w:rPr>
            <w:rFonts w:ascii="Times New Roman" w:hAnsi="Times New Roman"/>
            <w:szCs w:val="24"/>
          </w:rPr>
          <w:id w:val="1254394320"/>
          <w14:checkbox>
            <w14:checked w14:val="0"/>
            <w14:checkedState w14:val="2612" w14:font="MS Gothic"/>
            <w14:uncheckedState w14:val="2610" w14:font="MS Gothic"/>
          </w14:checkbox>
        </w:sdtPr>
        <w:sdtEndPr/>
        <w:sdtContent>
          <w:r w:rsidR="00243F3A" w:rsidRPr="0049166B">
            <w:rPr>
              <w:rFonts w:ascii="MS Gothic" w:eastAsia="MS Gothic" w:hAnsi="MS Gothic"/>
              <w:szCs w:val="24"/>
            </w:rPr>
            <w:t>☐</w:t>
          </w:r>
        </w:sdtContent>
      </w:sdt>
      <w:r w:rsidR="00243F3A" w:rsidRPr="0049166B">
        <w:rPr>
          <w:rFonts w:ascii="Times New Roman" w:hAnsi="Times New Roman"/>
          <w:szCs w:val="24"/>
        </w:rPr>
        <w:t xml:space="preserve"> apliecinām, ka </w:t>
      </w:r>
      <w:proofErr w:type="spellStart"/>
      <w:r w:rsidR="001F7D52">
        <w:rPr>
          <w:rFonts w:ascii="Times New Roman" w:hAnsi="Times New Roman"/>
          <w:szCs w:val="24"/>
        </w:rPr>
        <w:t>elektroautobusu</w:t>
      </w:r>
      <w:proofErr w:type="spellEnd"/>
      <w:r w:rsidR="001F7D52">
        <w:rPr>
          <w:rFonts w:ascii="Times New Roman" w:hAnsi="Times New Roman"/>
          <w:szCs w:val="24"/>
        </w:rPr>
        <w:t xml:space="preserve"> ātrās uzlādes stacijas </w:t>
      </w:r>
      <w:r w:rsidR="005A6C35">
        <w:rPr>
          <w:rFonts w:ascii="Times New Roman" w:hAnsi="Times New Roman"/>
          <w:szCs w:val="24"/>
        </w:rPr>
        <w:t xml:space="preserve">piegādi un </w:t>
      </w:r>
      <w:r w:rsidR="00B83056" w:rsidRPr="00B83056">
        <w:rPr>
          <w:rFonts w:ascii="Times New Roman" w:hAnsi="Times New Roman"/>
          <w:szCs w:val="24"/>
        </w:rPr>
        <w:t>uzstādīšan</w:t>
      </w:r>
      <w:r w:rsidR="005A6C35">
        <w:rPr>
          <w:rFonts w:ascii="Times New Roman" w:hAnsi="Times New Roman"/>
          <w:szCs w:val="24"/>
        </w:rPr>
        <w:t>u</w:t>
      </w:r>
      <w:r w:rsidR="00B83056" w:rsidRPr="00B83056">
        <w:rPr>
          <w:rFonts w:ascii="Times New Roman" w:hAnsi="Times New Roman"/>
          <w:szCs w:val="24"/>
        </w:rPr>
        <w:t xml:space="preserve"> </w:t>
      </w:r>
      <w:r w:rsidR="002B510B" w:rsidRPr="0049166B">
        <w:rPr>
          <w:rFonts w:ascii="Times New Roman" w:hAnsi="Times New Roman"/>
          <w:szCs w:val="24"/>
        </w:rPr>
        <w:t xml:space="preserve">veiksim </w:t>
      </w:r>
      <w:r w:rsidR="00243F3A" w:rsidRPr="0049166B">
        <w:rPr>
          <w:rFonts w:ascii="Times New Roman" w:hAnsi="Times New Roman"/>
          <w:szCs w:val="24"/>
        </w:rPr>
        <w:t>patstāvīgi, nepiesaistot apakšuzņēmējus;</w:t>
      </w:r>
    </w:p>
    <w:p w14:paraId="2CDD7D5D" w14:textId="69E31E8D" w:rsidR="00243F3A" w:rsidRPr="0049166B" w:rsidRDefault="004020A1" w:rsidP="00290B92">
      <w:pPr>
        <w:pStyle w:val="BodyText2"/>
        <w:tabs>
          <w:tab w:val="clear" w:pos="0"/>
        </w:tabs>
        <w:spacing w:before="120"/>
        <w:contextualSpacing/>
        <w:outlineLvl w:val="9"/>
        <w:rPr>
          <w:rFonts w:ascii="Times New Roman" w:hAnsi="Times New Roman"/>
          <w:bCs/>
          <w:szCs w:val="24"/>
          <w:lang w:eastAsia="ar-SA"/>
        </w:rPr>
      </w:pPr>
      <w:sdt>
        <w:sdtPr>
          <w:rPr>
            <w:rFonts w:ascii="Times New Roman" w:hAnsi="Times New Roman"/>
            <w:szCs w:val="24"/>
          </w:rPr>
          <w:id w:val="1070009148"/>
          <w14:checkbox>
            <w14:checked w14:val="0"/>
            <w14:checkedState w14:val="2612" w14:font="MS Gothic"/>
            <w14:uncheckedState w14:val="2610" w14:font="MS Gothic"/>
          </w14:checkbox>
        </w:sdtPr>
        <w:sdtEndPr/>
        <w:sdtContent>
          <w:r w:rsidR="00243F3A" w:rsidRPr="0049166B">
            <w:rPr>
              <w:rFonts w:ascii="Segoe UI Symbol" w:hAnsi="Segoe UI Symbol" w:cs="Segoe UI Symbol"/>
              <w:szCs w:val="24"/>
            </w:rPr>
            <w:t>☐</w:t>
          </w:r>
        </w:sdtContent>
      </w:sdt>
      <w:r w:rsidR="00243F3A" w:rsidRPr="0049166B">
        <w:rPr>
          <w:rFonts w:ascii="Times New Roman" w:hAnsi="Times New Roman"/>
          <w:szCs w:val="24"/>
        </w:rPr>
        <w:t> </w:t>
      </w:r>
      <w:r w:rsidR="008F6578" w:rsidRPr="0049166B">
        <w:rPr>
          <w:rFonts w:ascii="Times New Roman" w:hAnsi="Times New Roman"/>
          <w:szCs w:val="24"/>
        </w:rPr>
        <w:t xml:space="preserve"> </w:t>
      </w:r>
      <w:proofErr w:type="spellStart"/>
      <w:r w:rsidR="001F7D52">
        <w:rPr>
          <w:rFonts w:ascii="Times New Roman" w:hAnsi="Times New Roman"/>
          <w:szCs w:val="24"/>
        </w:rPr>
        <w:t>elektroautobusu</w:t>
      </w:r>
      <w:proofErr w:type="spellEnd"/>
      <w:r w:rsidR="001F7D52">
        <w:rPr>
          <w:rFonts w:ascii="Times New Roman" w:hAnsi="Times New Roman"/>
          <w:szCs w:val="24"/>
        </w:rPr>
        <w:t xml:space="preserve"> ātrās uzlādes stacijas</w:t>
      </w:r>
      <w:r w:rsidR="00E06E2E">
        <w:rPr>
          <w:rFonts w:ascii="Times New Roman" w:hAnsi="Times New Roman"/>
          <w:szCs w:val="24"/>
        </w:rPr>
        <w:t xml:space="preserve"> piegādē un</w:t>
      </w:r>
      <w:r w:rsidR="00B83056" w:rsidRPr="00B83056">
        <w:rPr>
          <w:rFonts w:ascii="Times New Roman" w:hAnsi="Times New Roman"/>
          <w:szCs w:val="24"/>
        </w:rPr>
        <w:t xml:space="preserve"> uzstādīšan</w:t>
      </w:r>
      <w:r w:rsidR="00E06E2E">
        <w:rPr>
          <w:rFonts w:ascii="Times New Roman" w:hAnsi="Times New Roman"/>
          <w:szCs w:val="24"/>
        </w:rPr>
        <w:t xml:space="preserve">ā </w:t>
      </w:r>
      <w:r w:rsidR="00243F3A" w:rsidRPr="0049166B">
        <w:rPr>
          <w:rFonts w:ascii="Times New Roman" w:hAnsi="Times New Roman"/>
          <w:szCs w:val="24"/>
        </w:rPr>
        <w:t xml:space="preserve">ir plānots piesaistīt apakšuzņēmējus (t. sk., </w:t>
      </w:r>
      <w:proofErr w:type="spellStart"/>
      <w:r w:rsidR="00243F3A" w:rsidRPr="0049166B">
        <w:rPr>
          <w:rFonts w:ascii="Times New Roman" w:hAnsi="Times New Roman"/>
          <w:szCs w:val="24"/>
        </w:rPr>
        <w:t>pašnodarbinātas</w:t>
      </w:r>
      <w:proofErr w:type="spellEnd"/>
      <w:r w:rsidR="00243F3A" w:rsidRPr="0049166B">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4"/>
        <w:gridCol w:w="2406"/>
      </w:tblGrid>
      <w:tr w:rsidR="00440B0C" w:rsidRPr="0049166B" w14:paraId="2F05C396" w14:textId="77777777" w:rsidTr="0002544C">
        <w:trPr>
          <w:cantSplit/>
          <w:trHeight w:val="788"/>
        </w:trPr>
        <w:tc>
          <w:tcPr>
            <w:tcW w:w="1742" w:type="pct"/>
            <w:shd w:val="clear" w:color="auto" w:fill="DEEAF6"/>
            <w:vAlign w:val="center"/>
          </w:tcPr>
          <w:p w14:paraId="4C860D17" w14:textId="77777777" w:rsidR="00440B0C" w:rsidRPr="0049166B" w:rsidRDefault="00440B0C" w:rsidP="00EC592B">
            <w:pPr>
              <w:tabs>
                <w:tab w:val="left" w:pos="306"/>
              </w:tabs>
              <w:autoSpaceDE w:val="0"/>
              <w:autoSpaceDN w:val="0"/>
              <w:adjustRightInd w:val="0"/>
              <w:spacing w:before="120" w:after="0" w:line="240" w:lineRule="auto"/>
              <w:jc w:val="center"/>
              <w:rPr>
                <w:rFonts w:ascii="Times New Roman" w:hAnsi="Times New Roman" w:cs="Times New Roman"/>
                <w:b/>
                <w:lang w:eastAsia="ar-SA"/>
              </w:rPr>
            </w:pPr>
            <w:r w:rsidRPr="0049166B">
              <w:rPr>
                <w:rFonts w:ascii="Times New Roman" w:hAnsi="Times New Roman" w:cs="Times New Roman"/>
                <w:b/>
                <w:lang w:eastAsia="ar-SA"/>
              </w:rPr>
              <w:t>Nosaukums un reģistrācijas numurs/ vārds, uzvārds</w:t>
            </w:r>
          </w:p>
        </w:tc>
        <w:tc>
          <w:tcPr>
            <w:tcW w:w="1971" w:type="pct"/>
            <w:shd w:val="clear" w:color="auto" w:fill="DEEAF6"/>
            <w:vAlign w:val="center"/>
          </w:tcPr>
          <w:p w14:paraId="4DB11049" w14:textId="77777777" w:rsidR="00440B0C" w:rsidRPr="0049166B" w:rsidRDefault="00440B0C"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49166B">
              <w:rPr>
                <w:rFonts w:ascii="Times New Roman" w:hAnsi="Times New Roman" w:cs="Times New Roman"/>
                <w:b/>
                <w:lang w:eastAsia="ar-SA"/>
              </w:rPr>
              <w:t>Nododamie darba uzdevumi</w:t>
            </w:r>
          </w:p>
        </w:tc>
        <w:tc>
          <w:tcPr>
            <w:tcW w:w="1287" w:type="pct"/>
            <w:shd w:val="clear" w:color="auto" w:fill="DEEAF6"/>
          </w:tcPr>
          <w:p w14:paraId="1CCA8DB3" w14:textId="77777777" w:rsidR="00440B0C" w:rsidRPr="0049166B" w:rsidRDefault="00440B0C" w:rsidP="00290B92">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49166B">
              <w:rPr>
                <w:rFonts w:ascii="Times New Roman" w:hAnsi="Times New Roman" w:cs="Times New Roman"/>
                <w:b/>
                <w:lang w:eastAsia="ar-SA"/>
              </w:rPr>
              <w:t>Veicamo uzdevumu apjoms no kopējā apjoma, %</w:t>
            </w:r>
          </w:p>
        </w:tc>
      </w:tr>
      <w:tr w:rsidR="00440B0C" w:rsidRPr="0049166B" w14:paraId="345BC474" w14:textId="77777777" w:rsidTr="00440B0C">
        <w:trPr>
          <w:trHeight w:val="239"/>
        </w:trPr>
        <w:tc>
          <w:tcPr>
            <w:tcW w:w="1742" w:type="pct"/>
            <w:shd w:val="clear" w:color="auto" w:fill="auto"/>
          </w:tcPr>
          <w:p w14:paraId="5F292A72" w14:textId="77777777" w:rsidR="00440B0C" w:rsidRPr="0049166B" w:rsidRDefault="00440B0C" w:rsidP="00290B92">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p>
        </w:tc>
        <w:tc>
          <w:tcPr>
            <w:tcW w:w="1971" w:type="pct"/>
            <w:shd w:val="clear" w:color="auto" w:fill="auto"/>
          </w:tcPr>
          <w:p w14:paraId="494E40FD" w14:textId="77777777" w:rsidR="00440B0C" w:rsidRPr="0049166B"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c>
          <w:tcPr>
            <w:tcW w:w="1287" w:type="pct"/>
          </w:tcPr>
          <w:p w14:paraId="5A200120" w14:textId="77777777" w:rsidR="00440B0C" w:rsidRPr="0049166B"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r>
      <w:tr w:rsidR="00440B0C" w:rsidRPr="0049166B" w14:paraId="5863B540" w14:textId="77777777" w:rsidTr="00440B0C">
        <w:trPr>
          <w:trHeight w:val="239"/>
        </w:trPr>
        <w:tc>
          <w:tcPr>
            <w:tcW w:w="1742" w:type="pct"/>
            <w:shd w:val="clear" w:color="auto" w:fill="auto"/>
          </w:tcPr>
          <w:p w14:paraId="05FC2C89" w14:textId="77777777" w:rsidR="00440B0C" w:rsidRPr="0049166B" w:rsidRDefault="00440B0C" w:rsidP="00290B92">
            <w:pPr>
              <w:tabs>
                <w:tab w:val="left" w:pos="426"/>
              </w:tabs>
              <w:autoSpaceDE w:val="0"/>
              <w:autoSpaceDN w:val="0"/>
              <w:adjustRightInd w:val="0"/>
              <w:spacing w:before="120" w:after="0" w:line="240" w:lineRule="auto"/>
              <w:rPr>
                <w:rFonts w:ascii="Times New Roman" w:hAnsi="Times New Roman" w:cs="Times New Roman"/>
                <w:b/>
                <w:sz w:val="24"/>
                <w:szCs w:val="24"/>
                <w:lang w:eastAsia="ar-SA"/>
              </w:rPr>
            </w:pPr>
          </w:p>
        </w:tc>
        <w:tc>
          <w:tcPr>
            <w:tcW w:w="1971" w:type="pct"/>
            <w:shd w:val="clear" w:color="auto" w:fill="auto"/>
          </w:tcPr>
          <w:p w14:paraId="36454808" w14:textId="77777777" w:rsidR="00440B0C" w:rsidRPr="0049166B"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c>
          <w:tcPr>
            <w:tcW w:w="1287" w:type="pct"/>
          </w:tcPr>
          <w:p w14:paraId="1AE92098" w14:textId="77777777" w:rsidR="00440B0C" w:rsidRPr="0049166B" w:rsidRDefault="00440B0C" w:rsidP="00290B92">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p>
        </w:tc>
      </w:tr>
    </w:tbl>
    <w:p w14:paraId="32E8F74C" w14:textId="0B9D257A" w:rsidR="003A48DB" w:rsidRPr="00F05005" w:rsidRDefault="003A48DB" w:rsidP="003A48DB">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r w:rsidRPr="00F05005">
        <w:rPr>
          <w:rFonts w:ascii="Times New Roman" w:hAnsi="Times New Roman" w:cs="Times New Roman"/>
          <w:b/>
          <w:sz w:val="24"/>
          <w:szCs w:val="24"/>
          <w:lang w:eastAsia="ar-SA"/>
        </w:rPr>
        <w:t>5.</w:t>
      </w:r>
      <w:r>
        <w:rPr>
          <w:rFonts w:ascii="Times New Roman" w:hAnsi="Times New Roman" w:cs="Times New Roman"/>
          <w:b/>
          <w:sz w:val="24"/>
          <w:szCs w:val="24"/>
          <w:lang w:eastAsia="ar-SA"/>
        </w:rPr>
        <w:t>5</w:t>
      </w:r>
      <w:r w:rsidRPr="00F05005">
        <w:rPr>
          <w:rFonts w:ascii="Times New Roman" w:hAnsi="Times New Roman" w:cs="Times New Roman"/>
          <w:b/>
          <w:sz w:val="24"/>
          <w:szCs w:val="24"/>
          <w:lang w:eastAsia="ar-SA"/>
        </w:rPr>
        <w:t>. Vēlamā atlīdzības kārtība:</w:t>
      </w:r>
    </w:p>
    <w:p w14:paraId="2E63E03F" w14:textId="77777777" w:rsidR="003A48DB" w:rsidRDefault="004020A1" w:rsidP="003A48DB">
      <w:pPr>
        <w:spacing w:before="120" w:after="0" w:line="240" w:lineRule="auto"/>
        <w:ind w:right="278"/>
        <w:contextualSpacing/>
        <w:jc w:val="both"/>
        <w:rPr>
          <w:rFonts w:ascii="Times New Roman" w:hAnsi="Times New Roman" w:cs="Times New Roman"/>
          <w:sz w:val="24"/>
          <w:szCs w:val="24"/>
        </w:rPr>
      </w:pPr>
      <w:sdt>
        <w:sdtPr>
          <w:rPr>
            <w:rFonts w:ascii="Times New Roman" w:hAnsi="Times New Roman" w:cs="Times New Roman"/>
            <w:sz w:val="24"/>
            <w:szCs w:val="24"/>
          </w:rPr>
          <w:id w:val="1614704420"/>
          <w14:checkbox>
            <w14:checked w14:val="0"/>
            <w14:checkedState w14:val="2612" w14:font="MS Gothic"/>
            <w14:uncheckedState w14:val="2610" w14:font="MS Gothic"/>
          </w14:checkbox>
        </w:sdtPr>
        <w:sdtEndPr/>
        <w:sdtContent>
          <w:r w:rsidR="003A48DB">
            <w:rPr>
              <w:rFonts w:ascii="MS Gothic" w:eastAsia="MS Gothic" w:hAnsi="MS Gothic" w:cs="Times New Roman" w:hint="eastAsia"/>
              <w:sz w:val="24"/>
              <w:szCs w:val="24"/>
            </w:rPr>
            <w:t>☐</w:t>
          </w:r>
        </w:sdtContent>
      </w:sdt>
      <w:r w:rsidR="003A48DB">
        <w:rPr>
          <w:rFonts w:ascii="Times New Roman" w:hAnsi="Times New Roman" w:cs="Times New Roman"/>
          <w:sz w:val="24"/>
          <w:szCs w:val="24"/>
        </w:rPr>
        <w:t xml:space="preserve"> </w:t>
      </w:r>
      <w:r w:rsidR="003A48DB" w:rsidRPr="008B197C">
        <w:rPr>
          <w:rFonts w:ascii="Times New Roman" w:hAnsi="Times New Roman" w:cs="Times New Roman"/>
          <w:sz w:val="24"/>
          <w:szCs w:val="24"/>
        </w:rPr>
        <w:t xml:space="preserve">ir nepieciešams avanss </w:t>
      </w:r>
      <w:r w:rsidR="003A48DB">
        <w:rPr>
          <w:rFonts w:ascii="Times New Roman" w:hAnsi="Times New Roman" w:cs="Times New Roman"/>
          <w:sz w:val="24"/>
          <w:szCs w:val="24"/>
        </w:rPr>
        <w:t>_________ %</w:t>
      </w:r>
      <w:r w:rsidR="003A48DB" w:rsidRPr="008B197C">
        <w:rPr>
          <w:rFonts w:ascii="Times New Roman" w:hAnsi="Times New Roman" w:cs="Times New Roman"/>
          <w:sz w:val="24"/>
          <w:szCs w:val="24"/>
        </w:rPr>
        <w:t xml:space="preserve"> apmērā;</w:t>
      </w:r>
    </w:p>
    <w:p w14:paraId="489EAF39" w14:textId="25DEAB75" w:rsidR="003A48DB" w:rsidRDefault="004020A1" w:rsidP="003A48DB">
      <w:pPr>
        <w:spacing w:before="120" w:after="0" w:line="240" w:lineRule="auto"/>
        <w:ind w:right="278"/>
        <w:jc w:val="both"/>
        <w:rPr>
          <w:rFonts w:ascii="Times New Roman" w:hAnsi="Times New Roman" w:cs="Times New Roman"/>
          <w:sz w:val="24"/>
          <w:szCs w:val="24"/>
        </w:rPr>
      </w:pPr>
      <w:sdt>
        <w:sdtPr>
          <w:rPr>
            <w:rFonts w:ascii="Times New Roman" w:hAnsi="Times New Roman" w:cs="Times New Roman"/>
            <w:sz w:val="24"/>
            <w:szCs w:val="24"/>
          </w:rPr>
          <w:id w:val="359322367"/>
          <w14:checkbox>
            <w14:checked w14:val="0"/>
            <w14:checkedState w14:val="2612" w14:font="MS Gothic"/>
            <w14:uncheckedState w14:val="2610" w14:font="MS Gothic"/>
          </w14:checkbox>
        </w:sdtPr>
        <w:sdtEndPr/>
        <w:sdtContent>
          <w:r w:rsidR="003A48DB">
            <w:rPr>
              <w:rFonts w:ascii="MS Gothic" w:eastAsia="MS Gothic" w:hAnsi="MS Gothic" w:cs="Times New Roman" w:hint="eastAsia"/>
              <w:sz w:val="24"/>
              <w:szCs w:val="24"/>
            </w:rPr>
            <w:t>☐</w:t>
          </w:r>
        </w:sdtContent>
      </w:sdt>
      <w:r w:rsidR="003A48DB" w:rsidRPr="008B197C">
        <w:rPr>
          <w:rFonts w:ascii="Times New Roman" w:hAnsi="Times New Roman" w:cs="Times New Roman"/>
          <w:sz w:val="24"/>
          <w:szCs w:val="24"/>
        </w:rPr>
        <w:t xml:space="preserve"> </w:t>
      </w:r>
      <w:r w:rsidR="003A48DB">
        <w:rPr>
          <w:rFonts w:ascii="Times New Roman" w:hAnsi="Times New Roman" w:cs="Times New Roman"/>
          <w:sz w:val="24"/>
          <w:szCs w:val="24"/>
        </w:rPr>
        <w:t>avanss nav</w:t>
      </w:r>
      <w:r w:rsidR="003A48DB" w:rsidRPr="008B197C">
        <w:rPr>
          <w:rFonts w:ascii="Times New Roman" w:hAnsi="Times New Roman" w:cs="Times New Roman"/>
          <w:sz w:val="24"/>
          <w:szCs w:val="24"/>
        </w:rPr>
        <w:t xml:space="preserve"> nepieciešams</w:t>
      </w:r>
      <w:r w:rsidR="00357E1E">
        <w:rPr>
          <w:rFonts w:ascii="Times New Roman" w:hAnsi="Times New Roman" w:cs="Times New Roman"/>
          <w:sz w:val="24"/>
          <w:szCs w:val="24"/>
        </w:rPr>
        <w:t>;</w:t>
      </w:r>
    </w:p>
    <w:p w14:paraId="2FBBFBC5" w14:textId="49C43033" w:rsidR="00357E1E" w:rsidRDefault="004020A1" w:rsidP="003A48DB">
      <w:pPr>
        <w:spacing w:before="120" w:after="0" w:line="240" w:lineRule="auto"/>
        <w:ind w:right="278"/>
        <w:jc w:val="both"/>
        <w:rPr>
          <w:rFonts w:ascii="Times New Roman" w:hAnsi="Times New Roman" w:cs="Times New Roman"/>
          <w:sz w:val="24"/>
          <w:szCs w:val="24"/>
        </w:rPr>
      </w:pPr>
      <w:sdt>
        <w:sdtPr>
          <w:rPr>
            <w:rFonts w:ascii="Times New Roman" w:hAnsi="Times New Roman" w:cs="Times New Roman"/>
            <w:sz w:val="24"/>
            <w:szCs w:val="24"/>
          </w:rPr>
          <w:id w:val="-2110032620"/>
          <w14:checkbox>
            <w14:checked w14:val="0"/>
            <w14:checkedState w14:val="2612" w14:font="MS Gothic"/>
            <w14:uncheckedState w14:val="2610" w14:font="MS Gothic"/>
          </w14:checkbox>
        </w:sdtPr>
        <w:sdtEndPr/>
        <w:sdtContent>
          <w:r w:rsidR="00357E1E">
            <w:rPr>
              <w:rFonts w:ascii="MS Gothic" w:eastAsia="MS Gothic" w:hAnsi="MS Gothic" w:cs="Times New Roman" w:hint="eastAsia"/>
              <w:sz w:val="24"/>
              <w:szCs w:val="24"/>
            </w:rPr>
            <w:t>☐</w:t>
          </w:r>
        </w:sdtContent>
      </w:sdt>
      <w:r w:rsidR="00357E1E" w:rsidRPr="008B197C">
        <w:rPr>
          <w:rFonts w:ascii="Times New Roman" w:hAnsi="Times New Roman" w:cs="Times New Roman"/>
          <w:sz w:val="24"/>
          <w:szCs w:val="24"/>
        </w:rPr>
        <w:t xml:space="preserve"> </w:t>
      </w:r>
      <w:r w:rsidR="00F23DA8">
        <w:rPr>
          <w:rFonts w:ascii="Times New Roman" w:hAnsi="Times New Roman" w:cs="Times New Roman"/>
          <w:sz w:val="24"/>
          <w:szCs w:val="24"/>
        </w:rPr>
        <w:t>i</w:t>
      </w:r>
      <w:r w:rsidR="00C42A12">
        <w:rPr>
          <w:rFonts w:ascii="Times New Roman" w:hAnsi="Times New Roman" w:cs="Times New Roman"/>
          <w:sz w:val="24"/>
          <w:szCs w:val="24"/>
        </w:rPr>
        <w:t xml:space="preserve">r interese izmantot, kādu no piegādes ķēdes finansēšanas instrumentiem </w:t>
      </w:r>
      <w:r w:rsidR="0045334A">
        <w:rPr>
          <w:rFonts w:ascii="Times New Roman" w:hAnsi="Times New Roman" w:cs="Times New Roman"/>
          <w:sz w:val="24"/>
          <w:szCs w:val="24"/>
        </w:rPr>
        <w:t>(</w:t>
      </w:r>
      <w:r w:rsidR="00F37345">
        <w:rPr>
          <w:rFonts w:ascii="Times New Roman" w:hAnsi="Times New Roman" w:cs="Times New Roman"/>
          <w:sz w:val="24"/>
          <w:szCs w:val="24"/>
        </w:rPr>
        <w:t xml:space="preserve">piemēram, </w:t>
      </w:r>
      <w:r w:rsidR="00F37345" w:rsidRPr="00F37345">
        <w:rPr>
          <w:rFonts w:ascii="Times New Roman" w:hAnsi="Times New Roman" w:cs="Times New Roman"/>
          <w:sz w:val="24"/>
          <w:szCs w:val="24"/>
        </w:rPr>
        <w:t>https://supplierplus.com/</w:t>
      </w:r>
      <w:r w:rsidR="00F37345">
        <w:rPr>
          <w:rFonts w:ascii="Times New Roman" w:hAnsi="Times New Roman" w:cs="Times New Roman"/>
          <w:sz w:val="24"/>
          <w:szCs w:val="24"/>
        </w:rPr>
        <w:t xml:space="preserve"> redzamie).</w:t>
      </w:r>
    </w:p>
    <w:p w14:paraId="0AB4EB7C" w14:textId="4E196BFE" w:rsidR="003A48DB" w:rsidRPr="00F05005" w:rsidRDefault="003A48DB" w:rsidP="003A48DB">
      <w:pPr>
        <w:pStyle w:val="ListBullet4"/>
        <w:numPr>
          <w:ilvl w:val="0"/>
          <w:numId w:val="0"/>
        </w:numPr>
        <w:contextualSpacing w:val="0"/>
        <w:rPr>
          <w:b/>
          <w:bCs/>
          <w:szCs w:val="24"/>
          <w:lang w:eastAsia="en-US"/>
        </w:rPr>
      </w:pPr>
      <w:r w:rsidRPr="00F05005">
        <w:rPr>
          <w:b/>
          <w:bCs/>
          <w:szCs w:val="24"/>
          <w:lang w:eastAsia="en-US"/>
        </w:rPr>
        <w:t>5.</w:t>
      </w:r>
      <w:r>
        <w:rPr>
          <w:b/>
          <w:bCs/>
          <w:szCs w:val="24"/>
          <w:lang w:eastAsia="en-US"/>
        </w:rPr>
        <w:t>6</w:t>
      </w:r>
      <w:r w:rsidRPr="00F05005">
        <w:rPr>
          <w:b/>
          <w:bCs/>
          <w:szCs w:val="24"/>
          <w:lang w:eastAsia="en-US"/>
        </w:rPr>
        <w:t xml:space="preserve">. Papildu informācija un/vai citi nosacījumi: </w:t>
      </w:r>
    </w:p>
    <w:tbl>
      <w:tblPr>
        <w:tblStyle w:val="TableGrid"/>
        <w:tblW w:w="9351" w:type="dxa"/>
        <w:tblLook w:val="04A0" w:firstRow="1" w:lastRow="0" w:firstColumn="1" w:lastColumn="0" w:noHBand="0" w:noVBand="1"/>
      </w:tblPr>
      <w:tblGrid>
        <w:gridCol w:w="9351"/>
      </w:tblGrid>
      <w:tr w:rsidR="003A48DB" w:rsidRPr="00B67447" w14:paraId="6BD8AD66" w14:textId="77777777" w:rsidTr="0099720B">
        <w:tc>
          <w:tcPr>
            <w:tcW w:w="9351" w:type="dxa"/>
          </w:tcPr>
          <w:p w14:paraId="642E28FD" w14:textId="77777777" w:rsidR="003A48DB" w:rsidRDefault="003A48DB" w:rsidP="00C93F44">
            <w:pPr>
              <w:pStyle w:val="ListBullet4"/>
              <w:numPr>
                <w:ilvl w:val="0"/>
                <w:numId w:val="0"/>
              </w:numPr>
              <w:contextualSpacing w:val="0"/>
              <w:rPr>
                <w:i/>
                <w:iCs/>
                <w:sz w:val="22"/>
                <w:lang w:eastAsia="en-US"/>
              </w:rPr>
            </w:pPr>
            <w:bookmarkStart w:id="1" w:name="_Hlk75243493"/>
            <w:r w:rsidRPr="00B67447">
              <w:rPr>
                <w:i/>
                <w:iCs/>
                <w:sz w:val="22"/>
                <w:lang w:eastAsia="en-US"/>
              </w:rPr>
              <w:t xml:space="preserve">Lūdzam norādīt vai pievienot pielikumā papildu informāciju un/vai citus nosacījumus, ja tādi ir, par jūsu finanšu un tehnisko piedāvājumu, un iespējām, līguma izpildes noteikumiem. </w:t>
            </w:r>
          </w:p>
          <w:p w14:paraId="59BABC5A" w14:textId="699CDDE0" w:rsidR="0099720B" w:rsidRPr="00B67447" w:rsidRDefault="0099720B" w:rsidP="00C93F44">
            <w:pPr>
              <w:pStyle w:val="ListBullet4"/>
              <w:numPr>
                <w:ilvl w:val="0"/>
                <w:numId w:val="0"/>
              </w:numPr>
              <w:contextualSpacing w:val="0"/>
              <w:rPr>
                <w:i/>
                <w:iCs/>
                <w:sz w:val="22"/>
                <w:lang w:eastAsia="en-US"/>
              </w:rPr>
            </w:pPr>
          </w:p>
        </w:tc>
      </w:tr>
    </w:tbl>
    <w:bookmarkEnd w:id="1"/>
    <w:p w14:paraId="5A0449A9" w14:textId="09E072CA" w:rsidR="003A48DB" w:rsidRPr="003A48DB" w:rsidRDefault="003A48DB" w:rsidP="003A48DB">
      <w:pPr>
        <w:pStyle w:val="ListBullet4"/>
        <w:numPr>
          <w:ilvl w:val="0"/>
          <w:numId w:val="0"/>
        </w:numPr>
        <w:spacing w:line="276" w:lineRule="auto"/>
        <w:contextualSpacing w:val="0"/>
        <w:rPr>
          <w:b/>
          <w:bCs/>
          <w:szCs w:val="24"/>
          <w:lang w:eastAsia="en-US"/>
        </w:rPr>
      </w:pPr>
      <w:r w:rsidRPr="003A48DB">
        <w:rPr>
          <w:b/>
          <w:bCs/>
          <w:szCs w:val="24"/>
          <w:lang w:eastAsia="en-US"/>
        </w:rPr>
        <w:t>5.7. TEHNISKĀ SPECIFIKĀCIJA</w:t>
      </w:r>
      <w:r w:rsidR="006F79D1">
        <w:rPr>
          <w:b/>
          <w:bCs/>
          <w:szCs w:val="24"/>
          <w:lang w:eastAsia="en-US"/>
        </w:rPr>
        <w:t xml:space="preserve"> </w:t>
      </w:r>
      <w:r w:rsidR="00F37345">
        <w:rPr>
          <w:b/>
          <w:bCs/>
          <w:szCs w:val="24"/>
          <w:lang w:eastAsia="en-US"/>
        </w:rPr>
        <w:t>UN</w:t>
      </w:r>
      <w:r w:rsidR="006F79D1">
        <w:rPr>
          <w:b/>
          <w:bCs/>
          <w:szCs w:val="24"/>
          <w:lang w:eastAsia="en-US"/>
        </w:rPr>
        <w:t xml:space="preserve"> </w:t>
      </w:r>
      <w:r w:rsidR="00F37345">
        <w:rPr>
          <w:b/>
          <w:bCs/>
          <w:szCs w:val="24"/>
          <w:lang w:eastAsia="en-US"/>
        </w:rPr>
        <w:t xml:space="preserve">INFORMATĪVS </w:t>
      </w:r>
      <w:r w:rsidR="006F79D1">
        <w:rPr>
          <w:b/>
          <w:bCs/>
          <w:szCs w:val="24"/>
          <w:lang w:eastAsia="en-US"/>
        </w:rPr>
        <w:t>TEHNISKAIS PIEDĀVĀJUMS (</w:t>
      </w:r>
      <w:r w:rsidR="006B0A3D">
        <w:rPr>
          <w:b/>
          <w:bCs/>
          <w:szCs w:val="24"/>
          <w:lang w:eastAsia="en-US"/>
        </w:rPr>
        <w:t>skatīt</w:t>
      </w:r>
      <w:r w:rsidR="006F79D1">
        <w:rPr>
          <w:b/>
          <w:bCs/>
          <w:szCs w:val="24"/>
          <w:lang w:eastAsia="en-US"/>
        </w:rPr>
        <w:t xml:space="preserve"> 1.</w:t>
      </w:r>
      <w:r w:rsidR="006B0A3D">
        <w:rPr>
          <w:b/>
          <w:bCs/>
          <w:szCs w:val="24"/>
          <w:lang w:eastAsia="en-US"/>
        </w:rPr>
        <w:t xml:space="preserve"> pielikumu</w:t>
      </w:r>
      <w:r w:rsidR="006F79D1">
        <w:rPr>
          <w:b/>
          <w:bCs/>
          <w:szCs w:val="24"/>
          <w:lang w:eastAsia="en-US"/>
        </w:rPr>
        <w:t>)</w:t>
      </w:r>
    </w:p>
    <w:p w14:paraId="4F8EF424" w14:textId="0E0EA2EE" w:rsidR="00CF7898" w:rsidRDefault="00600BAC" w:rsidP="00290B92">
      <w:pPr>
        <w:pStyle w:val="BodyText2"/>
        <w:tabs>
          <w:tab w:val="clear" w:pos="0"/>
        </w:tabs>
        <w:spacing w:before="120"/>
        <w:outlineLvl w:val="9"/>
        <w:rPr>
          <w:rFonts w:ascii="Times New Roman" w:hAnsi="Times New Roman"/>
          <w:b/>
          <w:bCs/>
          <w:szCs w:val="24"/>
        </w:rPr>
      </w:pPr>
      <w:r w:rsidRPr="00CB0143">
        <w:rPr>
          <w:rFonts w:ascii="Times New Roman" w:hAnsi="Times New Roman"/>
          <w:b/>
          <w:bCs/>
          <w:szCs w:val="24"/>
        </w:rPr>
        <w:t>5.8.</w:t>
      </w:r>
      <w:r w:rsidR="00D510C9" w:rsidRPr="00CB0143">
        <w:rPr>
          <w:rFonts w:ascii="Times New Roman" w:hAnsi="Times New Roman"/>
          <w:b/>
          <w:bCs/>
          <w:szCs w:val="24"/>
        </w:rPr>
        <w:t xml:space="preserve"> </w:t>
      </w:r>
      <w:r w:rsidR="00F37345">
        <w:rPr>
          <w:rFonts w:ascii="Times New Roman" w:hAnsi="Times New Roman"/>
          <w:b/>
          <w:bCs/>
          <w:szCs w:val="24"/>
        </w:rPr>
        <w:t xml:space="preserve">INFORMATĪVS </w:t>
      </w:r>
      <w:r w:rsidRPr="00CB0143">
        <w:rPr>
          <w:rFonts w:ascii="Times New Roman" w:hAnsi="Times New Roman"/>
          <w:b/>
          <w:bCs/>
          <w:szCs w:val="24"/>
        </w:rPr>
        <w:t xml:space="preserve">FINANŠU PIEDĀVĀJUMS </w:t>
      </w:r>
      <w:r w:rsidR="00803FA0" w:rsidRPr="00CB0143">
        <w:rPr>
          <w:rFonts w:ascii="Times New Roman" w:hAnsi="Times New Roman"/>
          <w:b/>
          <w:bCs/>
          <w:szCs w:val="24"/>
        </w:rPr>
        <w:t>(projekta īstenošanas kopējās izmaksas)</w:t>
      </w:r>
      <w:r w:rsidR="00D510C9" w:rsidRPr="00CB0143">
        <w:rPr>
          <w:rFonts w:ascii="Times New Roman" w:hAnsi="Times New Roman"/>
          <w:b/>
          <w:bCs/>
          <w:szCs w:val="24"/>
        </w:rPr>
        <w:t>:</w:t>
      </w:r>
    </w:p>
    <w:tbl>
      <w:tblPr>
        <w:tblStyle w:val="TableGrid"/>
        <w:tblW w:w="9351" w:type="dxa"/>
        <w:tblLook w:val="04A0" w:firstRow="1" w:lastRow="0" w:firstColumn="1" w:lastColumn="0" w:noHBand="0" w:noVBand="1"/>
      </w:tblPr>
      <w:tblGrid>
        <w:gridCol w:w="5807"/>
        <w:gridCol w:w="1627"/>
        <w:gridCol w:w="1917"/>
      </w:tblGrid>
      <w:tr w:rsidR="00CF7898" w:rsidRPr="00C078F3" w14:paraId="5F6813E7" w14:textId="77777777" w:rsidTr="00592491">
        <w:trPr>
          <w:trHeight w:val="509"/>
        </w:trPr>
        <w:tc>
          <w:tcPr>
            <w:tcW w:w="5807" w:type="dxa"/>
            <w:shd w:val="clear" w:color="auto" w:fill="F2F2F2" w:themeFill="background1" w:themeFillShade="F2"/>
            <w:vAlign w:val="center"/>
          </w:tcPr>
          <w:p w14:paraId="2B7ADF1F" w14:textId="0475EA4B" w:rsidR="00CF7898" w:rsidRPr="00C078F3" w:rsidRDefault="00F31ACB" w:rsidP="004806E5">
            <w:pPr>
              <w:rPr>
                <w:rFonts w:ascii="Times New Roman" w:hAnsi="Times New Roman"/>
                <w:b/>
                <w:sz w:val="24"/>
                <w:szCs w:val="24"/>
              </w:rPr>
            </w:pPr>
            <w:r>
              <w:rPr>
                <w:rFonts w:ascii="Times New Roman" w:hAnsi="Times New Roman"/>
                <w:b/>
                <w:sz w:val="24"/>
                <w:szCs w:val="24"/>
              </w:rPr>
              <w:lastRenderedPageBreak/>
              <w:t>Izmaksu pozīcijas</w:t>
            </w:r>
          </w:p>
        </w:tc>
        <w:tc>
          <w:tcPr>
            <w:tcW w:w="1627" w:type="dxa"/>
            <w:shd w:val="clear" w:color="auto" w:fill="F2F2F2" w:themeFill="background1" w:themeFillShade="F2"/>
            <w:vAlign w:val="center"/>
          </w:tcPr>
          <w:p w14:paraId="23CE6D1F" w14:textId="4C0C003F" w:rsidR="00CF7898" w:rsidRPr="00C078F3" w:rsidRDefault="005B3299" w:rsidP="004806E5">
            <w:pPr>
              <w:jc w:val="center"/>
              <w:rPr>
                <w:rFonts w:ascii="Times New Roman" w:hAnsi="Times New Roman"/>
                <w:b/>
                <w:sz w:val="24"/>
                <w:szCs w:val="24"/>
              </w:rPr>
            </w:pPr>
            <w:r>
              <w:rPr>
                <w:rFonts w:ascii="Times New Roman" w:hAnsi="Times New Roman"/>
                <w:b/>
                <w:sz w:val="24"/>
                <w:szCs w:val="24"/>
              </w:rPr>
              <w:t>A</w:t>
            </w:r>
            <w:r w:rsidR="007D15ED">
              <w:rPr>
                <w:rFonts w:ascii="Times New Roman" w:hAnsi="Times New Roman"/>
                <w:b/>
                <w:sz w:val="24"/>
                <w:szCs w:val="24"/>
              </w:rPr>
              <w:t>pjoms</w:t>
            </w:r>
          </w:p>
        </w:tc>
        <w:tc>
          <w:tcPr>
            <w:tcW w:w="1917" w:type="dxa"/>
            <w:shd w:val="clear" w:color="auto" w:fill="F2F2F2" w:themeFill="background1" w:themeFillShade="F2"/>
            <w:vAlign w:val="center"/>
          </w:tcPr>
          <w:p w14:paraId="413D1554" w14:textId="755C20A0" w:rsidR="00CF7898" w:rsidRPr="00C078F3" w:rsidRDefault="005B3299" w:rsidP="004806E5">
            <w:pPr>
              <w:jc w:val="center"/>
              <w:rPr>
                <w:rFonts w:ascii="Times New Roman" w:hAnsi="Times New Roman"/>
                <w:b/>
                <w:sz w:val="24"/>
                <w:szCs w:val="24"/>
              </w:rPr>
            </w:pPr>
            <w:r>
              <w:rPr>
                <w:rFonts w:ascii="Times New Roman" w:hAnsi="Times New Roman"/>
                <w:b/>
                <w:sz w:val="24"/>
                <w:szCs w:val="24"/>
              </w:rPr>
              <w:t>Kopā, EUR bez PVN</w:t>
            </w:r>
          </w:p>
        </w:tc>
      </w:tr>
      <w:tr w:rsidR="00592491" w:rsidRPr="00C078F3" w14:paraId="2582B1B0" w14:textId="77777777" w:rsidTr="00592491">
        <w:trPr>
          <w:trHeight w:val="479"/>
        </w:trPr>
        <w:tc>
          <w:tcPr>
            <w:tcW w:w="5807" w:type="dxa"/>
            <w:vMerge w:val="restart"/>
            <w:vAlign w:val="center"/>
          </w:tcPr>
          <w:p w14:paraId="36D05D56" w14:textId="5B82590A" w:rsidR="00592491" w:rsidRPr="00C078F3" w:rsidRDefault="00592491" w:rsidP="004806E5">
            <w:pPr>
              <w:rPr>
                <w:rFonts w:ascii="Times New Roman" w:hAnsi="Times New Roman"/>
                <w:bCs/>
                <w:sz w:val="24"/>
                <w:szCs w:val="24"/>
              </w:rPr>
            </w:pPr>
            <w:proofErr w:type="spellStart"/>
            <w:r>
              <w:rPr>
                <w:rFonts w:ascii="Times New Roman" w:hAnsi="Times New Roman"/>
                <w:bCs/>
                <w:sz w:val="24"/>
                <w:szCs w:val="24"/>
              </w:rPr>
              <w:t>Elektroautobusu</w:t>
            </w:r>
            <w:proofErr w:type="spellEnd"/>
            <w:r>
              <w:rPr>
                <w:rFonts w:ascii="Times New Roman" w:hAnsi="Times New Roman"/>
                <w:bCs/>
                <w:sz w:val="24"/>
                <w:szCs w:val="24"/>
              </w:rPr>
              <w:t xml:space="preserve"> ātrās uzlādes iekārta kopā ar moduli un 1-vietīgo balstu (piegāde)</w:t>
            </w:r>
          </w:p>
        </w:tc>
        <w:tc>
          <w:tcPr>
            <w:tcW w:w="1627" w:type="dxa"/>
            <w:vAlign w:val="center"/>
          </w:tcPr>
          <w:p w14:paraId="72996C9A" w14:textId="609DBEB7" w:rsidR="00592491" w:rsidRPr="00C078F3" w:rsidRDefault="00592491" w:rsidP="004806E5">
            <w:pPr>
              <w:jc w:val="center"/>
              <w:rPr>
                <w:rFonts w:ascii="Times New Roman" w:hAnsi="Times New Roman"/>
                <w:bCs/>
                <w:sz w:val="24"/>
                <w:szCs w:val="24"/>
              </w:rPr>
            </w:pPr>
            <w:r>
              <w:rPr>
                <w:rFonts w:ascii="Times New Roman" w:hAnsi="Times New Roman"/>
                <w:bCs/>
                <w:sz w:val="24"/>
                <w:szCs w:val="24"/>
              </w:rPr>
              <w:t>1 gab</w:t>
            </w:r>
            <w:r w:rsidR="004F2B40">
              <w:rPr>
                <w:rFonts w:ascii="Times New Roman" w:hAnsi="Times New Roman"/>
                <w:bCs/>
                <w:sz w:val="24"/>
                <w:szCs w:val="24"/>
              </w:rPr>
              <w:t>.</w:t>
            </w:r>
          </w:p>
        </w:tc>
        <w:tc>
          <w:tcPr>
            <w:tcW w:w="1917" w:type="dxa"/>
            <w:vAlign w:val="center"/>
          </w:tcPr>
          <w:p w14:paraId="02E85147" w14:textId="77777777" w:rsidR="00592491" w:rsidRPr="00C078F3" w:rsidRDefault="00592491" w:rsidP="004806E5">
            <w:pPr>
              <w:jc w:val="center"/>
              <w:rPr>
                <w:rFonts w:ascii="Times New Roman" w:hAnsi="Times New Roman"/>
                <w:bCs/>
                <w:sz w:val="24"/>
                <w:szCs w:val="24"/>
              </w:rPr>
            </w:pPr>
          </w:p>
        </w:tc>
      </w:tr>
      <w:tr w:rsidR="00592491" w:rsidRPr="00C078F3" w14:paraId="3EFA41A3" w14:textId="77777777" w:rsidTr="00592491">
        <w:trPr>
          <w:trHeight w:val="479"/>
        </w:trPr>
        <w:tc>
          <w:tcPr>
            <w:tcW w:w="5807" w:type="dxa"/>
            <w:vMerge/>
            <w:vAlign w:val="center"/>
          </w:tcPr>
          <w:p w14:paraId="445216E1" w14:textId="77777777" w:rsidR="00592491" w:rsidRDefault="00592491" w:rsidP="004806E5">
            <w:pPr>
              <w:rPr>
                <w:rFonts w:ascii="Times New Roman" w:hAnsi="Times New Roman"/>
                <w:bCs/>
                <w:sz w:val="24"/>
                <w:szCs w:val="24"/>
              </w:rPr>
            </w:pPr>
          </w:p>
        </w:tc>
        <w:tc>
          <w:tcPr>
            <w:tcW w:w="1627" w:type="dxa"/>
            <w:vAlign w:val="center"/>
          </w:tcPr>
          <w:p w14:paraId="1C44864A" w14:textId="114B0DD8" w:rsidR="00592491" w:rsidRDefault="00592491" w:rsidP="004806E5">
            <w:pPr>
              <w:jc w:val="center"/>
              <w:rPr>
                <w:rFonts w:ascii="Times New Roman" w:hAnsi="Times New Roman"/>
                <w:bCs/>
                <w:sz w:val="24"/>
                <w:szCs w:val="24"/>
              </w:rPr>
            </w:pPr>
            <w:r>
              <w:rPr>
                <w:rFonts w:ascii="Times New Roman" w:hAnsi="Times New Roman"/>
                <w:bCs/>
                <w:sz w:val="24"/>
                <w:szCs w:val="24"/>
              </w:rPr>
              <w:t>7 gab.</w:t>
            </w:r>
          </w:p>
        </w:tc>
        <w:tc>
          <w:tcPr>
            <w:tcW w:w="1917" w:type="dxa"/>
            <w:vAlign w:val="center"/>
          </w:tcPr>
          <w:p w14:paraId="0BE0827A" w14:textId="77777777" w:rsidR="00592491" w:rsidRPr="00C078F3" w:rsidRDefault="00592491" w:rsidP="004806E5">
            <w:pPr>
              <w:jc w:val="center"/>
              <w:rPr>
                <w:rFonts w:ascii="Times New Roman" w:hAnsi="Times New Roman"/>
                <w:bCs/>
                <w:sz w:val="24"/>
                <w:szCs w:val="24"/>
              </w:rPr>
            </w:pPr>
          </w:p>
        </w:tc>
      </w:tr>
      <w:tr w:rsidR="00592491" w:rsidRPr="00C078F3" w14:paraId="4836A0BF" w14:textId="77777777" w:rsidTr="00592491">
        <w:trPr>
          <w:trHeight w:val="479"/>
        </w:trPr>
        <w:tc>
          <w:tcPr>
            <w:tcW w:w="5807" w:type="dxa"/>
            <w:vMerge w:val="restart"/>
            <w:vAlign w:val="center"/>
          </w:tcPr>
          <w:p w14:paraId="27A15A24" w14:textId="28167301" w:rsidR="00592491" w:rsidRDefault="00592491" w:rsidP="004271D0">
            <w:pPr>
              <w:rPr>
                <w:rFonts w:ascii="Times New Roman" w:hAnsi="Times New Roman"/>
                <w:bCs/>
                <w:sz w:val="24"/>
                <w:szCs w:val="24"/>
              </w:rPr>
            </w:pPr>
            <w:proofErr w:type="spellStart"/>
            <w:r>
              <w:rPr>
                <w:rFonts w:ascii="Times New Roman" w:hAnsi="Times New Roman"/>
                <w:bCs/>
                <w:sz w:val="24"/>
                <w:szCs w:val="24"/>
              </w:rPr>
              <w:t>Elektroautobusu</w:t>
            </w:r>
            <w:proofErr w:type="spellEnd"/>
            <w:r>
              <w:rPr>
                <w:rFonts w:ascii="Times New Roman" w:hAnsi="Times New Roman"/>
                <w:bCs/>
                <w:sz w:val="24"/>
                <w:szCs w:val="24"/>
              </w:rPr>
              <w:t xml:space="preserve"> ātrās uzlādes iekārta kopā ar moduli un 2-vietīgo balstu (piegāde)</w:t>
            </w:r>
          </w:p>
        </w:tc>
        <w:tc>
          <w:tcPr>
            <w:tcW w:w="1627" w:type="dxa"/>
            <w:vAlign w:val="center"/>
          </w:tcPr>
          <w:p w14:paraId="740BDC29" w14:textId="688DB899" w:rsidR="00592491" w:rsidRDefault="00592491" w:rsidP="004271D0">
            <w:pPr>
              <w:jc w:val="center"/>
              <w:rPr>
                <w:rFonts w:ascii="Times New Roman" w:hAnsi="Times New Roman"/>
                <w:bCs/>
                <w:sz w:val="24"/>
                <w:szCs w:val="24"/>
              </w:rPr>
            </w:pPr>
            <w:r>
              <w:rPr>
                <w:rFonts w:ascii="Times New Roman" w:hAnsi="Times New Roman"/>
                <w:bCs/>
                <w:sz w:val="24"/>
                <w:szCs w:val="24"/>
              </w:rPr>
              <w:t xml:space="preserve">1 </w:t>
            </w:r>
            <w:proofErr w:type="spellStart"/>
            <w:r>
              <w:rPr>
                <w:rFonts w:ascii="Times New Roman" w:hAnsi="Times New Roman"/>
                <w:bCs/>
                <w:sz w:val="24"/>
                <w:szCs w:val="24"/>
              </w:rPr>
              <w:t>gab</w:t>
            </w:r>
            <w:proofErr w:type="spellEnd"/>
          </w:p>
        </w:tc>
        <w:tc>
          <w:tcPr>
            <w:tcW w:w="1917" w:type="dxa"/>
            <w:vAlign w:val="center"/>
          </w:tcPr>
          <w:p w14:paraId="0609FCDF" w14:textId="77777777" w:rsidR="00592491" w:rsidRPr="00C078F3" w:rsidRDefault="00592491" w:rsidP="004271D0">
            <w:pPr>
              <w:jc w:val="center"/>
              <w:rPr>
                <w:rFonts w:ascii="Times New Roman" w:hAnsi="Times New Roman"/>
                <w:bCs/>
                <w:sz w:val="24"/>
                <w:szCs w:val="24"/>
              </w:rPr>
            </w:pPr>
          </w:p>
        </w:tc>
      </w:tr>
      <w:tr w:rsidR="00592491" w:rsidRPr="00C078F3" w14:paraId="0F03AEE2" w14:textId="77777777" w:rsidTr="00592491">
        <w:trPr>
          <w:trHeight w:val="479"/>
        </w:trPr>
        <w:tc>
          <w:tcPr>
            <w:tcW w:w="5807" w:type="dxa"/>
            <w:vMerge/>
            <w:vAlign w:val="center"/>
          </w:tcPr>
          <w:p w14:paraId="0D043A8D" w14:textId="77777777" w:rsidR="00592491" w:rsidRDefault="00592491" w:rsidP="004271D0">
            <w:pPr>
              <w:rPr>
                <w:rFonts w:ascii="Times New Roman" w:hAnsi="Times New Roman"/>
                <w:bCs/>
                <w:sz w:val="24"/>
                <w:szCs w:val="24"/>
              </w:rPr>
            </w:pPr>
          </w:p>
        </w:tc>
        <w:tc>
          <w:tcPr>
            <w:tcW w:w="1627" w:type="dxa"/>
            <w:vAlign w:val="center"/>
          </w:tcPr>
          <w:p w14:paraId="7646DE27" w14:textId="03E9EE6F" w:rsidR="00592491" w:rsidRDefault="00592491" w:rsidP="004271D0">
            <w:pPr>
              <w:jc w:val="center"/>
              <w:rPr>
                <w:rFonts w:ascii="Times New Roman" w:hAnsi="Times New Roman"/>
                <w:bCs/>
                <w:sz w:val="24"/>
                <w:szCs w:val="24"/>
              </w:rPr>
            </w:pPr>
            <w:r>
              <w:rPr>
                <w:rFonts w:ascii="Times New Roman" w:hAnsi="Times New Roman"/>
                <w:bCs/>
                <w:sz w:val="24"/>
                <w:szCs w:val="24"/>
              </w:rPr>
              <w:t>7 gab.</w:t>
            </w:r>
          </w:p>
        </w:tc>
        <w:tc>
          <w:tcPr>
            <w:tcW w:w="1917" w:type="dxa"/>
            <w:vAlign w:val="center"/>
          </w:tcPr>
          <w:p w14:paraId="17C58172" w14:textId="77777777" w:rsidR="00592491" w:rsidRPr="00C078F3" w:rsidRDefault="00592491" w:rsidP="004271D0">
            <w:pPr>
              <w:jc w:val="center"/>
              <w:rPr>
                <w:rFonts w:ascii="Times New Roman" w:hAnsi="Times New Roman"/>
                <w:bCs/>
                <w:sz w:val="24"/>
                <w:szCs w:val="24"/>
              </w:rPr>
            </w:pPr>
          </w:p>
        </w:tc>
      </w:tr>
      <w:tr w:rsidR="004271D0" w:rsidRPr="00C078F3" w14:paraId="52CEA6F4" w14:textId="77777777" w:rsidTr="00592491">
        <w:trPr>
          <w:trHeight w:val="828"/>
        </w:trPr>
        <w:tc>
          <w:tcPr>
            <w:tcW w:w="5807" w:type="dxa"/>
            <w:vAlign w:val="center"/>
          </w:tcPr>
          <w:p w14:paraId="21E77CD1" w14:textId="35C92B65" w:rsidR="004271D0" w:rsidRPr="00C078F3" w:rsidRDefault="004271D0" w:rsidP="004271D0">
            <w:pPr>
              <w:rPr>
                <w:rFonts w:ascii="Times New Roman" w:hAnsi="Times New Roman"/>
                <w:bCs/>
                <w:sz w:val="24"/>
                <w:szCs w:val="24"/>
              </w:rPr>
            </w:pPr>
            <w:r>
              <w:rPr>
                <w:rFonts w:ascii="Times New Roman" w:hAnsi="Times New Roman"/>
                <w:bCs/>
                <w:sz w:val="24"/>
                <w:szCs w:val="24"/>
              </w:rPr>
              <w:t>Iespējamā atlaide (5), ja tiek pirktas vairāk kā 5 viena veida iekārtas</w:t>
            </w:r>
          </w:p>
        </w:tc>
        <w:tc>
          <w:tcPr>
            <w:tcW w:w="3544" w:type="dxa"/>
            <w:gridSpan w:val="2"/>
            <w:vAlign w:val="center"/>
          </w:tcPr>
          <w:p w14:paraId="0D74BEF6" w14:textId="1D953BE6" w:rsidR="004271D0" w:rsidRPr="00C078F3" w:rsidRDefault="004271D0" w:rsidP="004271D0">
            <w:pPr>
              <w:jc w:val="center"/>
              <w:rPr>
                <w:rFonts w:ascii="Times New Roman" w:hAnsi="Times New Roman"/>
                <w:bCs/>
                <w:sz w:val="24"/>
                <w:szCs w:val="24"/>
              </w:rPr>
            </w:pPr>
            <w:r>
              <w:rPr>
                <w:rFonts w:ascii="Times New Roman" w:hAnsi="Times New Roman"/>
                <w:bCs/>
                <w:sz w:val="24"/>
                <w:szCs w:val="24"/>
              </w:rPr>
              <w:t>…..% par katru iekārtu, kas tiek pirkta virs 5 gab.</w:t>
            </w:r>
          </w:p>
        </w:tc>
      </w:tr>
      <w:tr w:rsidR="004271D0" w:rsidRPr="00C078F3" w14:paraId="71C33D5F" w14:textId="77777777" w:rsidTr="00592491">
        <w:trPr>
          <w:trHeight w:val="438"/>
        </w:trPr>
        <w:tc>
          <w:tcPr>
            <w:tcW w:w="5807" w:type="dxa"/>
            <w:vAlign w:val="center"/>
          </w:tcPr>
          <w:p w14:paraId="5CE7B256" w14:textId="71926C9E" w:rsidR="004271D0" w:rsidRPr="00C078F3" w:rsidRDefault="004271D0" w:rsidP="004271D0">
            <w:pPr>
              <w:rPr>
                <w:rFonts w:ascii="Times New Roman" w:hAnsi="Times New Roman"/>
                <w:bCs/>
                <w:sz w:val="24"/>
                <w:szCs w:val="24"/>
              </w:rPr>
            </w:pPr>
            <w:r>
              <w:rPr>
                <w:rFonts w:ascii="Times New Roman" w:hAnsi="Times New Roman"/>
                <w:bCs/>
                <w:sz w:val="24"/>
                <w:szCs w:val="24"/>
              </w:rPr>
              <w:t>Iekārtas uzstādīšana, montāža</w:t>
            </w:r>
            <w:r w:rsidR="004F3338">
              <w:rPr>
                <w:rFonts w:ascii="Times New Roman" w:hAnsi="Times New Roman"/>
                <w:bCs/>
                <w:sz w:val="24"/>
                <w:szCs w:val="24"/>
              </w:rPr>
              <w:t xml:space="preserve"> un ieregulēšana</w:t>
            </w:r>
          </w:p>
        </w:tc>
        <w:tc>
          <w:tcPr>
            <w:tcW w:w="1627" w:type="dxa"/>
            <w:vAlign w:val="center"/>
          </w:tcPr>
          <w:p w14:paraId="3FB162F6" w14:textId="61CE0AC1" w:rsidR="004271D0" w:rsidRPr="00C078F3" w:rsidRDefault="003F2513" w:rsidP="004271D0">
            <w:pPr>
              <w:jc w:val="center"/>
              <w:rPr>
                <w:rFonts w:ascii="Times New Roman" w:hAnsi="Times New Roman"/>
                <w:bCs/>
                <w:sz w:val="24"/>
                <w:szCs w:val="24"/>
              </w:rPr>
            </w:pPr>
            <w:r>
              <w:rPr>
                <w:rFonts w:ascii="Times New Roman" w:hAnsi="Times New Roman"/>
                <w:bCs/>
                <w:sz w:val="24"/>
                <w:szCs w:val="24"/>
              </w:rPr>
              <w:t>1 gab.</w:t>
            </w:r>
          </w:p>
        </w:tc>
        <w:tc>
          <w:tcPr>
            <w:tcW w:w="1917" w:type="dxa"/>
            <w:vAlign w:val="center"/>
          </w:tcPr>
          <w:p w14:paraId="132E496B" w14:textId="1B95FC5B" w:rsidR="004271D0" w:rsidRPr="00C078F3" w:rsidRDefault="00A15966" w:rsidP="004271D0">
            <w:pPr>
              <w:jc w:val="center"/>
              <w:rPr>
                <w:rFonts w:ascii="Times New Roman" w:hAnsi="Times New Roman"/>
                <w:bCs/>
                <w:sz w:val="24"/>
                <w:szCs w:val="24"/>
              </w:rPr>
            </w:pPr>
            <w:r>
              <w:rPr>
                <w:rFonts w:ascii="Times New Roman" w:hAnsi="Times New Roman"/>
                <w:bCs/>
                <w:sz w:val="24"/>
                <w:szCs w:val="24"/>
              </w:rPr>
              <w:t>0.00</w:t>
            </w:r>
          </w:p>
        </w:tc>
      </w:tr>
      <w:tr w:rsidR="004271D0" w:rsidRPr="00C078F3" w14:paraId="2B107279" w14:textId="77777777" w:rsidTr="00592491">
        <w:trPr>
          <w:trHeight w:val="407"/>
        </w:trPr>
        <w:tc>
          <w:tcPr>
            <w:tcW w:w="5807" w:type="dxa"/>
            <w:vAlign w:val="center"/>
          </w:tcPr>
          <w:p w14:paraId="1CBB46A3" w14:textId="7983DFD7" w:rsidR="004271D0" w:rsidRPr="00C078F3" w:rsidRDefault="00B46EB0" w:rsidP="004271D0">
            <w:pPr>
              <w:rPr>
                <w:rFonts w:ascii="Times New Roman" w:hAnsi="Times New Roman"/>
                <w:bCs/>
                <w:sz w:val="24"/>
                <w:szCs w:val="24"/>
              </w:rPr>
            </w:pPr>
            <w:r>
              <w:rPr>
                <w:rFonts w:ascii="Times New Roman" w:hAnsi="Times New Roman"/>
                <w:bCs/>
                <w:sz w:val="24"/>
                <w:szCs w:val="24"/>
              </w:rPr>
              <w:t>Iekārtas darbībai nepieciešamā programmatūra (t.sk. licences, ja tādas nepieciešamas)</w:t>
            </w:r>
          </w:p>
        </w:tc>
        <w:tc>
          <w:tcPr>
            <w:tcW w:w="1627" w:type="dxa"/>
            <w:vAlign w:val="center"/>
          </w:tcPr>
          <w:p w14:paraId="5791A8FD" w14:textId="7CF47055" w:rsidR="004271D0" w:rsidRPr="00C078F3" w:rsidRDefault="004F3338" w:rsidP="004271D0">
            <w:pPr>
              <w:jc w:val="center"/>
              <w:rPr>
                <w:rFonts w:ascii="Times New Roman" w:hAnsi="Times New Roman"/>
                <w:bCs/>
                <w:sz w:val="24"/>
                <w:szCs w:val="24"/>
              </w:rPr>
            </w:pPr>
            <w:r>
              <w:rPr>
                <w:rFonts w:ascii="Times New Roman" w:hAnsi="Times New Roman"/>
                <w:bCs/>
                <w:sz w:val="24"/>
                <w:szCs w:val="24"/>
              </w:rPr>
              <w:t>1 gab.</w:t>
            </w:r>
          </w:p>
        </w:tc>
        <w:tc>
          <w:tcPr>
            <w:tcW w:w="1917" w:type="dxa"/>
            <w:vAlign w:val="center"/>
          </w:tcPr>
          <w:p w14:paraId="0A0CE095" w14:textId="1DC826D4" w:rsidR="004271D0" w:rsidRPr="00C078F3" w:rsidRDefault="004F3338" w:rsidP="004271D0">
            <w:pPr>
              <w:jc w:val="center"/>
              <w:rPr>
                <w:rFonts w:ascii="Times New Roman" w:hAnsi="Times New Roman"/>
                <w:bCs/>
                <w:sz w:val="24"/>
                <w:szCs w:val="24"/>
              </w:rPr>
            </w:pPr>
            <w:r>
              <w:rPr>
                <w:rFonts w:ascii="Times New Roman" w:hAnsi="Times New Roman"/>
                <w:bCs/>
                <w:sz w:val="24"/>
                <w:szCs w:val="24"/>
              </w:rPr>
              <w:t>0.00</w:t>
            </w:r>
          </w:p>
        </w:tc>
      </w:tr>
      <w:tr w:rsidR="004271D0" w:rsidRPr="00C078F3" w14:paraId="344E65CC" w14:textId="77777777" w:rsidTr="00592491">
        <w:trPr>
          <w:trHeight w:val="407"/>
        </w:trPr>
        <w:tc>
          <w:tcPr>
            <w:tcW w:w="5807" w:type="dxa"/>
            <w:vAlign w:val="center"/>
          </w:tcPr>
          <w:p w14:paraId="0587D7BF" w14:textId="1DE43AD3" w:rsidR="004271D0" w:rsidRDefault="004271D0" w:rsidP="004271D0">
            <w:pPr>
              <w:rPr>
                <w:rFonts w:ascii="Times New Roman" w:hAnsi="Times New Roman"/>
                <w:bCs/>
                <w:sz w:val="24"/>
                <w:szCs w:val="24"/>
              </w:rPr>
            </w:pPr>
            <w:r>
              <w:rPr>
                <w:rFonts w:ascii="Times New Roman" w:hAnsi="Times New Roman"/>
                <w:bCs/>
                <w:sz w:val="24"/>
                <w:szCs w:val="24"/>
              </w:rPr>
              <w:t xml:space="preserve">Iekārtas (pilnā komplektācijā) papildus garantijas </w:t>
            </w:r>
            <w:r w:rsidR="00A15966">
              <w:rPr>
                <w:rFonts w:ascii="Times New Roman" w:hAnsi="Times New Roman"/>
                <w:bCs/>
                <w:sz w:val="24"/>
                <w:szCs w:val="24"/>
              </w:rPr>
              <w:t xml:space="preserve">izmaksas (pagarinot </w:t>
            </w:r>
            <w:proofErr w:type="spellStart"/>
            <w:r w:rsidR="00A15966">
              <w:rPr>
                <w:rFonts w:ascii="Times New Roman" w:hAnsi="Times New Roman"/>
                <w:bCs/>
                <w:sz w:val="24"/>
                <w:szCs w:val="24"/>
              </w:rPr>
              <w:t>pamatgarantiju</w:t>
            </w:r>
            <w:proofErr w:type="spellEnd"/>
            <w:r w:rsidR="00A15966">
              <w:rPr>
                <w:rFonts w:ascii="Times New Roman" w:hAnsi="Times New Roman"/>
                <w:bCs/>
                <w:sz w:val="24"/>
                <w:szCs w:val="24"/>
              </w:rPr>
              <w:t xml:space="preserve"> (36 mēneši))</w:t>
            </w:r>
          </w:p>
        </w:tc>
        <w:tc>
          <w:tcPr>
            <w:tcW w:w="1627" w:type="dxa"/>
            <w:vAlign w:val="center"/>
          </w:tcPr>
          <w:p w14:paraId="476C676B" w14:textId="526B620D" w:rsidR="004271D0" w:rsidRPr="00C078F3" w:rsidRDefault="00A15966" w:rsidP="004271D0">
            <w:pPr>
              <w:jc w:val="center"/>
              <w:rPr>
                <w:rFonts w:ascii="Times New Roman" w:hAnsi="Times New Roman"/>
                <w:bCs/>
                <w:sz w:val="24"/>
                <w:szCs w:val="24"/>
              </w:rPr>
            </w:pPr>
            <w:r>
              <w:rPr>
                <w:rFonts w:ascii="Times New Roman" w:hAnsi="Times New Roman"/>
                <w:bCs/>
                <w:sz w:val="24"/>
                <w:szCs w:val="24"/>
              </w:rPr>
              <w:t>1 gads</w:t>
            </w:r>
          </w:p>
        </w:tc>
        <w:tc>
          <w:tcPr>
            <w:tcW w:w="1917" w:type="dxa"/>
            <w:vAlign w:val="center"/>
          </w:tcPr>
          <w:p w14:paraId="24C85415" w14:textId="326E36B7" w:rsidR="004271D0" w:rsidRPr="00C078F3" w:rsidRDefault="00A15966" w:rsidP="004271D0">
            <w:pPr>
              <w:jc w:val="center"/>
              <w:rPr>
                <w:rFonts w:ascii="Times New Roman" w:hAnsi="Times New Roman"/>
                <w:bCs/>
                <w:sz w:val="24"/>
                <w:szCs w:val="24"/>
              </w:rPr>
            </w:pPr>
            <w:r>
              <w:rPr>
                <w:rFonts w:ascii="Times New Roman" w:hAnsi="Times New Roman"/>
                <w:bCs/>
                <w:sz w:val="24"/>
                <w:szCs w:val="24"/>
              </w:rPr>
              <w:t>0.00</w:t>
            </w:r>
          </w:p>
        </w:tc>
      </w:tr>
      <w:tr w:rsidR="00D00D14" w:rsidRPr="00C078F3" w14:paraId="36B380B4" w14:textId="77777777" w:rsidTr="00592491">
        <w:trPr>
          <w:trHeight w:val="491"/>
        </w:trPr>
        <w:tc>
          <w:tcPr>
            <w:tcW w:w="5807" w:type="dxa"/>
            <w:vMerge w:val="restart"/>
            <w:vAlign w:val="center"/>
          </w:tcPr>
          <w:p w14:paraId="463EFF4B" w14:textId="6A040A50" w:rsidR="00F318C7" w:rsidRDefault="00D00D14" w:rsidP="004271D0">
            <w:pPr>
              <w:rPr>
                <w:rFonts w:ascii="Times New Roman" w:hAnsi="Times New Roman"/>
                <w:bCs/>
                <w:sz w:val="24"/>
                <w:szCs w:val="24"/>
              </w:rPr>
            </w:pPr>
            <w:r>
              <w:rPr>
                <w:rFonts w:ascii="Times New Roman" w:hAnsi="Times New Roman"/>
                <w:bCs/>
                <w:sz w:val="24"/>
                <w:szCs w:val="24"/>
              </w:rPr>
              <w:t>Iekārtas ekspluatācija (garantijas laikā):</w:t>
            </w:r>
          </w:p>
          <w:p w14:paraId="1585C58C" w14:textId="5DC6A14A" w:rsidR="00F318C7" w:rsidRPr="0006690D" w:rsidRDefault="00D00D14" w:rsidP="0006690D">
            <w:pPr>
              <w:pStyle w:val="ListParagraph"/>
              <w:numPr>
                <w:ilvl w:val="0"/>
                <w:numId w:val="47"/>
              </w:numPr>
              <w:rPr>
                <w:bCs/>
              </w:rPr>
            </w:pPr>
            <w:proofErr w:type="spellStart"/>
            <w:r>
              <w:rPr>
                <w:bCs/>
              </w:rPr>
              <w:t>Apkopes</w:t>
            </w:r>
            <w:proofErr w:type="spellEnd"/>
            <w:r>
              <w:rPr>
                <w:bCs/>
              </w:rPr>
              <w:t xml:space="preserve"> </w:t>
            </w:r>
            <w:proofErr w:type="spellStart"/>
            <w:r>
              <w:rPr>
                <w:bCs/>
              </w:rPr>
              <w:t>reižu</w:t>
            </w:r>
            <w:proofErr w:type="spellEnd"/>
            <w:r>
              <w:rPr>
                <w:bCs/>
              </w:rPr>
              <w:t xml:space="preserve"> </w:t>
            </w:r>
            <w:proofErr w:type="spellStart"/>
            <w:r>
              <w:rPr>
                <w:bCs/>
              </w:rPr>
              <w:t>skaits</w:t>
            </w:r>
            <w:proofErr w:type="spellEnd"/>
            <w:r>
              <w:rPr>
                <w:bCs/>
              </w:rPr>
              <w:t xml:space="preserve"> </w:t>
            </w:r>
            <w:proofErr w:type="spellStart"/>
            <w:r>
              <w:rPr>
                <w:bCs/>
              </w:rPr>
              <w:t>garantijas</w:t>
            </w:r>
            <w:proofErr w:type="spellEnd"/>
            <w:r>
              <w:rPr>
                <w:bCs/>
              </w:rPr>
              <w:t xml:space="preserve"> </w:t>
            </w:r>
            <w:proofErr w:type="spellStart"/>
            <w:r>
              <w:rPr>
                <w:bCs/>
              </w:rPr>
              <w:t>laikā</w:t>
            </w:r>
            <w:proofErr w:type="spellEnd"/>
          </w:p>
        </w:tc>
        <w:tc>
          <w:tcPr>
            <w:tcW w:w="1627" w:type="dxa"/>
            <w:vAlign w:val="center"/>
          </w:tcPr>
          <w:p w14:paraId="67EED506" w14:textId="77777777" w:rsidR="00D00D14" w:rsidRDefault="00D00D14" w:rsidP="004271D0">
            <w:pPr>
              <w:jc w:val="center"/>
              <w:rPr>
                <w:rFonts w:ascii="Times New Roman" w:hAnsi="Times New Roman"/>
                <w:bCs/>
                <w:sz w:val="24"/>
                <w:szCs w:val="24"/>
              </w:rPr>
            </w:pPr>
            <w:r>
              <w:rPr>
                <w:rFonts w:ascii="Times New Roman" w:hAnsi="Times New Roman"/>
                <w:bCs/>
                <w:sz w:val="24"/>
                <w:szCs w:val="24"/>
              </w:rPr>
              <w:t>36 mēneši</w:t>
            </w:r>
          </w:p>
          <w:p w14:paraId="47F84C26" w14:textId="506F2A02" w:rsidR="00D00D14" w:rsidRPr="00C078F3" w:rsidRDefault="00D00D14" w:rsidP="004271D0">
            <w:pPr>
              <w:jc w:val="center"/>
              <w:rPr>
                <w:rFonts w:ascii="Times New Roman" w:hAnsi="Times New Roman"/>
                <w:bCs/>
                <w:sz w:val="24"/>
                <w:szCs w:val="24"/>
              </w:rPr>
            </w:pPr>
          </w:p>
        </w:tc>
        <w:tc>
          <w:tcPr>
            <w:tcW w:w="1917" w:type="dxa"/>
            <w:vAlign w:val="center"/>
          </w:tcPr>
          <w:p w14:paraId="1B8E21CD" w14:textId="7D1F5835" w:rsidR="00D00D14" w:rsidRPr="00C078F3" w:rsidRDefault="003377C9" w:rsidP="004271D0">
            <w:pPr>
              <w:jc w:val="center"/>
              <w:rPr>
                <w:rFonts w:ascii="Times New Roman" w:hAnsi="Times New Roman"/>
                <w:bCs/>
                <w:sz w:val="24"/>
                <w:szCs w:val="24"/>
              </w:rPr>
            </w:pPr>
            <w:r>
              <w:rPr>
                <w:rFonts w:ascii="Times New Roman" w:hAnsi="Times New Roman"/>
                <w:bCs/>
                <w:sz w:val="24"/>
                <w:szCs w:val="24"/>
              </w:rPr>
              <w:t>0.00</w:t>
            </w:r>
          </w:p>
        </w:tc>
      </w:tr>
      <w:tr w:rsidR="00547042" w:rsidRPr="00C078F3" w14:paraId="6B5C82AE" w14:textId="77777777" w:rsidTr="00592491">
        <w:trPr>
          <w:trHeight w:val="337"/>
        </w:trPr>
        <w:tc>
          <w:tcPr>
            <w:tcW w:w="5807" w:type="dxa"/>
            <w:vMerge/>
            <w:vAlign w:val="center"/>
          </w:tcPr>
          <w:p w14:paraId="5D816FD3" w14:textId="77777777" w:rsidR="00547042" w:rsidRDefault="00547042" w:rsidP="004271D0">
            <w:pPr>
              <w:rPr>
                <w:rFonts w:ascii="Times New Roman" w:hAnsi="Times New Roman"/>
                <w:bCs/>
                <w:sz w:val="24"/>
                <w:szCs w:val="24"/>
              </w:rPr>
            </w:pPr>
          </w:p>
        </w:tc>
        <w:tc>
          <w:tcPr>
            <w:tcW w:w="3544" w:type="dxa"/>
            <w:gridSpan w:val="2"/>
            <w:vAlign w:val="center"/>
          </w:tcPr>
          <w:p w14:paraId="5F4B6B34" w14:textId="1DD8EB98" w:rsidR="00547042" w:rsidRPr="00C078F3" w:rsidRDefault="00592491" w:rsidP="004271D0">
            <w:pPr>
              <w:jc w:val="center"/>
              <w:rPr>
                <w:rFonts w:ascii="Times New Roman" w:hAnsi="Times New Roman"/>
                <w:bCs/>
                <w:sz w:val="24"/>
                <w:szCs w:val="24"/>
              </w:rPr>
            </w:pPr>
            <w:r>
              <w:rPr>
                <w:rFonts w:ascii="Times New Roman" w:hAnsi="Times New Roman"/>
                <w:bCs/>
                <w:sz w:val="24"/>
                <w:szCs w:val="24"/>
              </w:rPr>
              <w:t xml:space="preserve">….. reizes </w:t>
            </w:r>
          </w:p>
        </w:tc>
      </w:tr>
    </w:tbl>
    <w:p w14:paraId="561369DE" w14:textId="3B4CBE13" w:rsidR="009A4205" w:rsidRDefault="002C0CC2" w:rsidP="00290B92">
      <w:pPr>
        <w:pStyle w:val="ListBullet4"/>
        <w:numPr>
          <w:ilvl w:val="0"/>
          <w:numId w:val="0"/>
        </w:numPr>
        <w:spacing w:after="0"/>
        <w:rPr>
          <w:b/>
          <w:bCs/>
          <w:szCs w:val="24"/>
        </w:rPr>
      </w:pPr>
      <w:r>
        <w:rPr>
          <w:b/>
          <w:bCs/>
          <w:szCs w:val="24"/>
        </w:rPr>
        <w:t>5.9. Piedāvātās cenas par 1 iekārtu spēka esamība: ____ mēneši.</w:t>
      </w:r>
    </w:p>
    <w:p w14:paraId="3B2F80F5" w14:textId="77777777" w:rsidR="002C0CC2" w:rsidRDefault="002C0CC2" w:rsidP="00290B92">
      <w:pPr>
        <w:pStyle w:val="ListBullet4"/>
        <w:numPr>
          <w:ilvl w:val="0"/>
          <w:numId w:val="0"/>
        </w:numPr>
        <w:spacing w:after="0"/>
        <w:rPr>
          <w:b/>
          <w:bCs/>
          <w:szCs w:val="24"/>
        </w:rPr>
      </w:pPr>
    </w:p>
    <w:p w14:paraId="7349D868" w14:textId="77777777" w:rsidR="00B84527" w:rsidRPr="00886EF0" w:rsidRDefault="00B84527" w:rsidP="00290B92">
      <w:pPr>
        <w:pStyle w:val="ListBullet4"/>
        <w:numPr>
          <w:ilvl w:val="0"/>
          <w:numId w:val="0"/>
        </w:numPr>
        <w:spacing w:after="0"/>
        <w:rPr>
          <w:b/>
          <w:bCs/>
          <w:szCs w:val="24"/>
        </w:rPr>
      </w:pPr>
    </w:p>
    <w:p w14:paraId="2C8BAC99" w14:textId="41358404" w:rsidR="006627BE" w:rsidRDefault="00987A6A" w:rsidP="00737BDF">
      <w:pPr>
        <w:pStyle w:val="NoSpacing"/>
        <w:tabs>
          <w:tab w:val="left" w:pos="851"/>
        </w:tabs>
        <w:spacing w:before="120"/>
        <w:jc w:val="both"/>
        <w:rPr>
          <w:rFonts w:ascii="Times New Roman" w:hAnsi="Times New Roman"/>
          <w:sz w:val="24"/>
          <w:szCs w:val="24"/>
        </w:rPr>
      </w:pPr>
      <w:r w:rsidRPr="006D04DA">
        <w:rPr>
          <w:rFonts w:ascii="Times New Roman" w:hAnsi="Times New Roman"/>
          <w:sz w:val="24"/>
          <w:szCs w:val="24"/>
        </w:rPr>
        <w:t>Pielikumā:</w:t>
      </w:r>
      <w:r w:rsidR="006C2310" w:rsidRPr="006D04DA">
        <w:rPr>
          <w:rFonts w:ascii="Times New Roman" w:hAnsi="Times New Roman"/>
          <w:sz w:val="24"/>
          <w:szCs w:val="24"/>
        </w:rPr>
        <w:t xml:space="preserve"> </w:t>
      </w:r>
      <w:r w:rsidRPr="006D04DA">
        <w:rPr>
          <w:rFonts w:ascii="Times New Roman" w:hAnsi="Times New Roman"/>
          <w:sz w:val="24"/>
          <w:szCs w:val="24"/>
        </w:rPr>
        <w:t>Tehniskā specifikācija</w:t>
      </w:r>
      <w:bookmarkEnd w:id="0"/>
      <w:r w:rsidR="0071329E">
        <w:rPr>
          <w:rFonts w:ascii="Times New Roman" w:hAnsi="Times New Roman"/>
          <w:sz w:val="24"/>
          <w:szCs w:val="24"/>
        </w:rPr>
        <w:t xml:space="preserve"> –</w:t>
      </w:r>
      <w:r w:rsidR="00CB0143">
        <w:rPr>
          <w:rFonts w:ascii="Times New Roman" w:hAnsi="Times New Roman"/>
          <w:sz w:val="24"/>
          <w:szCs w:val="24"/>
        </w:rPr>
        <w:t xml:space="preserve"> P</w:t>
      </w:r>
      <w:r w:rsidR="0071329E">
        <w:rPr>
          <w:rFonts w:ascii="Times New Roman" w:hAnsi="Times New Roman"/>
          <w:sz w:val="24"/>
          <w:szCs w:val="24"/>
        </w:rPr>
        <w:t>iedāvājuma forma (1. pielikums).</w:t>
      </w:r>
    </w:p>
    <w:p w14:paraId="52272305" w14:textId="2720C043" w:rsidR="00AC71F0" w:rsidRDefault="00AC71F0">
      <w:pPr>
        <w:rPr>
          <w:rFonts w:ascii="Times New Roman" w:eastAsia="Calibri" w:hAnsi="Times New Roman" w:cs="Times New Roman"/>
          <w:sz w:val="24"/>
          <w:szCs w:val="24"/>
        </w:rPr>
      </w:pPr>
    </w:p>
    <w:sectPr w:rsidR="00AC71F0" w:rsidSect="000B0CFF">
      <w:footerReference w:type="default" r:id="rId11"/>
      <w:headerReference w:type="first" r:id="rId12"/>
      <w:footerReference w:type="first" r:id="rId13"/>
      <w:type w:val="evenPage"/>
      <w:pgSz w:w="11906" w:h="16838"/>
      <w:pgMar w:top="1276" w:right="849"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4A05" w14:textId="77777777" w:rsidR="00D372DD" w:rsidRDefault="00D372DD" w:rsidP="00F150DE">
      <w:pPr>
        <w:spacing w:after="0" w:line="240" w:lineRule="auto"/>
      </w:pPr>
      <w:r>
        <w:separator/>
      </w:r>
    </w:p>
  </w:endnote>
  <w:endnote w:type="continuationSeparator" w:id="0">
    <w:p w14:paraId="4F9821B1" w14:textId="77777777" w:rsidR="00D372DD" w:rsidRDefault="00D372DD"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F20" w14:textId="7031E340" w:rsidR="00D21F98" w:rsidRPr="00D826B6" w:rsidRDefault="00D21F98">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74961150"/>
      <w:docPartObj>
        <w:docPartGallery w:val="Page Numbers (Bottom of Page)"/>
        <w:docPartUnique/>
      </w:docPartObj>
    </w:sdtPr>
    <w:sdtEndPr/>
    <w:sdtContent>
      <w:sdt>
        <w:sdtPr>
          <w:rPr>
            <w:rFonts w:ascii="Times New Roman" w:hAnsi="Times New Roman" w:cs="Times New Roman"/>
            <w:sz w:val="24"/>
            <w:szCs w:val="24"/>
          </w:rPr>
          <w:id w:val="923766999"/>
          <w:docPartObj>
            <w:docPartGallery w:val="Page Numbers (Top of Page)"/>
            <w:docPartUnique/>
          </w:docPartObj>
        </w:sdtPr>
        <w:sdtEndPr/>
        <w:sdtContent>
          <w:p w14:paraId="76570761" w14:textId="618EBAF6" w:rsidR="00D21F98" w:rsidRPr="005452BC" w:rsidRDefault="004020A1">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24C8" w14:textId="77777777" w:rsidR="00D372DD" w:rsidRDefault="00D372DD" w:rsidP="00F150DE">
      <w:pPr>
        <w:spacing w:after="0" w:line="240" w:lineRule="auto"/>
      </w:pPr>
      <w:r>
        <w:separator/>
      </w:r>
    </w:p>
  </w:footnote>
  <w:footnote w:type="continuationSeparator" w:id="0">
    <w:p w14:paraId="2DC20569" w14:textId="77777777" w:rsidR="00D372DD" w:rsidRDefault="00D372DD" w:rsidP="00F1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E33" w14:textId="415D86F9" w:rsidR="00D21F98" w:rsidRDefault="00D21F98">
    <w:pPr>
      <w:pStyle w:val="Header"/>
    </w:pPr>
    <w:r>
      <w:rPr>
        <w:noProof/>
      </w:rPr>
      <mc:AlternateContent>
        <mc:Choice Requires="wps">
          <w:drawing>
            <wp:anchor distT="0" distB="0" distL="114300" distR="114300" simplePos="0" relativeHeight="251658752" behindDoc="0" locked="0" layoutInCell="1" allowOverlap="1" wp14:anchorId="2BFF9531" wp14:editId="3C0FCE68">
              <wp:simplePos x="0" y="0"/>
              <wp:positionH relativeFrom="margin">
                <wp:align>right</wp:align>
              </wp:positionH>
              <wp:positionV relativeFrom="paragraph">
                <wp:posOffset>520361</wp:posOffset>
              </wp:positionV>
              <wp:extent cx="5172245" cy="81441"/>
              <wp:effectExtent l="0" t="0" r="28575" b="13970"/>
              <wp:wrapNone/>
              <wp:docPr id="2" name="Rectangle 2"/>
              <wp:cNvGraphicFramePr/>
              <a:graphic xmlns:a="http://schemas.openxmlformats.org/drawingml/2006/main">
                <a:graphicData uri="http://schemas.microsoft.com/office/word/2010/wordprocessingShape">
                  <wps:wsp>
                    <wps:cNvSpPr/>
                    <wps:spPr>
                      <a:xfrm>
                        <a:off x="0" y="0"/>
                        <a:ext cx="5172245" cy="81441"/>
                      </a:xfrm>
                      <a:prstGeom prst="rect">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E399" id="Rectangle 2" o:spid="_x0000_s1026" style="position:absolute;margin-left:356.05pt;margin-top:40.95pt;width:407.25pt;height:6.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" fillcolor="#4472c4" strokecolor="#4472c4" strokeweight="1pt">
              <w10:wrap anchorx="margin"/>
            </v:rect>
          </w:pict>
        </mc:Fallback>
      </mc:AlternateContent>
    </w:r>
    <w:r>
      <w:rPr>
        <w:noProof/>
      </w:rPr>
      <w:drawing>
        <wp:inline distT="0" distB="0" distL="0" distR="0" wp14:anchorId="163EF89F" wp14:editId="415F358F">
          <wp:extent cx="1951735"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pantone.png"/>
                  <pic:cNvPicPr/>
                </pic:nvPicPr>
                <pic:blipFill>
                  <a:blip r:embed="rId1">
                    <a:extLst>
                      <a:ext uri="{28A0092B-C50C-407E-A947-70E740481C1C}">
                        <a14:useLocalDpi xmlns:a14="http://schemas.microsoft.com/office/drawing/2010/main" val="0"/>
                      </a:ext>
                    </a:extLst>
                  </a:blip>
                  <a:stretch>
                    <a:fillRect/>
                  </a:stretch>
                </pic:blipFill>
                <pic:spPr>
                  <a:xfrm>
                    <a:off x="0" y="0"/>
                    <a:ext cx="195173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F2F"/>
    <w:multiLevelType w:val="hybridMultilevel"/>
    <w:tmpl w:val="4DE84FB8"/>
    <w:lvl w:ilvl="0" w:tplc="C04CAD1A">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 w15:restartNumberingAfterBreak="0">
    <w:nsid w:val="08136078"/>
    <w:multiLevelType w:val="hybridMultilevel"/>
    <w:tmpl w:val="64A2181C"/>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213CCD"/>
    <w:multiLevelType w:val="hybridMultilevel"/>
    <w:tmpl w:val="C3E81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A61DFA"/>
    <w:multiLevelType w:val="hybridMultilevel"/>
    <w:tmpl w:val="3146D184"/>
    <w:lvl w:ilvl="0" w:tplc="02FA83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04634"/>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627198F"/>
    <w:multiLevelType w:val="hybridMultilevel"/>
    <w:tmpl w:val="F31CFA70"/>
    <w:lvl w:ilvl="0" w:tplc="7520BB5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70BBF"/>
    <w:multiLevelType w:val="hybridMultilevel"/>
    <w:tmpl w:val="FCDE7F78"/>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5CA6E47"/>
    <w:multiLevelType w:val="multilevel"/>
    <w:tmpl w:val="11229200"/>
    <w:lvl w:ilvl="0">
      <w:start w:val="1"/>
      <w:numFmt w:val="decimal"/>
      <w:pStyle w:val="ListBullet4"/>
      <w:lvlText w:val="%1."/>
      <w:lvlJc w:val="left"/>
      <w:pPr>
        <w:tabs>
          <w:tab w:val="num" w:pos="502"/>
        </w:tabs>
        <w:ind w:left="502" w:hanging="360"/>
      </w:pPr>
      <w:rPr>
        <w:rFonts w:cs="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D015D5"/>
    <w:multiLevelType w:val="hybridMultilevel"/>
    <w:tmpl w:val="AAA63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665E2"/>
    <w:multiLevelType w:val="hybridMultilevel"/>
    <w:tmpl w:val="7104108C"/>
    <w:lvl w:ilvl="0" w:tplc="B0CAE4DC">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4F7B36"/>
    <w:multiLevelType w:val="multilevel"/>
    <w:tmpl w:val="96A82FF8"/>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7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D640695"/>
    <w:multiLevelType w:val="multilevel"/>
    <w:tmpl w:val="098A4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E66FA"/>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1611B7"/>
    <w:multiLevelType w:val="hybridMultilevel"/>
    <w:tmpl w:val="BCEAEE30"/>
    <w:lvl w:ilvl="0" w:tplc="0426000F">
      <w:start w:val="1"/>
      <w:numFmt w:val="decimal"/>
      <w:lvlText w:val="%1."/>
      <w:lvlJc w:val="left"/>
      <w:pPr>
        <w:ind w:left="786" w:hanging="360"/>
      </w:pPr>
      <w:rPr>
        <w:rFont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34334725"/>
    <w:multiLevelType w:val="hybridMultilevel"/>
    <w:tmpl w:val="A00A1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2218C6"/>
    <w:multiLevelType w:val="hybridMultilevel"/>
    <w:tmpl w:val="1CCAB50E"/>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8537CAB"/>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3E2834A9"/>
    <w:multiLevelType w:val="hybridMultilevel"/>
    <w:tmpl w:val="B136F5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2968B3"/>
    <w:multiLevelType w:val="hybridMultilevel"/>
    <w:tmpl w:val="126AA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596997"/>
    <w:multiLevelType w:val="multilevel"/>
    <w:tmpl w:val="2EC2107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3B1FEC"/>
    <w:multiLevelType w:val="hybridMultilevel"/>
    <w:tmpl w:val="AA18C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B0D2E"/>
    <w:multiLevelType w:val="hybridMultilevel"/>
    <w:tmpl w:val="B480191E"/>
    <w:lvl w:ilvl="0" w:tplc="119E53E4">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7" w15:restartNumberingAfterBreak="0">
    <w:nsid w:val="45CD17F4"/>
    <w:multiLevelType w:val="multilevel"/>
    <w:tmpl w:val="B262C6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3177F"/>
    <w:multiLevelType w:val="multilevel"/>
    <w:tmpl w:val="D21C341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F0060"/>
    <w:multiLevelType w:val="hybridMultilevel"/>
    <w:tmpl w:val="3940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74677"/>
    <w:multiLevelType w:val="hybridMultilevel"/>
    <w:tmpl w:val="03181DE2"/>
    <w:lvl w:ilvl="0" w:tplc="E00CAA34">
      <w:start w:val="3"/>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4C1C1B71"/>
    <w:multiLevelType w:val="hybridMultilevel"/>
    <w:tmpl w:val="386CD4A6"/>
    <w:lvl w:ilvl="0" w:tplc="B6BA81F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860287"/>
    <w:multiLevelType w:val="hybridMultilevel"/>
    <w:tmpl w:val="4C7E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1F1907"/>
    <w:multiLevelType w:val="multilevel"/>
    <w:tmpl w:val="96A82FF8"/>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7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3327F6C"/>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DF59B5"/>
    <w:multiLevelType w:val="hybridMultilevel"/>
    <w:tmpl w:val="22A6A6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1821FE"/>
    <w:multiLevelType w:val="multilevel"/>
    <w:tmpl w:val="12BE8A1C"/>
    <w:lvl w:ilvl="0">
      <w:start w:val="1"/>
      <w:numFmt w:val="decimal"/>
      <w:lvlText w:val="%1."/>
      <w:lvlJc w:val="left"/>
      <w:pPr>
        <w:ind w:left="720" w:hanging="360"/>
      </w:pPr>
    </w:lvl>
    <w:lvl w:ilvl="1">
      <w:start w:val="1"/>
      <w:numFmt w:val="decimal"/>
      <w:lvlText w:val="%1.%2."/>
      <w:lvlJc w:val="left"/>
      <w:pPr>
        <w:ind w:left="2629"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B59768E"/>
    <w:multiLevelType w:val="hybridMultilevel"/>
    <w:tmpl w:val="ED6A82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FA615C"/>
    <w:multiLevelType w:val="hybridMultilevel"/>
    <w:tmpl w:val="C15A54F0"/>
    <w:lvl w:ilvl="0" w:tplc="28047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46834362">
    <w:abstractNumId w:val="20"/>
  </w:num>
  <w:num w:numId="2" w16cid:durableId="1859543356">
    <w:abstractNumId w:val="8"/>
  </w:num>
  <w:num w:numId="3" w16cid:durableId="969899562">
    <w:abstractNumId w:val="42"/>
  </w:num>
  <w:num w:numId="4" w16cid:durableId="13306357">
    <w:abstractNumId w:val="9"/>
  </w:num>
  <w:num w:numId="5" w16cid:durableId="1601373804">
    <w:abstractNumId w:val="25"/>
  </w:num>
  <w:num w:numId="6" w16cid:durableId="1956862699">
    <w:abstractNumId w:val="32"/>
  </w:num>
  <w:num w:numId="7" w16cid:durableId="2096242951">
    <w:abstractNumId w:val="31"/>
  </w:num>
  <w:num w:numId="8" w16cid:durableId="1618831703">
    <w:abstractNumId w:val="15"/>
  </w:num>
  <w:num w:numId="9" w16cid:durableId="232787800">
    <w:abstractNumId w:val="4"/>
  </w:num>
  <w:num w:numId="10" w16cid:durableId="1854301183">
    <w:abstractNumId w:val="33"/>
  </w:num>
  <w:num w:numId="11" w16cid:durableId="1151022994">
    <w:abstractNumId w:val="7"/>
  </w:num>
  <w:num w:numId="12" w16cid:durableId="1345520247">
    <w:abstractNumId w:val="35"/>
  </w:num>
  <w:num w:numId="13" w16cid:durableId="1736854700">
    <w:abstractNumId w:val="41"/>
  </w:num>
  <w:num w:numId="14" w16cid:durableId="1429696400">
    <w:abstractNumId w:val="39"/>
  </w:num>
  <w:num w:numId="15" w16cid:durableId="1220289979">
    <w:abstractNumId w:val="2"/>
  </w:num>
  <w:num w:numId="16" w16cid:durableId="1028750594">
    <w:abstractNumId w:val="18"/>
  </w:num>
  <w:num w:numId="17" w16cid:durableId="1929341134">
    <w:abstractNumId w:val="0"/>
  </w:num>
  <w:num w:numId="18" w16cid:durableId="992298645">
    <w:abstractNumId w:val="26"/>
  </w:num>
  <w:num w:numId="19" w16cid:durableId="268129452">
    <w:abstractNumId w:val="1"/>
  </w:num>
  <w:num w:numId="20" w16cid:durableId="1894074544">
    <w:abstractNumId w:val="8"/>
    <w:lvlOverride w:ilvl="0">
      <w:startOverride w:val="3"/>
    </w:lvlOverride>
    <w:lvlOverride w:ilvl="1">
      <w:startOverride w:val="10"/>
    </w:lvlOverride>
    <w:lvlOverride w:ilvl="2">
      <w:startOverride w:val="1"/>
    </w:lvlOverride>
  </w:num>
  <w:num w:numId="21" w16cid:durableId="1643852950">
    <w:abstractNumId w:val="38"/>
  </w:num>
  <w:num w:numId="22" w16cid:durableId="60325208">
    <w:abstractNumId w:val="21"/>
  </w:num>
  <w:num w:numId="23" w16cid:durableId="1548567226">
    <w:abstractNumId w:val="36"/>
  </w:num>
  <w:num w:numId="24" w16cid:durableId="1858544684">
    <w:abstractNumId w:val="3"/>
  </w:num>
  <w:num w:numId="25" w16cid:durableId="897404265">
    <w:abstractNumId w:val="24"/>
  </w:num>
  <w:num w:numId="26" w16cid:durableId="1063260809">
    <w:abstractNumId w:val="8"/>
  </w:num>
  <w:num w:numId="27" w16cid:durableId="1616598392">
    <w:abstractNumId w:val="30"/>
  </w:num>
  <w:num w:numId="28" w16cid:durableId="1974754592">
    <w:abstractNumId w:val="23"/>
  </w:num>
  <w:num w:numId="29" w16cid:durableId="396903624">
    <w:abstractNumId w:val="28"/>
  </w:num>
  <w:num w:numId="30" w16cid:durableId="302319654">
    <w:abstractNumId w:val="22"/>
  </w:num>
  <w:num w:numId="31" w16cid:durableId="1851531348">
    <w:abstractNumId w:val="16"/>
  </w:num>
  <w:num w:numId="32" w16cid:durableId="1563714589">
    <w:abstractNumId w:val="17"/>
  </w:num>
  <w:num w:numId="33" w16cid:durableId="247154637">
    <w:abstractNumId w:val="8"/>
    <w:lvlOverride w:ilvl="0">
      <w:startOverride w:val="3"/>
    </w:lvlOverride>
    <w:lvlOverride w:ilvl="1">
      <w:startOverride w:val="3"/>
    </w:lvlOverride>
  </w:num>
  <w:num w:numId="34" w16cid:durableId="811481984">
    <w:abstractNumId w:val="8"/>
    <w:lvlOverride w:ilvl="0">
      <w:startOverride w:val="3"/>
    </w:lvlOverride>
    <w:lvlOverride w:ilvl="1">
      <w:startOverride w:val="4"/>
    </w:lvlOverride>
  </w:num>
  <w:num w:numId="35" w16cid:durableId="2010518283">
    <w:abstractNumId w:val="34"/>
  </w:num>
  <w:num w:numId="36" w16cid:durableId="1582181147">
    <w:abstractNumId w:val="10"/>
  </w:num>
  <w:num w:numId="37" w16cid:durableId="1112213159">
    <w:abstractNumId w:val="11"/>
  </w:num>
  <w:num w:numId="38" w16cid:durableId="1286621818">
    <w:abstractNumId w:val="37"/>
  </w:num>
  <w:num w:numId="39" w16cid:durableId="1466512042">
    <w:abstractNumId w:val="14"/>
  </w:num>
  <w:num w:numId="40" w16cid:durableId="1890260390">
    <w:abstractNumId w:val="19"/>
  </w:num>
  <w:num w:numId="41" w16cid:durableId="2028174071">
    <w:abstractNumId w:val="5"/>
  </w:num>
  <w:num w:numId="42" w16cid:durableId="1639652430">
    <w:abstractNumId w:val="27"/>
  </w:num>
  <w:num w:numId="43" w16cid:durableId="241377718">
    <w:abstractNumId w:val="12"/>
  </w:num>
  <w:num w:numId="44" w16cid:durableId="1419137877">
    <w:abstractNumId w:val="13"/>
  </w:num>
  <w:num w:numId="45" w16cid:durableId="2000115041">
    <w:abstractNumId w:val="8"/>
    <w:lvlOverride w:ilvl="0">
      <w:startOverride w:val="4"/>
    </w:lvlOverride>
  </w:num>
  <w:num w:numId="46" w16cid:durableId="1159233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114987">
    <w:abstractNumId w:val="40"/>
  </w:num>
  <w:num w:numId="48" w16cid:durableId="1563253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1BD"/>
    <w:rsid w:val="00001390"/>
    <w:rsid w:val="00002F2F"/>
    <w:rsid w:val="00007085"/>
    <w:rsid w:val="00007480"/>
    <w:rsid w:val="00007E8C"/>
    <w:rsid w:val="000116B8"/>
    <w:rsid w:val="000203D2"/>
    <w:rsid w:val="000209AF"/>
    <w:rsid w:val="0002544C"/>
    <w:rsid w:val="00025A20"/>
    <w:rsid w:val="00030658"/>
    <w:rsid w:val="00030EA2"/>
    <w:rsid w:val="00036002"/>
    <w:rsid w:val="000404C9"/>
    <w:rsid w:val="00043E3C"/>
    <w:rsid w:val="000450A1"/>
    <w:rsid w:val="00045BA0"/>
    <w:rsid w:val="00046F07"/>
    <w:rsid w:val="0005188D"/>
    <w:rsid w:val="00051B37"/>
    <w:rsid w:val="00053A14"/>
    <w:rsid w:val="00055754"/>
    <w:rsid w:val="000562B5"/>
    <w:rsid w:val="00057531"/>
    <w:rsid w:val="00057749"/>
    <w:rsid w:val="0006056D"/>
    <w:rsid w:val="000607BF"/>
    <w:rsid w:val="00060C4B"/>
    <w:rsid w:val="0006221C"/>
    <w:rsid w:val="000622C6"/>
    <w:rsid w:val="00062AC6"/>
    <w:rsid w:val="0006690D"/>
    <w:rsid w:val="00070210"/>
    <w:rsid w:val="0007104E"/>
    <w:rsid w:val="000714E1"/>
    <w:rsid w:val="000717BE"/>
    <w:rsid w:val="0007313D"/>
    <w:rsid w:val="00073924"/>
    <w:rsid w:val="00082B30"/>
    <w:rsid w:val="00083995"/>
    <w:rsid w:val="000853C1"/>
    <w:rsid w:val="00085D16"/>
    <w:rsid w:val="00086245"/>
    <w:rsid w:val="000867CA"/>
    <w:rsid w:val="000900F6"/>
    <w:rsid w:val="0009170D"/>
    <w:rsid w:val="00095CE7"/>
    <w:rsid w:val="00096FA4"/>
    <w:rsid w:val="00097C8A"/>
    <w:rsid w:val="00097F45"/>
    <w:rsid w:val="000A0177"/>
    <w:rsid w:val="000A0178"/>
    <w:rsid w:val="000A041E"/>
    <w:rsid w:val="000A1947"/>
    <w:rsid w:val="000A2EFA"/>
    <w:rsid w:val="000A2F4C"/>
    <w:rsid w:val="000A4EE2"/>
    <w:rsid w:val="000B090C"/>
    <w:rsid w:val="000B094C"/>
    <w:rsid w:val="000B0CFF"/>
    <w:rsid w:val="000B19CF"/>
    <w:rsid w:val="000B38A4"/>
    <w:rsid w:val="000B553F"/>
    <w:rsid w:val="000B6557"/>
    <w:rsid w:val="000B6E58"/>
    <w:rsid w:val="000C0C60"/>
    <w:rsid w:val="000C5636"/>
    <w:rsid w:val="000C6B6E"/>
    <w:rsid w:val="000D1E59"/>
    <w:rsid w:val="000D31C6"/>
    <w:rsid w:val="000D3FF9"/>
    <w:rsid w:val="000D452D"/>
    <w:rsid w:val="000D6905"/>
    <w:rsid w:val="000E09FF"/>
    <w:rsid w:val="000E1BB7"/>
    <w:rsid w:val="000E1E61"/>
    <w:rsid w:val="000E30E6"/>
    <w:rsid w:val="000E321E"/>
    <w:rsid w:val="000E5063"/>
    <w:rsid w:val="000E5896"/>
    <w:rsid w:val="000F14A0"/>
    <w:rsid w:val="000F15D8"/>
    <w:rsid w:val="000F36B9"/>
    <w:rsid w:val="000F3A05"/>
    <w:rsid w:val="000F45DD"/>
    <w:rsid w:val="000F4DBA"/>
    <w:rsid w:val="000F77F6"/>
    <w:rsid w:val="000F7FC7"/>
    <w:rsid w:val="00100434"/>
    <w:rsid w:val="001022FE"/>
    <w:rsid w:val="00102AA0"/>
    <w:rsid w:val="0010336A"/>
    <w:rsid w:val="00103D3E"/>
    <w:rsid w:val="0010492E"/>
    <w:rsid w:val="00104C9C"/>
    <w:rsid w:val="001072C9"/>
    <w:rsid w:val="001079E4"/>
    <w:rsid w:val="00114BC8"/>
    <w:rsid w:val="00115D8F"/>
    <w:rsid w:val="001173CC"/>
    <w:rsid w:val="0012239B"/>
    <w:rsid w:val="00123789"/>
    <w:rsid w:val="00124080"/>
    <w:rsid w:val="00124654"/>
    <w:rsid w:val="00127842"/>
    <w:rsid w:val="0013091F"/>
    <w:rsid w:val="00131357"/>
    <w:rsid w:val="0013264C"/>
    <w:rsid w:val="001333C6"/>
    <w:rsid w:val="001350C8"/>
    <w:rsid w:val="001368D0"/>
    <w:rsid w:val="0014270F"/>
    <w:rsid w:val="00142C8B"/>
    <w:rsid w:val="001442A3"/>
    <w:rsid w:val="00145019"/>
    <w:rsid w:val="00147AA9"/>
    <w:rsid w:val="00147CCA"/>
    <w:rsid w:val="001505C8"/>
    <w:rsid w:val="00151DB3"/>
    <w:rsid w:val="00152D72"/>
    <w:rsid w:val="00154616"/>
    <w:rsid w:val="00154A5F"/>
    <w:rsid w:val="0015772D"/>
    <w:rsid w:val="0016005B"/>
    <w:rsid w:val="00164B6F"/>
    <w:rsid w:val="00164B8B"/>
    <w:rsid w:val="00165AB3"/>
    <w:rsid w:val="00171E53"/>
    <w:rsid w:val="001729F2"/>
    <w:rsid w:val="00174C39"/>
    <w:rsid w:val="00176547"/>
    <w:rsid w:val="00176834"/>
    <w:rsid w:val="00176C19"/>
    <w:rsid w:val="001853B5"/>
    <w:rsid w:val="0018584A"/>
    <w:rsid w:val="00186464"/>
    <w:rsid w:val="00186EE1"/>
    <w:rsid w:val="0019281D"/>
    <w:rsid w:val="00192F1E"/>
    <w:rsid w:val="00193B17"/>
    <w:rsid w:val="00194084"/>
    <w:rsid w:val="00194797"/>
    <w:rsid w:val="00196738"/>
    <w:rsid w:val="001968E8"/>
    <w:rsid w:val="0019747D"/>
    <w:rsid w:val="00197840"/>
    <w:rsid w:val="001A0D6F"/>
    <w:rsid w:val="001A3C8D"/>
    <w:rsid w:val="001A40D4"/>
    <w:rsid w:val="001A7FFD"/>
    <w:rsid w:val="001B04CE"/>
    <w:rsid w:val="001B144B"/>
    <w:rsid w:val="001B1E58"/>
    <w:rsid w:val="001B31BB"/>
    <w:rsid w:val="001B322B"/>
    <w:rsid w:val="001B624E"/>
    <w:rsid w:val="001C1118"/>
    <w:rsid w:val="001C34CA"/>
    <w:rsid w:val="001C367D"/>
    <w:rsid w:val="001C368A"/>
    <w:rsid w:val="001C44FD"/>
    <w:rsid w:val="001C4B33"/>
    <w:rsid w:val="001C6591"/>
    <w:rsid w:val="001C7784"/>
    <w:rsid w:val="001D0777"/>
    <w:rsid w:val="001D1C61"/>
    <w:rsid w:val="001D2BBB"/>
    <w:rsid w:val="001D7C84"/>
    <w:rsid w:val="001E40AD"/>
    <w:rsid w:val="001E6685"/>
    <w:rsid w:val="001F1BE4"/>
    <w:rsid w:val="001F23AF"/>
    <w:rsid w:val="001F54A7"/>
    <w:rsid w:val="001F5D32"/>
    <w:rsid w:val="001F63A9"/>
    <w:rsid w:val="001F768E"/>
    <w:rsid w:val="001F78E6"/>
    <w:rsid w:val="001F7D52"/>
    <w:rsid w:val="00202DD7"/>
    <w:rsid w:val="00202E56"/>
    <w:rsid w:val="00204279"/>
    <w:rsid w:val="00210FAE"/>
    <w:rsid w:val="002110FE"/>
    <w:rsid w:val="00211392"/>
    <w:rsid w:val="0021169C"/>
    <w:rsid w:val="00211CEA"/>
    <w:rsid w:val="0021423B"/>
    <w:rsid w:val="00214A37"/>
    <w:rsid w:val="00216AE9"/>
    <w:rsid w:val="002213DF"/>
    <w:rsid w:val="002232A4"/>
    <w:rsid w:val="0022458D"/>
    <w:rsid w:val="002253D3"/>
    <w:rsid w:val="0022597B"/>
    <w:rsid w:val="00225DAF"/>
    <w:rsid w:val="00225FF2"/>
    <w:rsid w:val="00230796"/>
    <w:rsid w:val="00231ACF"/>
    <w:rsid w:val="00231AF2"/>
    <w:rsid w:val="00233866"/>
    <w:rsid w:val="002349AC"/>
    <w:rsid w:val="00235FE0"/>
    <w:rsid w:val="002406D4"/>
    <w:rsid w:val="00240ED1"/>
    <w:rsid w:val="00242CB5"/>
    <w:rsid w:val="00243F3A"/>
    <w:rsid w:val="00244133"/>
    <w:rsid w:val="00245058"/>
    <w:rsid w:val="00245AD8"/>
    <w:rsid w:val="00246934"/>
    <w:rsid w:val="00246AB6"/>
    <w:rsid w:val="002520F3"/>
    <w:rsid w:val="0025239B"/>
    <w:rsid w:val="002524E7"/>
    <w:rsid w:val="00254FA6"/>
    <w:rsid w:val="00256160"/>
    <w:rsid w:val="002566BF"/>
    <w:rsid w:val="002569DE"/>
    <w:rsid w:val="0026140D"/>
    <w:rsid w:val="00263111"/>
    <w:rsid w:val="002666FE"/>
    <w:rsid w:val="0027311E"/>
    <w:rsid w:val="002737BF"/>
    <w:rsid w:val="00274862"/>
    <w:rsid w:val="002768CC"/>
    <w:rsid w:val="00281BC9"/>
    <w:rsid w:val="00281C39"/>
    <w:rsid w:val="002854B2"/>
    <w:rsid w:val="00290B92"/>
    <w:rsid w:val="00291958"/>
    <w:rsid w:val="002924E1"/>
    <w:rsid w:val="00292E99"/>
    <w:rsid w:val="00293BDF"/>
    <w:rsid w:val="002955B4"/>
    <w:rsid w:val="002962AF"/>
    <w:rsid w:val="00296392"/>
    <w:rsid w:val="002A07B2"/>
    <w:rsid w:val="002A264E"/>
    <w:rsid w:val="002A2713"/>
    <w:rsid w:val="002A33DC"/>
    <w:rsid w:val="002A35BF"/>
    <w:rsid w:val="002A4CD5"/>
    <w:rsid w:val="002A7DC7"/>
    <w:rsid w:val="002B0B20"/>
    <w:rsid w:val="002B510B"/>
    <w:rsid w:val="002B6A36"/>
    <w:rsid w:val="002B7B98"/>
    <w:rsid w:val="002C0B41"/>
    <w:rsid w:val="002C0CC2"/>
    <w:rsid w:val="002C1045"/>
    <w:rsid w:val="002C151D"/>
    <w:rsid w:val="002C37D0"/>
    <w:rsid w:val="002C431A"/>
    <w:rsid w:val="002C7FF5"/>
    <w:rsid w:val="002D196F"/>
    <w:rsid w:val="002D1E81"/>
    <w:rsid w:val="002D26B1"/>
    <w:rsid w:val="002D29E3"/>
    <w:rsid w:val="002D30FD"/>
    <w:rsid w:val="002D7C30"/>
    <w:rsid w:val="002D7EBD"/>
    <w:rsid w:val="002E0834"/>
    <w:rsid w:val="002E239C"/>
    <w:rsid w:val="002E2591"/>
    <w:rsid w:val="002E4B15"/>
    <w:rsid w:val="002F1C80"/>
    <w:rsid w:val="002F1CAD"/>
    <w:rsid w:val="002F4F67"/>
    <w:rsid w:val="002F7220"/>
    <w:rsid w:val="00300EC9"/>
    <w:rsid w:val="00301433"/>
    <w:rsid w:val="0030160E"/>
    <w:rsid w:val="00302AC0"/>
    <w:rsid w:val="00304325"/>
    <w:rsid w:val="003063E2"/>
    <w:rsid w:val="003076CB"/>
    <w:rsid w:val="0031072F"/>
    <w:rsid w:val="00310BCD"/>
    <w:rsid w:val="003124FD"/>
    <w:rsid w:val="00313CC7"/>
    <w:rsid w:val="0031429C"/>
    <w:rsid w:val="00315535"/>
    <w:rsid w:val="003161EB"/>
    <w:rsid w:val="003166C7"/>
    <w:rsid w:val="003207A6"/>
    <w:rsid w:val="0032283E"/>
    <w:rsid w:val="00323473"/>
    <w:rsid w:val="0032580E"/>
    <w:rsid w:val="00326485"/>
    <w:rsid w:val="003319FC"/>
    <w:rsid w:val="00332675"/>
    <w:rsid w:val="00335110"/>
    <w:rsid w:val="003352E6"/>
    <w:rsid w:val="003377C9"/>
    <w:rsid w:val="00342689"/>
    <w:rsid w:val="00343643"/>
    <w:rsid w:val="0034716F"/>
    <w:rsid w:val="0034719C"/>
    <w:rsid w:val="00347DD6"/>
    <w:rsid w:val="00347E0A"/>
    <w:rsid w:val="00352068"/>
    <w:rsid w:val="00354145"/>
    <w:rsid w:val="00354FBB"/>
    <w:rsid w:val="00355E00"/>
    <w:rsid w:val="00357E1E"/>
    <w:rsid w:val="003612A2"/>
    <w:rsid w:val="003625A8"/>
    <w:rsid w:val="00363366"/>
    <w:rsid w:val="00364C09"/>
    <w:rsid w:val="003665C8"/>
    <w:rsid w:val="00366698"/>
    <w:rsid w:val="00371E54"/>
    <w:rsid w:val="00372170"/>
    <w:rsid w:val="003740A4"/>
    <w:rsid w:val="00375E60"/>
    <w:rsid w:val="00380751"/>
    <w:rsid w:val="00382A1C"/>
    <w:rsid w:val="00382C2C"/>
    <w:rsid w:val="003867F8"/>
    <w:rsid w:val="00390640"/>
    <w:rsid w:val="00395119"/>
    <w:rsid w:val="00395EF3"/>
    <w:rsid w:val="00396BED"/>
    <w:rsid w:val="00397366"/>
    <w:rsid w:val="00397C54"/>
    <w:rsid w:val="003A48DB"/>
    <w:rsid w:val="003A565C"/>
    <w:rsid w:val="003A5D33"/>
    <w:rsid w:val="003A6176"/>
    <w:rsid w:val="003A67DF"/>
    <w:rsid w:val="003A6F35"/>
    <w:rsid w:val="003A7684"/>
    <w:rsid w:val="003B104F"/>
    <w:rsid w:val="003B4A03"/>
    <w:rsid w:val="003B5912"/>
    <w:rsid w:val="003B5F54"/>
    <w:rsid w:val="003B6C7C"/>
    <w:rsid w:val="003B77EC"/>
    <w:rsid w:val="003C28C8"/>
    <w:rsid w:val="003C2E4C"/>
    <w:rsid w:val="003C35BA"/>
    <w:rsid w:val="003C7CF9"/>
    <w:rsid w:val="003C7F33"/>
    <w:rsid w:val="003D11D1"/>
    <w:rsid w:val="003D1411"/>
    <w:rsid w:val="003D1735"/>
    <w:rsid w:val="003D3A3A"/>
    <w:rsid w:val="003D4054"/>
    <w:rsid w:val="003D5090"/>
    <w:rsid w:val="003D555A"/>
    <w:rsid w:val="003D5582"/>
    <w:rsid w:val="003D5AFA"/>
    <w:rsid w:val="003E20FF"/>
    <w:rsid w:val="003E2371"/>
    <w:rsid w:val="003E477C"/>
    <w:rsid w:val="003E5768"/>
    <w:rsid w:val="003E6267"/>
    <w:rsid w:val="003E7E9E"/>
    <w:rsid w:val="003F2513"/>
    <w:rsid w:val="003F365A"/>
    <w:rsid w:val="003F3748"/>
    <w:rsid w:val="003F5C9D"/>
    <w:rsid w:val="003F633A"/>
    <w:rsid w:val="003F69FB"/>
    <w:rsid w:val="004006FE"/>
    <w:rsid w:val="004009D1"/>
    <w:rsid w:val="00401922"/>
    <w:rsid w:val="004020A1"/>
    <w:rsid w:val="004042F2"/>
    <w:rsid w:val="00405637"/>
    <w:rsid w:val="00406EE9"/>
    <w:rsid w:val="00407269"/>
    <w:rsid w:val="004105E4"/>
    <w:rsid w:val="004112C6"/>
    <w:rsid w:val="00412544"/>
    <w:rsid w:val="00412A56"/>
    <w:rsid w:val="004134A1"/>
    <w:rsid w:val="00413C93"/>
    <w:rsid w:val="00414265"/>
    <w:rsid w:val="00414BED"/>
    <w:rsid w:val="004158A3"/>
    <w:rsid w:val="00415B3E"/>
    <w:rsid w:val="00415F5A"/>
    <w:rsid w:val="00416B3A"/>
    <w:rsid w:val="0041775C"/>
    <w:rsid w:val="00417914"/>
    <w:rsid w:val="00422DD9"/>
    <w:rsid w:val="004271D0"/>
    <w:rsid w:val="004301D2"/>
    <w:rsid w:val="00430AB2"/>
    <w:rsid w:val="00431787"/>
    <w:rsid w:val="00431BD8"/>
    <w:rsid w:val="004324F6"/>
    <w:rsid w:val="004349C4"/>
    <w:rsid w:val="00434D73"/>
    <w:rsid w:val="00437793"/>
    <w:rsid w:val="0044009F"/>
    <w:rsid w:val="0044070F"/>
    <w:rsid w:val="00440B0C"/>
    <w:rsid w:val="00441F12"/>
    <w:rsid w:val="0044437F"/>
    <w:rsid w:val="00445B40"/>
    <w:rsid w:val="00451118"/>
    <w:rsid w:val="00451A1F"/>
    <w:rsid w:val="00451A57"/>
    <w:rsid w:val="00451DAD"/>
    <w:rsid w:val="0045334A"/>
    <w:rsid w:val="00453D9C"/>
    <w:rsid w:val="004541E0"/>
    <w:rsid w:val="0045428D"/>
    <w:rsid w:val="00455487"/>
    <w:rsid w:val="0046232D"/>
    <w:rsid w:val="0046258B"/>
    <w:rsid w:val="004634C6"/>
    <w:rsid w:val="00464963"/>
    <w:rsid w:val="00466ACC"/>
    <w:rsid w:val="004672D3"/>
    <w:rsid w:val="00467905"/>
    <w:rsid w:val="00470F52"/>
    <w:rsid w:val="00473755"/>
    <w:rsid w:val="00475680"/>
    <w:rsid w:val="00475B02"/>
    <w:rsid w:val="00475F3C"/>
    <w:rsid w:val="00477125"/>
    <w:rsid w:val="00477859"/>
    <w:rsid w:val="00484768"/>
    <w:rsid w:val="004849ED"/>
    <w:rsid w:val="00484A3D"/>
    <w:rsid w:val="00486331"/>
    <w:rsid w:val="00486EC6"/>
    <w:rsid w:val="00487E5B"/>
    <w:rsid w:val="0049166B"/>
    <w:rsid w:val="00492552"/>
    <w:rsid w:val="00494A48"/>
    <w:rsid w:val="004A113C"/>
    <w:rsid w:val="004A1391"/>
    <w:rsid w:val="004A144F"/>
    <w:rsid w:val="004A230C"/>
    <w:rsid w:val="004A2CC8"/>
    <w:rsid w:val="004A416E"/>
    <w:rsid w:val="004A7CC0"/>
    <w:rsid w:val="004B01C5"/>
    <w:rsid w:val="004B0FF4"/>
    <w:rsid w:val="004B2B5C"/>
    <w:rsid w:val="004B2FAA"/>
    <w:rsid w:val="004B455D"/>
    <w:rsid w:val="004C2DFC"/>
    <w:rsid w:val="004C2E64"/>
    <w:rsid w:val="004C2F38"/>
    <w:rsid w:val="004C38D5"/>
    <w:rsid w:val="004C3A9E"/>
    <w:rsid w:val="004C41C0"/>
    <w:rsid w:val="004C4658"/>
    <w:rsid w:val="004C4D3B"/>
    <w:rsid w:val="004D0370"/>
    <w:rsid w:val="004D0B85"/>
    <w:rsid w:val="004D1B61"/>
    <w:rsid w:val="004D24A0"/>
    <w:rsid w:val="004D2A89"/>
    <w:rsid w:val="004D36EF"/>
    <w:rsid w:val="004D4950"/>
    <w:rsid w:val="004D4A5C"/>
    <w:rsid w:val="004D50E8"/>
    <w:rsid w:val="004D54E8"/>
    <w:rsid w:val="004D5D8A"/>
    <w:rsid w:val="004E01C0"/>
    <w:rsid w:val="004E13A4"/>
    <w:rsid w:val="004E26AF"/>
    <w:rsid w:val="004E367D"/>
    <w:rsid w:val="004E38E5"/>
    <w:rsid w:val="004E59DE"/>
    <w:rsid w:val="004E7519"/>
    <w:rsid w:val="004F1861"/>
    <w:rsid w:val="004F20AD"/>
    <w:rsid w:val="004F260A"/>
    <w:rsid w:val="004F2B40"/>
    <w:rsid w:val="004F3338"/>
    <w:rsid w:val="004F42E7"/>
    <w:rsid w:val="004F5003"/>
    <w:rsid w:val="004F5AAF"/>
    <w:rsid w:val="004F5CA9"/>
    <w:rsid w:val="004F7F93"/>
    <w:rsid w:val="00500015"/>
    <w:rsid w:val="00500E15"/>
    <w:rsid w:val="00503C7A"/>
    <w:rsid w:val="00505AC7"/>
    <w:rsid w:val="00505DC3"/>
    <w:rsid w:val="00510D17"/>
    <w:rsid w:val="00513419"/>
    <w:rsid w:val="00515345"/>
    <w:rsid w:val="00515742"/>
    <w:rsid w:val="00516F1D"/>
    <w:rsid w:val="005175DA"/>
    <w:rsid w:val="00520730"/>
    <w:rsid w:val="00520BDE"/>
    <w:rsid w:val="00520E0E"/>
    <w:rsid w:val="00521CF7"/>
    <w:rsid w:val="00521F04"/>
    <w:rsid w:val="00522B61"/>
    <w:rsid w:val="005249B7"/>
    <w:rsid w:val="00534453"/>
    <w:rsid w:val="00535C8D"/>
    <w:rsid w:val="00541761"/>
    <w:rsid w:val="00543922"/>
    <w:rsid w:val="00543B62"/>
    <w:rsid w:val="00544AED"/>
    <w:rsid w:val="005452BC"/>
    <w:rsid w:val="005453EB"/>
    <w:rsid w:val="00545DCC"/>
    <w:rsid w:val="00547042"/>
    <w:rsid w:val="005515E2"/>
    <w:rsid w:val="0055179D"/>
    <w:rsid w:val="00552964"/>
    <w:rsid w:val="00556659"/>
    <w:rsid w:val="00557B99"/>
    <w:rsid w:val="00560AD8"/>
    <w:rsid w:val="00563220"/>
    <w:rsid w:val="00566032"/>
    <w:rsid w:val="00567BE6"/>
    <w:rsid w:val="00567C0F"/>
    <w:rsid w:val="005708C9"/>
    <w:rsid w:val="00570B89"/>
    <w:rsid w:val="0057317B"/>
    <w:rsid w:val="00573E6D"/>
    <w:rsid w:val="00577283"/>
    <w:rsid w:val="00583066"/>
    <w:rsid w:val="00583A38"/>
    <w:rsid w:val="00584F5F"/>
    <w:rsid w:val="0058508F"/>
    <w:rsid w:val="00585A95"/>
    <w:rsid w:val="00585B6C"/>
    <w:rsid w:val="005866FC"/>
    <w:rsid w:val="00586F80"/>
    <w:rsid w:val="005877F3"/>
    <w:rsid w:val="005918B1"/>
    <w:rsid w:val="00592046"/>
    <w:rsid w:val="00592491"/>
    <w:rsid w:val="00592B19"/>
    <w:rsid w:val="00595B5F"/>
    <w:rsid w:val="005960C4"/>
    <w:rsid w:val="00597017"/>
    <w:rsid w:val="0059751C"/>
    <w:rsid w:val="00597AB9"/>
    <w:rsid w:val="005A1E41"/>
    <w:rsid w:val="005A3792"/>
    <w:rsid w:val="005A4EB5"/>
    <w:rsid w:val="005A67C8"/>
    <w:rsid w:val="005A6C35"/>
    <w:rsid w:val="005A78E0"/>
    <w:rsid w:val="005B3299"/>
    <w:rsid w:val="005B40DB"/>
    <w:rsid w:val="005B5B57"/>
    <w:rsid w:val="005B6BC0"/>
    <w:rsid w:val="005B7315"/>
    <w:rsid w:val="005B7B16"/>
    <w:rsid w:val="005C053C"/>
    <w:rsid w:val="005C1060"/>
    <w:rsid w:val="005C238A"/>
    <w:rsid w:val="005C7891"/>
    <w:rsid w:val="005D1058"/>
    <w:rsid w:val="005D1BC8"/>
    <w:rsid w:val="005D20C1"/>
    <w:rsid w:val="005D5665"/>
    <w:rsid w:val="005D5AB0"/>
    <w:rsid w:val="005D61D1"/>
    <w:rsid w:val="005E1D7E"/>
    <w:rsid w:val="005E1EDF"/>
    <w:rsid w:val="005E3399"/>
    <w:rsid w:val="005E41FD"/>
    <w:rsid w:val="005E557A"/>
    <w:rsid w:val="005E6B13"/>
    <w:rsid w:val="005F6869"/>
    <w:rsid w:val="0060024C"/>
    <w:rsid w:val="00600BAC"/>
    <w:rsid w:val="00601740"/>
    <w:rsid w:val="0060230A"/>
    <w:rsid w:val="00611FD6"/>
    <w:rsid w:val="0061229A"/>
    <w:rsid w:val="006126DD"/>
    <w:rsid w:val="00613536"/>
    <w:rsid w:val="00614142"/>
    <w:rsid w:val="00615FC0"/>
    <w:rsid w:val="00616279"/>
    <w:rsid w:val="00616B7C"/>
    <w:rsid w:val="006171AF"/>
    <w:rsid w:val="00617A33"/>
    <w:rsid w:val="00620522"/>
    <w:rsid w:val="00620670"/>
    <w:rsid w:val="006238D5"/>
    <w:rsid w:val="006259AE"/>
    <w:rsid w:val="0062681D"/>
    <w:rsid w:val="00630310"/>
    <w:rsid w:val="00630E00"/>
    <w:rsid w:val="00632153"/>
    <w:rsid w:val="0063256C"/>
    <w:rsid w:val="006325D2"/>
    <w:rsid w:val="006363A8"/>
    <w:rsid w:val="006412A0"/>
    <w:rsid w:val="00641F76"/>
    <w:rsid w:val="00642464"/>
    <w:rsid w:val="00643D7F"/>
    <w:rsid w:val="00645F0B"/>
    <w:rsid w:val="00650D82"/>
    <w:rsid w:val="00651854"/>
    <w:rsid w:val="006524E8"/>
    <w:rsid w:val="0065372C"/>
    <w:rsid w:val="006542CE"/>
    <w:rsid w:val="006556B8"/>
    <w:rsid w:val="00655B9F"/>
    <w:rsid w:val="006567C1"/>
    <w:rsid w:val="00656981"/>
    <w:rsid w:val="00660E62"/>
    <w:rsid w:val="00660F03"/>
    <w:rsid w:val="006627BE"/>
    <w:rsid w:val="00662831"/>
    <w:rsid w:val="00664177"/>
    <w:rsid w:val="00664D33"/>
    <w:rsid w:val="00667056"/>
    <w:rsid w:val="00667E47"/>
    <w:rsid w:val="006711EF"/>
    <w:rsid w:val="00671806"/>
    <w:rsid w:val="0067394C"/>
    <w:rsid w:val="00674F5D"/>
    <w:rsid w:val="0067548C"/>
    <w:rsid w:val="00685EAC"/>
    <w:rsid w:val="00685EF8"/>
    <w:rsid w:val="006865FF"/>
    <w:rsid w:val="0069140E"/>
    <w:rsid w:val="0069416E"/>
    <w:rsid w:val="00694BA2"/>
    <w:rsid w:val="00695A0E"/>
    <w:rsid w:val="006971CA"/>
    <w:rsid w:val="00697603"/>
    <w:rsid w:val="00697615"/>
    <w:rsid w:val="0069772F"/>
    <w:rsid w:val="00697EC5"/>
    <w:rsid w:val="006A009F"/>
    <w:rsid w:val="006A0CE5"/>
    <w:rsid w:val="006A0FC1"/>
    <w:rsid w:val="006A1082"/>
    <w:rsid w:val="006A1BDC"/>
    <w:rsid w:val="006A7256"/>
    <w:rsid w:val="006B0635"/>
    <w:rsid w:val="006B0A3D"/>
    <w:rsid w:val="006B2295"/>
    <w:rsid w:val="006B505A"/>
    <w:rsid w:val="006C10F7"/>
    <w:rsid w:val="006C2310"/>
    <w:rsid w:val="006C2563"/>
    <w:rsid w:val="006C352E"/>
    <w:rsid w:val="006C423F"/>
    <w:rsid w:val="006C6C83"/>
    <w:rsid w:val="006C7BC1"/>
    <w:rsid w:val="006C7CAD"/>
    <w:rsid w:val="006D04DA"/>
    <w:rsid w:val="006D0D84"/>
    <w:rsid w:val="006D11A7"/>
    <w:rsid w:val="006D27F7"/>
    <w:rsid w:val="006D342B"/>
    <w:rsid w:val="006D36B7"/>
    <w:rsid w:val="006D44E9"/>
    <w:rsid w:val="006D4D3A"/>
    <w:rsid w:val="006D5574"/>
    <w:rsid w:val="006D6BD2"/>
    <w:rsid w:val="006D707B"/>
    <w:rsid w:val="006D73D8"/>
    <w:rsid w:val="006D7754"/>
    <w:rsid w:val="006E0F09"/>
    <w:rsid w:val="006E1C5E"/>
    <w:rsid w:val="006E31FB"/>
    <w:rsid w:val="006E3482"/>
    <w:rsid w:val="006E3FD4"/>
    <w:rsid w:val="006E423A"/>
    <w:rsid w:val="006E52F7"/>
    <w:rsid w:val="006F0376"/>
    <w:rsid w:val="006F16F3"/>
    <w:rsid w:val="006F3AC5"/>
    <w:rsid w:val="006F79D1"/>
    <w:rsid w:val="007004AA"/>
    <w:rsid w:val="00700C7C"/>
    <w:rsid w:val="00701395"/>
    <w:rsid w:val="0070230D"/>
    <w:rsid w:val="007040FF"/>
    <w:rsid w:val="00705AA6"/>
    <w:rsid w:val="00706070"/>
    <w:rsid w:val="0070620D"/>
    <w:rsid w:val="00706FC5"/>
    <w:rsid w:val="007103F3"/>
    <w:rsid w:val="0071141E"/>
    <w:rsid w:val="0071329E"/>
    <w:rsid w:val="007164D8"/>
    <w:rsid w:val="00716C34"/>
    <w:rsid w:val="00717593"/>
    <w:rsid w:val="00717C32"/>
    <w:rsid w:val="007206B9"/>
    <w:rsid w:val="00720E3B"/>
    <w:rsid w:val="007224AB"/>
    <w:rsid w:val="00722881"/>
    <w:rsid w:val="00722A5E"/>
    <w:rsid w:val="00722EC7"/>
    <w:rsid w:val="00724275"/>
    <w:rsid w:val="007314D5"/>
    <w:rsid w:val="00737BDF"/>
    <w:rsid w:val="00740566"/>
    <w:rsid w:val="0074148F"/>
    <w:rsid w:val="00741C41"/>
    <w:rsid w:val="007438CB"/>
    <w:rsid w:val="00745345"/>
    <w:rsid w:val="0075064A"/>
    <w:rsid w:val="00750E76"/>
    <w:rsid w:val="00751759"/>
    <w:rsid w:val="00751DFB"/>
    <w:rsid w:val="00751F64"/>
    <w:rsid w:val="00752D29"/>
    <w:rsid w:val="00754231"/>
    <w:rsid w:val="00754507"/>
    <w:rsid w:val="00755BFB"/>
    <w:rsid w:val="00755E0F"/>
    <w:rsid w:val="0075659D"/>
    <w:rsid w:val="00756678"/>
    <w:rsid w:val="00764572"/>
    <w:rsid w:val="00764894"/>
    <w:rsid w:val="00764ABE"/>
    <w:rsid w:val="0076728A"/>
    <w:rsid w:val="0076771F"/>
    <w:rsid w:val="00773AEF"/>
    <w:rsid w:val="00774343"/>
    <w:rsid w:val="00774D0C"/>
    <w:rsid w:val="0077654F"/>
    <w:rsid w:val="00776A36"/>
    <w:rsid w:val="007812BC"/>
    <w:rsid w:val="00781368"/>
    <w:rsid w:val="0078199A"/>
    <w:rsid w:val="0078534F"/>
    <w:rsid w:val="00787EB8"/>
    <w:rsid w:val="00792C23"/>
    <w:rsid w:val="00794C46"/>
    <w:rsid w:val="007A045D"/>
    <w:rsid w:val="007A0662"/>
    <w:rsid w:val="007A1C82"/>
    <w:rsid w:val="007A7E78"/>
    <w:rsid w:val="007B23BE"/>
    <w:rsid w:val="007B26DB"/>
    <w:rsid w:val="007B53BB"/>
    <w:rsid w:val="007B55CB"/>
    <w:rsid w:val="007B6BA0"/>
    <w:rsid w:val="007B7B60"/>
    <w:rsid w:val="007C0895"/>
    <w:rsid w:val="007C35EB"/>
    <w:rsid w:val="007C535E"/>
    <w:rsid w:val="007C7136"/>
    <w:rsid w:val="007C71B7"/>
    <w:rsid w:val="007D15ED"/>
    <w:rsid w:val="007D50A9"/>
    <w:rsid w:val="007D576C"/>
    <w:rsid w:val="007D5F58"/>
    <w:rsid w:val="007D7096"/>
    <w:rsid w:val="007E312C"/>
    <w:rsid w:val="007E3363"/>
    <w:rsid w:val="007E65B1"/>
    <w:rsid w:val="007F1701"/>
    <w:rsid w:val="007F2089"/>
    <w:rsid w:val="007F49DD"/>
    <w:rsid w:val="007F6BB6"/>
    <w:rsid w:val="00802727"/>
    <w:rsid w:val="00803097"/>
    <w:rsid w:val="00803FA0"/>
    <w:rsid w:val="00805258"/>
    <w:rsid w:val="008057F7"/>
    <w:rsid w:val="00806A1E"/>
    <w:rsid w:val="00806EB6"/>
    <w:rsid w:val="0081083B"/>
    <w:rsid w:val="00811C10"/>
    <w:rsid w:val="00812691"/>
    <w:rsid w:val="00814AE4"/>
    <w:rsid w:val="0081504C"/>
    <w:rsid w:val="0082199A"/>
    <w:rsid w:val="00821A86"/>
    <w:rsid w:val="008228BA"/>
    <w:rsid w:val="008254BE"/>
    <w:rsid w:val="008257FE"/>
    <w:rsid w:val="008271BF"/>
    <w:rsid w:val="0083127A"/>
    <w:rsid w:val="00831F79"/>
    <w:rsid w:val="008322AB"/>
    <w:rsid w:val="0083529E"/>
    <w:rsid w:val="00836569"/>
    <w:rsid w:val="0083695A"/>
    <w:rsid w:val="00842546"/>
    <w:rsid w:val="008427E7"/>
    <w:rsid w:val="00843CFF"/>
    <w:rsid w:val="00844238"/>
    <w:rsid w:val="00844413"/>
    <w:rsid w:val="00844ADD"/>
    <w:rsid w:val="00845A9F"/>
    <w:rsid w:val="00845F1E"/>
    <w:rsid w:val="008460A6"/>
    <w:rsid w:val="008460BE"/>
    <w:rsid w:val="008470B3"/>
    <w:rsid w:val="00847FB8"/>
    <w:rsid w:val="00850426"/>
    <w:rsid w:val="0085063D"/>
    <w:rsid w:val="0085420C"/>
    <w:rsid w:val="00854622"/>
    <w:rsid w:val="00854F3C"/>
    <w:rsid w:val="00855C82"/>
    <w:rsid w:val="00857393"/>
    <w:rsid w:val="00860997"/>
    <w:rsid w:val="0086429F"/>
    <w:rsid w:val="00871876"/>
    <w:rsid w:val="008746A1"/>
    <w:rsid w:val="00880193"/>
    <w:rsid w:val="00880917"/>
    <w:rsid w:val="008809B1"/>
    <w:rsid w:val="00882163"/>
    <w:rsid w:val="008830DB"/>
    <w:rsid w:val="00883A8E"/>
    <w:rsid w:val="00886231"/>
    <w:rsid w:val="0088683B"/>
    <w:rsid w:val="00886D12"/>
    <w:rsid w:val="00886EF0"/>
    <w:rsid w:val="0088708D"/>
    <w:rsid w:val="00890A6E"/>
    <w:rsid w:val="00890FCD"/>
    <w:rsid w:val="00891921"/>
    <w:rsid w:val="00896CB7"/>
    <w:rsid w:val="008977C2"/>
    <w:rsid w:val="00897F70"/>
    <w:rsid w:val="008A0298"/>
    <w:rsid w:val="008A3129"/>
    <w:rsid w:val="008A36D1"/>
    <w:rsid w:val="008A3C85"/>
    <w:rsid w:val="008A69DD"/>
    <w:rsid w:val="008A6B07"/>
    <w:rsid w:val="008A6F04"/>
    <w:rsid w:val="008A7577"/>
    <w:rsid w:val="008A77EA"/>
    <w:rsid w:val="008B0548"/>
    <w:rsid w:val="008B059A"/>
    <w:rsid w:val="008B1821"/>
    <w:rsid w:val="008B1EB2"/>
    <w:rsid w:val="008B7E39"/>
    <w:rsid w:val="008C023B"/>
    <w:rsid w:val="008C0392"/>
    <w:rsid w:val="008C0786"/>
    <w:rsid w:val="008C0A6B"/>
    <w:rsid w:val="008C0FA2"/>
    <w:rsid w:val="008C426A"/>
    <w:rsid w:val="008C6DFD"/>
    <w:rsid w:val="008D10B7"/>
    <w:rsid w:val="008D19BD"/>
    <w:rsid w:val="008D3B24"/>
    <w:rsid w:val="008D47AB"/>
    <w:rsid w:val="008D4B49"/>
    <w:rsid w:val="008D5436"/>
    <w:rsid w:val="008D585A"/>
    <w:rsid w:val="008E15EB"/>
    <w:rsid w:val="008E56B2"/>
    <w:rsid w:val="008F009A"/>
    <w:rsid w:val="008F0621"/>
    <w:rsid w:val="008F6578"/>
    <w:rsid w:val="00900F60"/>
    <w:rsid w:val="009028AC"/>
    <w:rsid w:val="00903355"/>
    <w:rsid w:val="00905ED4"/>
    <w:rsid w:val="009103EA"/>
    <w:rsid w:val="00913E19"/>
    <w:rsid w:val="00915689"/>
    <w:rsid w:val="00920E6D"/>
    <w:rsid w:val="009213FC"/>
    <w:rsid w:val="00922112"/>
    <w:rsid w:val="009226EE"/>
    <w:rsid w:val="00923157"/>
    <w:rsid w:val="0092395D"/>
    <w:rsid w:val="0092453A"/>
    <w:rsid w:val="0092511C"/>
    <w:rsid w:val="00926091"/>
    <w:rsid w:val="00927310"/>
    <w:rsid w:val="009274E1"/>
    <w:rsid w:val="0092782F"/>
    <w:rsid w:val="00927ED0"/>
    <w:rsid w:val="00931823"/>
    <w:rsid w:val="00932537"/>
    <w:rsid w:val="009354F9"/>
    <w:rsid w:val="009361C8"/>
    <w:rsid w:val="0093688B"/>
    <w:rsid w:val="009379D1"/>
    <w:rsid w:val="0094198E"/>
    <w:rsid w:val="00943897"/>
    <w:rsid w:val="009463B5"/>
    <w:rsid w:val="0094641F"/>
    <w:rsid w:val="0095017F"/>
    <w:rsid w:val="00952523"/>
    <w:rsid w:val="0095341B"/>
    <w:rsid w:val="009534CE"/>
    <w:rsid w:val="009536D0"/>
    <w:rsid w:val="009540DB"/>
    <w:rsid w:val="009543EF"/>
    <w:rsid w:val="00960E32"/>
    <w:rsid w:val="00965098"/>
    <w:rsid w:val="00965BCC"/>
    <w:rsid w:val="00966F6E"/>
    <w:rsid w:val="00966FAC"/>
    <w:rsid w:val="009701B0"/>
    <w:rsid w:val="00974AF4"/>
    <w:rsid w:val="0097598B"/>
    <w:rsid w:val="00976183"/>
    <w:rsid w:val="00977369"/>
    <w:rsid w:val="00981A96"/>
    <w:rsid w:val="00981E62"/>
    <w:rsid w:val="00982C35"/>
    <w:rsid w:val="00983297"/>
    <w:rsid w:val="00987711"/>
    <w:rsid w:val="00987A6A"/>
    <w:rsid w:val="00990C36"/>
    <w:rsid w:val="00991942"/>
    <w:rsid w:val="00991A13"/>
    <w:rsid w:val="00992A67"/>
    <w:rsid w:val="009930FC"/>
    <w:rsid w:val="00993885"/>
    <w:rsid w:val="0099592B"/>
    <w:rsid w:val="009968D5"/>
    <w:rsid w:val="00996A22"/>
    <w:rsid w:val="0099720B"/>
    <w:rsid w:val="009A09CC"/>
    <w:rsid w:val="009A0C57"/>
    <w:rsid w:val="009A32D4"/>
    <w:rsid w:val="009A4205"/>
    <w:rsid w:val="009A69A9"/>
    <w:rsid w:val="009A71C9"/>
    <w:rsid w:val="009B5E77"/>
    <w:rsid w:val="009B753B"/>
    <w:rsid w:val="009C098E"/>
    <w:rsid w:val="009C1A77"/>
    <w:rsid w:val="009C4FFB"/>
    <w:rsid w:val="009C51F3"/>
    <w:rsid w:val="009C7124"/>
    <w:rsid w:val="009C7366"/>
    <w:rsid w:val="009C7928"/>
    <w:rsid w:val="009D04C5"/>
    <w:rsid w:val="009D1A48"/>
    <w:rsid w:val="009D2823"/>
    <w:rsid w:val="009D2A75"/>
    <w:rsid w:val="009E4233"/>
    <w:rsid w:val="009E4EA7"/>
    <w:rsid w:val="009E5890"/>
    <w:rsid w:val="009E7AB5"/>
    <w:rsid w:val="009F1461"/>
    <w:rsid w:val="009F1515"/>
    <w:rsid w:val="009F169D"/>
    <w:rsid w:val="009F174E"/>
    <w:rsid w:val="009F2417"/>
    <w:rsid w:val="009F36A0"/>
    <w:rsid w:val="009F3EE8"/>
    <w:rsid w:val="009F4BBF"/>
    <w:rsid w:val="009F7C8D"/>
    <w:rsid w:val="00A031F2"/>
    <w:rsid w:val="00A0471C"/>
    <w:rsid w:val="00A0569C"/>
    <w:rsid w:val="00A067BE"/>
    <w:rsid w:val="00A07F02"/>
    <w:rsid w:val="00A10542"/>
    <w:rsid w:val="00A13727"/>
    <w:rsid w:val="00A13F14"/>
    <w:rsid w:val="00A148A4"/>
    <w:rsid w:val="00A1528A"/>
    <w:rsid w:val="00A15535"/>
    <w:rsid w:val="00A15966"/>
    <w:rsid w:val="00A17661"/>
    <w:rsid w:val="00A21589"/>
    <w:rsid w:val="00A22982"/>
    <w:rsid w:val="00A24002"/>
    <w:rsid w:val="00A248DC"/>
    <w:rsid w:val="00A31444"/>
    <w:rsid w:val="00A31F0F"/>
    <w:rsid w:val="00A3306E"/>
    <w:rsid w:val="00A33FE5"/>
    <w:rsid w:val="00A35C7F"/>
    <w:rsid w:val="00A405F6"/>
    <w:rsid w:val="00A40D2D"/>
    <w:rsid w:val="00A423DE"/>
    <w:rsid w:val="00A44F25"/>
    <w:rsid w:val="00A4737E"/>
    <w:rsid w:val="00A5050B"/>
    <w:rsid w:val="00A5238A"/>
    <w:rsid w:val="00A537DB"/>
    <w:rsid w:val="00A55256"/>
    <w:rsid w:val="00A56A28"/>
    <w:rsid w:val="00A57965"/>
    <w:rsid w:val="00A622D1"/>
    <w:rsid w:val="00A64825"/>
    <w:rsid w:val="00A65115"/>
    <w:rsid w:val="00A654D5"/>
    <w:rsid w:val="00A67021"/>
    <w:rsid w:val="00A7083E"/>
    <w:rsid w:val="00A729FF"/>
    <w:rsid w:val="00A742C8"/>
    <w:rsid w:val="00A76054"/>
    <w:rsid w:val="00A77A19"/>
    <w:rsid w:val="00A77CE5"/>
    <w:rsid w:val="00A81788"/>
    <w:rsid w:val="00A82107"/>
    <w:rsid w:val="00A8238E"/>
    <w:rsid w:val="00A83B27"/>
    <w:rsid w:val="00A9124F"/>
    <w:rsid w:val="00A9131A"/>
    <w:rsid w:val="00A92375"/>
    <w:rsid w:val="00A93643"/>
    <w:rsid w:val="00A93A19"/>
    <w:rsid w:val="00A93FAD"/>
    <w:rsid w:val="00A94160"/>
    <w:rsid w:val="00A958DB"/>
    <w:rsid w:val="00AA03B4"/>
    <w:rsid w:val="00AA1B68"/>
    <w:rsid w:val="00AA1D51"/>
    <w:rsid w:val="00AA2CA3"/>
    <w:rsid w:val="00AA371B"/>
    <w:rsid w:val="00AA403C"/>
    <w:rsid w:val="00AA6A71"/>
    <w:rsid w:val="00AB1DDF"/>
    <w:rsid w:val="00AB2A72"/>
    <w:rsid w:val="00AB2E19"/>
    <w:rsid w:val="00AB35EC"/>
    <w:rsid w:val="00AB3F9C"/>
    <w:rsid w:val="00AB5308"/>
    <w:rsid w:val="00AB6678"/>
    <w:rsid w:val="00AB6A50"/>
    <w:rsid w:val="00AC1134"/>
    <w:rsid w:val="00AC130E"/>
    <w:rsid w:val="00AC1702"/>
    <w:rsid w:val="00AC3140"/>
    <w:rsid w:val="00AC5C81"/>
    <w:rsid w:val="00AC6271"/>
    <w:rsid w:val="00AC71F0"/>
    <w:rsid w:val="00AD05EA"/>
    <w:rsid w:val="00AD3590"/>
    <w:rsid w:val="00AD3FE0"/>
    <w:rsid w:val="00AD56D3"/>
    <w:rsid w:val="00AD6DD9"/>
    <w:rsid w:val="00AE1514"/>
    <w:rsid w:val="00AE16C7"/>
    <w:rsid w:val="00AE19F1"/>
    <w:rsid w:val="00AE24C2"/>
    <w:rsid w:val="00AE290F"/>
    <w:rsid w:val="00AE3998"/>
    <w:rsid w:val="00AE3F53"/>
    <w:rsid w:val="00AE4FBC"/>
    <w:rsid w:val="00AE5E74"/>
    <w:rsid w:val="00AE67A9"/>
    <w:rsid w:val="00AF2879"/>
    <w:rsid w:val="00AF28AB"/>
    <w:rsid w:val="00AF38C6"/>
    <w:rsid w:val="00AF456E"/>
    <w:rsid w:val="00AF4B3B"/>
    <w:rsid w:val="00AF555C"/>
    <w:rsid w:val="00AF6739"/>
    <w:rsid w:val="00B07C3D"/>
    <w:rsid w:val="00B07F5D"/>
    <w:rsid w:val="00B11C70"/>
    <w:rsid w:val="00B12775"/>
    <w:rsid w:val="00B12C52"/>
    <w:rsid w:val="00B1362A"/>
    <w:rsid w:val="00B15326"/>
    <w:rsid w:val="00B15363"/>
    <w:rsid w:val="00B16BAF"/>
    <w:rsid w:val="00B17AFA"/>
    <w:rsid w:val="00B22206"/>
    <w:rsid w:val="00B23C02"/>
    <w:rsid w:val="00B254E8"/>
    <w:rsid w:val="00B25CD7"/>
    <w:rsid w:val="00B2728D"/>
    <w:rsid w:val="00B31208"/>
    <w:rsid w:val="00B313CC"/>
    <w:rsid w:val="00B32A66"/>
    <w:rsid w:val="00B33100"/>
    <w:rsid w:val="00B37A37"/>
    <w:rsid w:val="00B4060E"/>
    <w:rsid w:val="00B4161E"/>
    <w:rsid w:val="00B417FC"/>
    <w:rsid w:val="00B424B3"/>
    <w:rsid w:val="00B4340C"/>
    <w:rsid w:val="00B4564A"/>
    <w:rsid w:val="00B466DB"/>
    <w:rsid w:val="00B46EB0"/>
    <w:rsid w:val="00B47467"/>
    <w:rsid w:val="00B47ED8"/>
    <w:rsid w:val="00B50FF8"/>
    <w:rsid w:val="00B5165F"/>
    <w:rsid w:val="00B51EBC"/>
    <w:rsid w:val="00B522EB"/>
    <w:rsid w:val="00B540F3"/>
    <w:rsid w:val="00B55A8C"/>
    <w:rsid w:val="00B55C35"/>
    <w:rsid w:val="00B561CC"/>
    <w:rsid w:val="00B56C94"/>
    <w:rsid w:val="00B5769B"/>
    <w:rsid w:val="00B63FBC"/>
    <w:rsid w:val="00B6499A"/>
    <w:rsid w:val="00B660FC"/>
    <w:rsid w:val="00B6722A"/>
    <w:rsid w:val="00B75EA7"/>
    <w:rsid w:val="00B75F45"/>
    <w:rsid w:val="00B77595"/>
    <w:rsid w:val="00B77B66"/>
    <w:rsid w:val="00B80AFF"/>
    <w:rsid w:val="00B80CCE"/>
    <w:rsid w:val="00B80F34"/>
    <w:rsid w:val="00B81338"/>
    <w:rsid w:val="00B81428"/>
    <w:rsid w:val="00B83056"/>
    <w:rsid w:val="00B84527"/>
    <w:rsid w:val="00B847C6"/>
    <w:rsid w:val="00B84AA3"/>
    <w:rsid w:val="00B85F66"/>
    <w:rsid w:val="00B879D1"/>
    <w:rsid w:val="00B90F0E"/>
    <w:rsid w:val="00B91C4A"/>
    <w:rsid w:val="00B929DC"/>
    <w:rsid w:val="00B96CEA"/>
    <w:rsid w:val="00B96D11"/>
    <w:rsid w:val="00B96DD3"/>
    <w:rsid w:val="00BA3912"/>
    <w:rsid w:val="00BA4175"/>
    <w:rsid w:val="00BA5B84"/>
    <w:rsid w:val="00BB022B"/>
    <w:rsid w:val="00BB0FBC"/>
    <w:rsid w:val="00BB3990"/>
    <w:rsid w:val="00BB4C11"/>
    <w:rsid w:val="00BB54B5"/>
    <w:rsid w:val="00BB5E28"/>
    <w:rsid w:val="00BC0BCD"/>
    <w:rsid w:val="00BC20CF"/>
    <w:rsid w:val="00BC25D6"/>
    <w:rsid w:val="00BC360E"/>
    <w:rsid w:val="00BC48D2"/>
    <w:rsid w:val="00BC5BB7"/>
    <w:rsid w:val="00BC7732"/>
    <w:rsid w:val="00BD0225"/>
    <w:rsid w:val="00BD058D"/>
    <w:rsid w:val="00BD3306"/>
    <w:rsid w:val="00BD3761"/>
    <w:rsid w:val="00BD387F"/>
    <w:rsid w:val="00BD3AC3"/>
    <w:rsid w:val="00BD5021"/>
    <w:rsid w:val="00BD5D60"/>
    <w:rsid w:val="00BD64EA"/>
    <w:rsid w:val="00BD6506"/>
    <w:rsid w:val="00BE16A9"/>
    <w:rsid w:val="00BE3C27"/>
    <w:rsid w:val="00BE44C5"/>
    <w:rsid w:val="00BE57FB"/>
    <w:rsid w:val="00BE6503"/>
    <w:rsid w:val="00BE7841"/>
    <w:rsid w:val="00BF05C1"/>
    <w:rsid w:val="00BF0B96"/>
    <w:rsid w:val="00BF0EDD"/>
    <w:rsid w:val="00BF0F15"/>
    <w:rsid w:val="00BF1728"/>
    <w:rsid w:val="00BF53E9"/>
    <w:rsid w:val="00BF60F4"/>
    <w:rsid w:val="00BF65DC"/>
    <w:rsid w:val="00C00722"/>
    <w:rsid w:val="00C0174A"/>
    <w:rsid w:val="00C0246E"/>
    <w:rsid w:val="00C02817"/>
    <w:rsid w:val="00C02BB6"/>
    <w:rsid w:val="00C05E08"/>
    <w:rsid w:val="00C0719F"/>
    <w:rsid w:val="00C10680"/>
    <w:rsid w:val="00C13266"/>
    <w:rsid w:val="00C15141"/>
    <w:rsid w:val="00C15DA2"/>
    <w:rsid w:val="00C17F4F"/>
    <w:rsid w:val="00C23529"/>
    <w:rsid w:val="00C237EB"/>
    <w:rsid w:val="00C2606F"/>
    <w:rsid w:val="00C310B4"/>
    <w:rsid w:val="00C36198"/>
    <w:rsid w:val="00C36DC5"/>
    <w:rsid w:val="00C40094"/>
    <w:rsid w:val="00C40550"/>
    <w:rsid w:val="00C41811"/>
    <w:rsid w:val="00C42A12"/>
    <w:rsid w:val="00C43F6A"/>
    <w:rsid w:val="00C44B7C"/>
    <w:rsid w:val="00C44E57"/>
    <w:rsid w:val="00C46CED"/>
    <w:rsid w:val="00C507B2"/>
    <w:rsid w:val="00C52ABB"/>
    <w:rsid w:val="00C56E21"/>
    <w:rsid w:val="00C60868"/>
    <w:rsid w:val="00C64874"/>
    <w:rsid w:val="00C67380"/>
    <w:rsid w:val="00C678B3"/>
    <w:rsid w:val="00C71605"/>
    <w:rsid w:val="00C720FB"/>
    <w:rsid w:val="00C74E7B"/>
    <w:rsid w:val="00C761BF"/>
    <w:rsid w:val="00C766A9"/>
    <w:rsid w:val="00C826BC"/>
    <w:rsid w:val="00C8367D"/>
    <w:rsid w:val="00C83FF5"/>
    <w:rsid w:val="00C86C1E"/>
    <w:rsid w:val="00C90F7C"/>
    <w:rsid w:val="00C9127C"/>
    <w:rsid w:val="00C932DC"/>
    <w:rsid w:val="00C93D15"/>
    <w:rsid w:val="00C95F2E"/>
    <w:rsid w:val="00C97278"/>
    <w:rsid w:val="00CA36F1"/>
    <w:rsid w:val="00CA474D"/>
    <w:rsid w:val="00CA7C99"/>
    <w:rsid w:val="00CB0143"/>
    <w:rsid w:val="00CB1AC5"/>
    <w:rsid w:val="00CB3411"/>
    <w:rsid w:val="00CB3553"/>
    <w:rsid w:val="00CB3722"/>
    <w:rsid w:val="00CB3823"/>
    <w:rsid w:val="00CB3F8C"/>
    <w:rsid w:val="00CB418C"/>
    <w:rsid w:val="00CB6108"/>
    <w:rsid w:val="00CB69F6"/>
    <w:rsid w:val="00CB6FBC"/>
    <w:rsid w:val="00CC1586"/>
    <w:rsid w:val="00CC4238"/>
    <w:rsid w:val="00CC4357"/>
    <w:rsid w:val="00CC66D6"/>
    <w:rsid w:val="00CC7840"/>
    <w:rsid w:val="00CD11BF"/>
    <w:rsid w:val="00CD30D2"/>
    <w:rsid w:val="00CD4B0B"/>
    <w:rsid w:val="00CD55D3"/>
    <w:rsid w:val="00CD5A3E"/>
    <w:rsid w:val="00CD5AA1"/>
    <w:rsid w:val="00CD7742"/>
    <w:rsid w:val="00CD7B12"/>
    <w:rsid w:val="00CD7E71"/>
    <w:rsid w:val="00CE046C"/>
    <w:rsid w:val="00CE085A"/>
    <w:rsid w:val="00CE18E2"/>
    <w:rsid w:val="00CE29B7"/>
    <w:rsid w:val="00CE2FA0"/>
    <w:rsid w:val="00CE4BD4"/>
    <w:rsid w:val="00CE559E"/>
    <w:rsid w:val="00CE60C7"/>
    <w:rsid w:val="00CF0CFD"/>
    <w:rsid w:val="00CF215C"/>
    <w:rsid w:val="00CF3551"/>
    <w:rsid w:val="00CF428E"/>
    <w:rsid w:val="00CF7898"/>
    <w:rsid w:val="00D00D14"/>
    <w:rsid w:val="00D0385B"/>
    <w:rsid w:val="00D03A9B"/>
    <w:rsid w:val="00D03D50"/>
    <w:rsid w:val="00D03DA9"/>
    <w:rsid w:val="00D06771"/>
    <w:rsid w:val="00D1072F"/>
    <w:rsid w:val="00D12819"/>
    <w:rsid w:val="00D1575B"/>
    <w:rsid w:val="00D1662F"/>
    <w:rsid w:val="00D17C0A"/>
    <w:rsid w:val="00D2058C"/>
    <w:rsid w:val="00D21F98"/>
    <w:rsid w:val="00D227E3"/>
    <w:rsid w:val="00D23093"/>
    <w:rsid w:val="00D2350E"/>
    <w:rsid w:val="00D239CD"/>
    <w:rsid w:val="00D26292"/>
    <w:rsid w:val="00D3094F"/>
    <w:rsid w:val="00D30CCD"/>
    <w:rsid w:val="00D31CCF"/>
    <w:rsid w:val="00D320CA"/>
    <w:rsid w:val="00D32F57"/>
    <w:rsid w:val="00D33D85"/>
    <w:rsid w:val="00D34B62"/>
    <w:rsid w:val="00D360ED"/>
    <w:rsid w:val="00D372DD"/>
    <w:rsid w:val="00D37443"/>
    <w:rsid w:val="00D37AED"/>
    <w:rsid w:val="00D4056F"/>
    <w:rsid w:val="00D424C4"/>
    <w:rsid w:val="00D447D2"/>
    <w:rsid w:val="00D44D45"/>
    <w:rsid w:val="00D47CDB"/>
    <w:rsid w:val="00D47F03"/>
    <w:rsid w:val="00D47F77"/>
    <w:rsid w:val="00D510C9"/>
    <w:rsid w:val="00D51232"/>
    <w:rsid w:val="00D51537"/>
    <w:rsid w:val="00D52218"/>
    <w:rsid w:val="00D54ACE"/>
    <w:rsid w:val="00D54D69"/>
    <w:rsid w:val="00D54F29"/>
    <w:rsid w:val="00D55904"/>
    <w:rsid w:val="00D55BB5"/>
    <w:rsid w:val="00D60462"/>
    <w:rsid w:val="00D62291"/>
    <w:rsid w:val="00D62D04"/>
    <w:rsid w:val="00D63DF2"/>
    <w:rsid w:val="00D65956"/>
    <w:rsid w:val="00D65A5E"/>
    <w:rsid w:val="00D65C73"/>
    <w:rsid w:val="00D71C83"/>
    <w:rsid w:val="00D72845"/>
    <w:rsid w:val="00D745FD"/>
    <w:rsid w:val="00D74873"/>
    <w:rsid w:val="00D772AE"/>
    <w:rsid w:val="00D77723"/>
    <w:rsid w:val="00D801B6"/>
    <w:rsid w:val="00D806F6"/>
    <w:rsid w:val="00D8076F"/>
    <w:rsid w:val="00D81EA3"/>
    <w:rsid w:val="00D826B6"/>
    <w:rsid w:val="00D834B3"/>
    <w:rsid w:val="00D84227"/>
    <w:rsid w:val="00D846B9"/>
    <w:rsid w:val="00D8511C"/>
    <w:rsid w:val="00D86082"/>
    <w:rsid w:val="00D86A6A"/>
    <w:rsid w:val="00D87673"/>
    <w:rsid w:val="00D876FF"/>
    <w:rsid w:val="00D907CD"/>
    <w:rsid w:val="00D92603"/>
    <w:rsid w:val="00D93BB2"/>
    <w:rsid w:val="00D94EFD"/>
    <w:rsid w:val="00D965A0"/>
    <w:rsid w:val="00D96966"/>
    <w:rsid w:val="00D972B2"/>
    <w:rsid w:val="00DA173C"/>
    <w:rsid w:val="00DA21DB"/>
    <w:rsid w:val="00DA4099"/>
    <w:rsid w:val="00DA64B5"/>
    <w:rsid w:val="00DA67DE"/>
    <w:rsid w:val="00DA7440"/>
    <w:rsid w:val="00DB1907"/>
    <w:rsid w:val="00DB5D14"/>
    <w:rsid w:val="00DB5EA6"/>
    <w:rsid w:val="00DB74C6"/>
    <w:rsid w:val="00DC2FE5"/>
    <w:rsid w:val="00DC34A4"/>
    <w:rsid w:val="00DC47DC"/>
    <w:rsid w:val="00DC4C15"/>
    <w:rsid w:val="00DC6FC8"/>
    <w:rsid w:val="00DD2F74"/>
    <w:rsid w:val="00DD3527"/>
    <w:rsid w:val="00DD4E04"/>
    <w:rsid w:val="00DD4E58"/>
    <w:rsid w:val="00DD7358"/>
    <w:rsid w:val="00DD759C"/>
    <w:rsid w:val="00DD7EA0"/>
    <w:rsid w:val="00DE0624"/>
    <w:rsid w:val="00DE0B61"/>
    <w:rsid w:val="00DE2F7D"/>
    <w:rsid w:val="00DE4768"/>
    <w:rsid w:val="00DE4F44"/>
    <w:rsid w:val="00DE739D"/>
    <w:rsid w:val="00DE7752"/>
    <w:rsid w:val="00DF0F8B"/>
    <w:rsid w:val="00DF0FDE"/>
    <w:rsid w:val="00DF1FAF"/>
    <w:rsid w:val="00DF214B"/>
    <w:rsid w:val="00DF4F6E"/>
    <w:rsid w:val="00DF5A88"/>
    <w:rsid w:val="00E0034B"/>
    <w:rsid w:val="00E01329"/>
    <w:rsid w:val="00E02557"/>
    <w:rsid w:val="00E034A2"/>
    <w:rsid w:val="00E04576"/>
    <w:rsid w:val="00E06569"/>
    <w:rsid w:val="00E06E2E"/>
    <w:rsid w:val="00E10389"/>
    <w:rsid w:val="00E12243"/>
    <w:rsid w:val="00E129D1"/>
    <w:rsid w:val="00E1391E"/>
    <w:rsid w:val="00E13C7A"/>
    <w:rsid w:val="00E1467D"/>
    <w:rsid w:val="00E16D52"/>
    <w:rsid w:val="00E2132F"/>
    <w:rsid w:val="00E23354"/>
    <w:rsid w:val="00E234C0"/>
    <w:rsid w:val="00E237FE"/>
    <w:rsid w:val="00E23EAC"/>
    <w:rsid w:val="00E25450"/>
    <w:rsid w:val="00E27F2C"/>
    <w:rsid w:val="00E304D8"/>
    <w:rsid w:val="00E36CE7"/>
    <w:rsid w:val="00E37845"/>
    <w:rsid w:val="00E37A05"/>
    <w:rsid w:val="00E437BF"/>
    <w:rsid w:val="00E4627D"/>
    <w:rsid w:val="00E5140B"/>
    <w:rsid w:val="00E534A8"/>
    <w:rsid w:val="00E54216"/>
    <w:rsid w:val="00E56C42"/>
    <w:rsid w:val="00E61EDB"/>
    <w:rsid w:val="00E62091"/>
    <w:rsid w:val="00E62467"/>
    <w:rsid w:val="00E6246E"/>
    <w:rsid w:val="00E641E6"/>
    <w:rsid w:val="00E64905"/>
    <w:rsid w:val="00E6499A"/>
    <w:rsid w:val="00E66F9F"/>
    <w:rsid w:val="00E70536"/>
    <w:rsid w:val="00E71206"/>
    <w:rsid w:val="00E715EC"/>
    <w:rsid w:val="00E71661"/>
    <w:rsid w:val="00E7171F"/>
    <w:rsid w:val="00E72208"/>
    <w:rsid w:val="00E723AA"/>
    <w:rsid w:val="00E72F3D"/>
    <w:rsid w:val="00E73F09"/>
    <w:rsid w:val="00E757B7"/>
    <w:rsid w:val="00E76734"/>
    <w:rsid w:val="00E76973"/>
    <w:rsid w:val="00E80327"/>
    <w:rsid w:val="00E82474"/>
    <w:rsid w:val="00E8471E"/>
    <w:rsid w:val="00E8492D"/>
    <w:rsid w:val="00E8577B"/>
    <w:rsid w:val="00E874E5"/>
    <w:rsid w:val="00E87EB3"/>
    <w:rsid w:val="00E91F5D"/>
    <w:rsid w:val="00E93354"/>
    <w:rsid w:val="00E94B71"/>
    <w:rsid w:val="00E95818"/>
    <w:rsid w:val="00E9768F"/>
    <w:rsid w:val="00EA0180"/>
    <w:rsid w:val="00EA08AC"/>
    <w:rsid w:val="00EA0EBE"/>
    <w:rsid w:val="00EA0F01"/>
    <w:rsid w:val="00EA5172"/>
    <w:rsid w:val="00EA6090"/>
    <w:rsid w:val="00EB0637"/>
    <w:rsid w:val="00EB07D1"/>
    <w:rsid w:val="00EB1C7B"/>
    <w:rsid w:val="00EB379E"/>
    <w:rsid w:val="00EB3B55"/>
    <w:rsid w:val="00EB46C8"/>
    <w:rsid w:val="00EB5AB5"/>
    <w:rsid w:val="00EB5CFD"/>
    <w:rsid w:val="00EB634C"/>
    <w:rsid w:val="00EB7F31"/>
    <w:rsid w:val="00EC148B"/>
    <w:rsid w:val="00EC2C91"/>
    <w:rsid w:val="00EC324A"/>
    <w:rsid w:val="00EC4F69"/>
    <w:rsid w:val="00EC53BA"/>
    <w:rsid w:val="00EC592B"/>
    <w:rsid w:val="00EC5E37"/>
    <w:rsid w:val="00EC6079"/>
    <w:rsid w:val="00EC6F8F"/>
    <w:rsid w:val="00EC7938"/>
    <w:rsid w:val="00ED04E5"/>
    <w:rsid w:val="00ED0E7A"/>
    <w:rsid w:val="00ED125A"/>
    <w:rsid w:val="00ED1282"/>
    <w:rsid w:val="00ED239D"/>
    <w:rsid w:val="00ED6806"/>
    <w:rsid w:val="00ED6D08"/>
    <w:rsid w:val="00EE1D25"/>
    <w:rsid w:val="00EE51AD"/>
    <w:rsid w:val="00EE529F"/>
    <w:rsid w:val="00EE62A8"/>
    <w:rsid w:val="00EE728E"/>
    <w:rsid w:val="00EF319C"/>
    <w:rsid w:val="00EF35B5"/>
    <w:rsid w:val="00EF3C6D"/>
    <w:rsid w:val="00EF3F48"/>
    <w:rsid w:val="00EF522F"/>
    <w:rsid w:val="00F01A91"/>
    <w:rsid w:val="00F0221E"/>
    <w:rsid w:val="00F027D6"/>
    <w:rsid w:val="00F02D58"/>
    <w:rsid w:val="00F06BDA"/>
    <w:rsid w:val="00F07350"/>
    <w:rsid w:val="00F10326"/>
    <w:rsid w:val="00F135E2"/>
    <w:rsid w:val="00F150DE"/>
    <w:rsid w:val="00F15AB7"/>
    <w:rsid w:val="00F15F45"/>
    <w:rsid w:val="00F1696F"/>
    <w:rsid w:val="00F17327"/>
    <w:rsid w:val="00F17CB5"/>
    <w:rsid w:val="00F213E6"/>
    <w:rsid w:val="00F21A83"/>
    <w:rsid w:val="00F21F03"/>
    <w:rsid w:val="00F229A6"/>
    <w:rsid w:val="00F23DA8"/>
    <w:rsid w:val="00F24672"/>
    <w:rsid w:val="00F247B2"/>
    <w:rsid w:val="00F24916"/>
    <w:rsid w:val="00F26ED9"/>
    <w:rsid w:val="00F272EF"/>
    <w:rsid w:val="00F3188B"/>
    <w:rsid w:val="00F318C7"/>
    <w:rsid w:val="00F31ACB"/>
    <w:rsid w:val="00F32415"/>
    <w:rsid w:val="00F3492C"/>
    <w:rsid w:val="00F35DF8"/>
    <w:rsid w:val="00F37345"/>
    <w:rsid w:val="00F4063F"/>
    <w:rsid w:val="00F40E11"/>
    <w:rsid w:val="00F42DFB"/>
    <w:rsid w:val="00F44E31"/>
    <w:rsid w:val="00F46C6D"/>
    <w:rsid w:val="00F50171"/>
    <w:rsid w:val="00F52257"/>
    <w:rsid w:val="00F535CB"/>
    <w:rsid w:val="00F53A64"/>
    <w:rsid w:val="00F54269"/>
    <w:rsid w:val="00F556EC"/>
    <w:rsid w:val="00F57163"/>
    <w:rsid w:val="00F57EF3"/>
    <w:rsid w:val="00F61B3E"/>
    <w:rsid w:val="00F634EC"/>
    <w:rsid w:val="00F6443F"/>
    <w:rsid w:val="00F66593"/>
    <w:rsid w:val="00F66EDF"/>
    <w:rsid w:val="00F72A8E"/>
    <w:rsid w:val="00F746C3"/>
    <w:rsid w:val="00F7518C"/>
    <w:rsid w:val="00F752D5"/>
    <w:rsid w:val="00F7634E"/>
    <w:rsid w:val="00F76978"/>
    <w:rsid w:val="00F77264"/>
    <w:rsid w:val="00F8179C"/>
    <w:rsid w:val="00F8183B"/>
    <w:rsid w:val="00F82B4F"/>
    <w:rsid w:val="00F83D4E"/>
    <w:rsid w:val="00F8520E"/>
    <w:rsid w:val="00F86CE6"/>
    <w:rsid w:val="00F87E5B"/>
    <w:rsid w:val="00F908B9"/>
    <w:rsid w:val="00F92310"/>
    <w:rsid w:val="00F92377"/>
    <w:rsid w:val="00F9483C"/>
    <w:rsid w:val="00F94B8D"/>
    <w:rsid w:val="00F95547"/>
    <w:rsid w:val="00F96FDF"/>
    <w:rsid w:val="00F979A1"/>
    <w:rsid w:val="00FA0795"/>
    <w:rsid w:val="00FA41A9"/>
    <w:rsid w:val="00FA458C"/>
    <w:rsid w:val="00FA7F3F"/>
    <w:rsid w:val="00FB1406"/>
    <w:rsid w:val="00FB14B0"/>
    <w:rsid w:val="00FB1A91"/>
    <w:rsid w:val="00FB348F"/>
    <w:rsid w:val="00FB7B59"/>
    <w:rsid w:val="00FC702D"/>
    <w:rsid w:val="00FD0A67"/>
    <w:rsid w:val="00FD3489"/>
    <w:rsid w:val="00FD43F8"/>
    <w:rsid w:val="00FD4B4A"/>
    <w:rsid w:val="00FD4CA1"/>
    <w:rsid w:val="00FD50B4"/>
    <w:rsid w:val="00FD569E"/>
    <w:rsid w:val="00FD75B5"/>
    <w:rsid w:val="00FD77BB"/>
    <w:rsid w:val="00FD7EA0"/>
    <w:rsid w:val="00FE08B0"/>
    <w:rsid w:val="00FE0B33"/>
    <w:rsid w:val="00FE4CA6"/>
    <w:rsid w:val="00FE6A3E"/>
    <w:rsid w:val="00FF3AC2"/>
    <w:rsid w:val="00FF5770"/>
    <w:rsid w:val="00FF5BA6"/>
    <w:rsid w:val="00FF6783"/>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B6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basedOn w:val="DefaultParagraphFont"/>
    <w:link w:val="FootnoteText"/>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sign,Style 4,Footnote Reference Number,fr"/>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5175DA"/>
    <w:rPr>
      <w:sz w:val="16"/>
      <w:szCs w:val="16"/>
    </w:rPr>
  </w:style>
  <w:style w:type="paragraph" w:styleId="CommentText">
    <w:name w:val="annotation text"/>
    <w:basedOn w:val="Normal"/>
    <w:link w:val="CommentTextChar"/>
    <w:uiPriority w:val="99"/>
    <w:unhideWhenUsed/>
    <w:rsid w:val="005175DA"/>
    <w:pPr>
      <w:spacing w:line="240" w:lineRule="auto"/>
    </w:pPr>
    <w:rPr>
      <w:sz w:val="20"/>
      <w:szCs w:val="20"/>
    </w:rPr>
  </w:style>
  <w:style w:type="character" w:customStyle="1" w:styleId="CommentTextChar">
    <w:name w:val="Comment Text Char"/>
    <w:basedOn w:val="DefaultParagraphFont"/>
    <w:link w:val="CommentText"/>
    <w:uiPriority w:val="99"/>
    <w:rsid w:val="005175DA"/>
    <w:rPr>
      <w:sz w:val="20"/>
      <w:szCs w:val="20"/>
    </w:rPr>
  </w:style>
  <w:style w:type="paragraph" w:styleId="CommentSubject">
    <w:name w:val="annotation subject"/>
    <w:basedOn w:val="CommentText"/>
    <w:next w:val="CommentText"/>
    <w:link w:val="CommentSubjectChar"/>
    <w:uiPriority w:val="99"/>
    <w:semiHidden/>
    <w:unhideWhenUsed/>
    <w:rsid w:val="005175DA"/>
    <w:rPr>
      <w:b/>
      <w:bCs/>
    </w:rPr>
  </w:style>
  <w:style w:type="character" w:customStyle="1" w:styleId="CommentSubjectChar">
    <w:name w:val="Comment Subject Char"/>
    <w:basedOn w:val="CommentTextChar"/>
    <w:link w:val="CommentSubject"/>
    <w:uiPriority w:val="99"/>
    <w:semiHidden/>
    <w:rsid w:val="005175DA"/>
    <w:rPr>
      <w:b/>
      <w:bCs/>
      <w:sz w:val="20"/>
      <w:szCs w:val="20"/>
    </w:rPr>
  </w:style>
  <w:style w:type="character" w:styleId="Hyperlink">
    <w:name w:val="Hyperlink"/>
    <w:basedOn w:val="DefaultParagraphFont"/>
    <w:uiPriority w:val="99"/>
    <w:unhideWhenUsed/>
    <w:rsid w:val="00C05E08"/>
    <w:rPr>
      <w:color w:val="0563C1" w:themeColor="hyperlink"/>
      <w:u w:val="single"/>
    </w:rPr>
  </w:style>
  <w:style w:type="character" w:styleId="UnresolvedMention">
    <w:name w:val="Unresolved Mention"/>
    <w:basedOn w:val="DefaultParagraphFont"/>
    <w:uiPriority w:val="99"/>
    <w:semiHidden/>
    <w:unhideWhenUsed/>
    <w:rsid w:val="00C05E08"/>
    <w:rPr>
      <w:color w:val="605E5C"/>
      <w:shd w:val="clear" w:color="auto" w:fill="E1DFDD"/>
    </w:rPr>
  </w:style>
  <w:style w:type="table" w:customStyle="1" w:styleId="TableGrid1">
    <w:name w:val="Table Grid1"/>
    <w:basedOn w:val="TableNormal"/>
    <w:next w:val="TableGrid"/>
    <w:uiPriority w:val="39"/>
    <w:rsid w:val="00DD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30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577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4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AA403C"/>
    <w:pPr>
      <w:spacing w:after="120"/>
      <w:ind w:left="283"/>
    </w:pPr>
  </w:style>
  <w:style w:type="character" w:customStyle="1" w:styleId="BodyTextIndentChar">
    <w:name w:val="Body Text Indent Char"/>
    <w:basedOn w:val="DefaultParagraphFont"/>
    <w:link w:val="BodyTextIndent"/>
    <w:uiPriority w:val="99"/>
    <w:semiHidden/>
    <w:rsid w:val="00AA403C"/>
  </w:style>
  <w:style w:type="paragraph" w:styleId="Revision">
    <w:name w:val="Revision"/>
    <w:hidden/>
    <w:uiPriority w:val="99"/>
    <w:semiHidden/>
    <w:rsid w:val="009A4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844">
      <w:bodyDiv w:val="1"/>
      <w:marLeft w:val="0"/>
      <w:marRight w:val="0"/>
      <w:marTop w:val="0"/>
      <w:marBottom w:val="0"/>
      <w:divBdr>
        <w:top w:val="none" w:sz="0" w:space="0" w:color="auto"/>
        <w:left w:val="none" w:sz="0" w:space="0" w:color="auto"/>
        <w:bottom w:val="none" w:sz="0" w:space="0" w:color="auto"/>
        <w:right w:val="none" w:sz="0" w:space="0" w:color="auto"/>
      </w:divBdr>
    </w:div>
    <w:div w:id="236091209">
      <w:bodyDiv w:val="1"/>
      <w:marLeft w:val="0"/>
      <w:marRight w:val="0"/>
      <w:marTop w:val="0"/>
      <w:marBottom w:val="0"/>
      <w:divBdr>
        <w:top w:val="none" w:sz="0" w:space="0" w:color="auto"/>
        <w:left w:val="none" w:sz="0" w:space="0" w:color="auto"/>
        <w:bottom w:val="none" w:sz="0" w:space="0" w:color="auto"/>
        <w:right w:val="none" w:sz="0" w:space="0" w:color="auto"/>
      </w:divBdr>
    </w:div>
    <w:div w:id="252125139">
      <w:bodyDiv w:val="1"/>
      <w:marLeft w:val="0"/>
      <w:marRight w:val="0"/>
      <w:marTop w:val="0"/>
      <w:marBottom w:val="0"/>
      <w:divBdr>
        <w:top w:val="none" w:sz="0" w:space="0" w:color="auto"/>
        <w:left w:val="none" w:sz="0" w:space="0" w:color="auto"/>
        <w:bottom w:val="none" w:sz="0" w:space="0" w:color="auto"/>
        <w:right w:val="none" w:sz="0" w:space="0" w:color="auto"/>
      </w:divBdr>
    </w:div>
    <w:div w:id="334187099">
      <w:bodyDiv w:val="1"/>
      <w:marLeft w:val="0"/>
      <w:marRight w:val="0"/>
      <w:marTop w:val="0"/>
      <w:marBottom w:val="0"/>
      <w:divBdr>
        <w:top w:val="none" w:sz="0" w:space="0" w:color="auto"/>
        <w:left w:val="none" w:sz="0" w:space="0" w:color="auto"/>
        <w:bottom w:val="none" w:sz="0" w:space="0" w:color="auto"/>
        <w:right w:val="none" w:sz="0" w:space="0" w:color="auto"/>
      </w:divBdr>
    </w:div>
    <w:div w:id="696003846">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80699889">
      <w:bodyDiv w:val="1"/>
      <w:marLeft w:val="0"/>
      <w:marRight w:val="0"/>
      <w:marTop w:val="0"/>
      <w:marBottom w:val="0"/>
      <w:divBdr>
        <w:top w:val="none" w:sz="0" w:space="0" w:color="auto"/>
        <w:left w:val="none" w:sz="0" w:space="0" w:color="auto"/>
        <w:bottom w:val="none" w:sz="0" w:space="0" w:color="auto"/>
        <w:right w:val="none" w:sz="0" w:space="0" w:color="auto"/>
      </w:divBdr>
      <w:divsChild>
        <w:div w:id="1032657954">
          <w:marLeft w:val="0"/>
          <w:marRight w:val="0"/>
          <w:marTop w:val="0"/>
          <w:marBottom w:val="0"/>
          <w:divBdr>
            <w:top w:val="none" w:sz="0" w:space="0" w:color="auto"/>
            <w:left w:val="none" w:sz="0" w:space="0" w:color="auto"/>
            <w:bottom w:val="none" w:sz="0" w:space="0" w:color="auto"/>
            <w:right w:val="none" w:sz="0" w:space="0" w:color="auto"/>
          </w:divBdr>
        </w:div>
      </w:divsChild>
    </w:div>
    <w:div w:id="1282497399">
      <w:bodyDiv w:val="1"/>
      <w:marLeft w:val="0"/>
      <w:marRight w:val="0"/>
      <w:marTop w:val="0"/>
      <w:marBottom w:val="0"/>
      <w:divBdr>
        <w:top w:val="none" w:sz="0" w:space="0" w:color="auto"/>
        <w:left w:val="none" w:sz="0" w:space="0" w:color="auto"/>
        <w:bottom w:val="none" w:sz="0" w:space="0" w:color="auto"/>
        <w:right w:val="none" w:sz="0" w:space="0" w:color="auto"/>
      </w:divBdr>
    </w:div>
    <w:div w:id="1621885115">
      <w:bodyDiv w:val="1"/>
      <w:marLeft w:val="0"/>
      <w:marRight w:val="0"/>
      <w:marTop w:val="0"/>
      <w:marBottom w:val="0"/>
      <w:divBdr>
        <w:top w:val="none" w:sz="0" w:space="0" w:color="auto"/>
        <w:left w:val="none" w:sz="0" w:space="0" w:color="auto"/>
        <w:bottom w:val="none" w:sz="0" w:space="0" w:color="auto"/>
        <w:right w:val="none" w:sz="0" w:space="0" w:color="auto"/>
      </w:divBdr>
    </w:div>
    <w:div w:id="1991521079">
      <w:bodyDiv w:val="1"/>
      <w:marLeft w:val="0"/>
      <w:marRight w:val="0"/>
      <w:marTop w:val="0"/>
      <w:marBottom w:val="0"/>
      <w:divBdr>
        <w:top w:val="none" w:sz="0" w:space="0" w:color="auto"/>
        <w:left w:val="none" w:sz="0" w:space="0" w:color="auto"/>
        <w:bottom w:val="none" w:sz="0" w:space="0" w:color="auto"/>
        <w:right w:val="none" w:sz="0" w:space="0" w:color="auto"/>
      </w:divBdr>
    </w:div>
    <w:div w:id="21360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3" ma:contentTypeDescription="Izveidot jaunu dokumentu." ma:contentTypeScope="" ma:versionID="744bc05ecf2273940509edabeff80b3d">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59d33357c4007d852695917ea33b967a"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A315A-1853-4F9F-A8EF-20A6B45D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3.xml><?xml version="1.0" encoding="utf-8"?>
<ds:datastoreItem xmlns:ds="http://schemas.openxmlformats.org/officeDocument/2006/customXml" ds:itemID="{F5CF9EDF-076E-4C43-A05B-E1DBD72B25F2}">
  <ds:schemaRefs>
    <ds:schemaRef ds:uri="http://schemas.openxmlformats.org/officeDocument/2006/bibliography"/>
  </ds:schemaRefs>
</ds:datastoreItem>
</file>

<file path=customXml/itemProps4.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74</Words>
  <Characters>220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9</cp:revision>
  <dcterms:created xsi:type="dcterms:W3CDTF">2023-04-28T10:07:00Z</dcterms:created>
  <dcterms:modified xsi:type="dcterms:W3CDTF">2023-04-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